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7FB" w:rsidRDefault="00AC57FB" w:rsidP="0062308B">
      <w:pPr>
        <w:bidi/>
        <w:spacing w:line="288" w:lineRule="auto"/>
        <w:rPr>
          <w:rFonts w:cs="Arabic Transparent"/>
          <w:b/>
          <w:bCs/>
          <w:sz w:val="28"/>
          <w:szCs w:val="28"/>
          <w:lang w:bidi="ar-DZ"/>
        </w:rPr>
      </w:pPr>
    </w:p>
    <w:p w:rsidR="004C3ECA" w:rsidRDefault="004C3ECA" w:rsidP="00AC57FB">
      <w:pPr>
        <w:bidi/>
        <w:spacing w:line="288" w:lineRule="auto"/>
        <w:rPr>
          <w:rFonts w:cs="Arabic Transparent"/>
          <w:b/>
          <w:bCs/>
          <w:sz w:val="28"/>
          <w:szCs w:val="28"/>
          <w:rtl/>
          <w:lang w:bidi="ar-DZ"/>
        </w:rPr>
      </w:pPr>
      <w:r w:rsidRPr="00EA440E">
        <w:rPr>
          <w:rFonts w:cs="Arabic Transparent" w:hint="cs"/>
          <w:b/>
          <w:bCs/>
          <w:sz w:val="28"/>
          <w:szCs w:val="28"/>
          <w:rtl/>
          <w:lang w:bidi="ar-DZ"/>
        </w:rPr>
        <w:t>المادة:الرياضيات</w:t>
      </w:r>
    </w:p>
    <w:p w:rsidR="004C3ECA" w:rsidRDefault="004C3ECA" w:rsidP="003B5287">
      <w:pPr>
        <w:bidi/>
        <w:spacing w:line="288" w:lineRule="auto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موضوع: </w:t>
      </w:r>
      <w:r w:rsidR="003B5287">
        <w:rPr>
          <w:rFonts w:cs="Arabic Transparent" w:hint="cs"/>
          <w:b/>
          <w:bCs/>
          <w:sz w:val="28"/>
          <w:szCs w:val="28"/>
          <w:rtl/>
          <w:lang w:bidi="ar-DZ"/>
        </w:rPr>
        <w:t>الإحتمالات</w:t>
      </w:r>
    </w:p>
    <w:p w:rsidR="004C3ECA" w:rsidRDefault="004C3ECA" w:rsidP="00042D0B">
      <w:pPr>
        <w:bidi/>
        <w:spacing w:line="288" w:lineRule="auto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أستاذ: </w:t>
      </w:r>
      <w:r w:rsidR="00042D0B">
        <w:rPr>
          <w:rFonts w:cs="Arabic Transparent" w:hint="cs"/>
          <w:b/>
          <w:bCs/>
          <w:sz w:val="28"/>
          <w:szCs w:val="28"/>
          <w:rtl/>
          <w:lang w:bidi="ar-DZ"/>
        </w:rPr>
        <w:t>عبدالله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. ساس</w:t>
      </w:r>
    </w:p>
    <w:p w:rsidR="004C3ECA" w:rsidRPr="00EA440E" w:rsidRDefault="004C3ECA" w:rsidP="005D52CF">
      <w:pPr>
        <w:bidi/>
        <w:spacing w:line="288" w:lineRule="auto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مستوى </w:t>
      </w:r>
      <w:r w:rsidR="005D52CF">
        <w:rPr>
          <w:rFonts w:cs="Arabic Transparent"/>
          <w:b/>
          <w:bCs/>
          <w:sz w:val="28"/>
          <w:szCs w:val="28"/>
          <w:rtl/>
          <w:lang w:bidi="ar-DZ"/>
        </w:rPr>
        <w:t xml:space="preserve">الأقسام النهائية العلمية                                         </w:t>
      </w:r>
    </w:p>
    <w:p w:rsidR="004C3ECA" w:rsidRDefault="004C3ECA" w:rsidP="003B5287">
      <w:pPr>
        <w:bidi/>
        <w:spacing w:line="288" w:lineRule="auto"/>
        <w:jc w:val="center"/>
        <w:rPr>
          <w:rFonts w:cs="Arabic Transparent"/>
          <w:b/>
          <w:bCs/>
          <w:sz w:val="44"/>
          <w:szCs w:val="44"/>
          <w:rtl/>
          <w:lang w:bidi="ar-DZ"/>
        </w:rPr>
      </w:pPr>
      <w:r>
        <w:rPr>
          <w:rFonts w:cs="Arabic Transparent" w:hint="cs"/>
          <w:b/>
          <w:bCs/>
          <w:sz w:val="44"/>
          <w:szCs w:val="44"/>
          <w:rtl/>
          <w:lang w:bidi="ar-DZ"/>
        </w:rPr>
        <w:t>سلسلة تمارين</w:t>
      </w:r>
      <w:r w:rsidRPr="00EA440E">
        <w:rPr>
          <w:rFonts w:cs="Arabic Transparent" w:hint="cs"/>
          <w:b/>
          <w:bCs/>
          <w:sz w:val="44"/>
          <w:szCs w:val="44"/>
          <w:rtl/>
          <w:lang w:bidi="ar-DZ"/>
        </w:rPr>
        <w:t xml:space="preserve"> </w:t>
      </w:r>
      <w:r>
        <w:rPr>
          <w:rFonts w:cs="Arabic Transparent" w:hint="cs"/>
          <w:b/>
          <w:bCs/>
          <w:sz w:val="44"/>
          <w:szCs w:val="44"/>
          <w:rtl/>
          <w:lang w:bidi="ar-DZ"/>
        </w:rPr>
        <w:t>رقم</w:t>
      </w:r>
      <w:r w:rsidR="00B96F25">
        <w:rPr>
          <w:rFonts w:cs="Arabic Transparent" w:hint="cs"/>
          <w:b/>
          <w:bCs/>
          <w:sz w:val="44"/>
          <w:szCs w:val="44"/>
          <w:rtl/>
          <w:lang w:bidi="ar-DZ"/>
        </w:rPr>
        <w:t>1</w:t>
      </w:r>
      <w:r w:rsidR="003B5287">
        <w:rPr>
          <w:rFonts w:cs="Arabic Transparent" w:hint="cs"/>
          <w:b/>
          <w:bCs/>
          <w:sz w:val="44"/>
          <w:szCs w:val="44"/>
          <w:rtl/>
          <w:lang w:bidi="ar-DZ"/>
        </w:rPr>
        <w:t>1</w:t>
      </w:r>
      <w:r w:rsidR="00B96F25">
        <w:rPr>
          <w:rFonts w:cs="Arabic Transparent" w:hint="cs"/>
          <w:b/>
          <w:bCs/>
          <w:sz w:val="44"/>
          <w:szCs w:val="44"/>
          <w:rtl/>
          <w:lang w:bidi="ar-DZ"/>
        </w:rPr>
        <w:t xml:space="preserve"> </w:t>
      </w:r>
    </w:p>
    <w:p w:rsidR="000D5D08" w:rsidRPr="000D5D08" w:rsidRDefault="00DC7C3E" w:rsidP="0062308B">
      <w:pPr>
        <w:bidi/>
        <w:spacing w:line="288" w:lineRule="auto"/>
        <w:rPr>
          <w:rFonts w:cs="Arabic Transparent"/>
          <w:b/>
          <w:bCs/>
          <w:sz w:val="16"/>
          <w:szCs w:val="16"/>
          <w:rtl/>
          <w:lang w:bidi="ar-DZ"/>
        </w:rPr>
      </w:pPr>
      <w:r>
        <w:rPr>
          <w:rFonts w:cs="Arabic Transparent"/>
          <w:b/>
          <w:bCs/>
          <w:noProof/>
          <w:sz w:val="44"/>
          <w:szCs w:val="44"/>
          <w:u w:val="single"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66040</wp:posOffset>
                </wp:positionV>
                <wp:extent cx="1530985" cy="465455"/>
                <wp:effectExtent l="13335" t="8890" r="8255" b="1143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4654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0D6D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201.75pt;margin-top:5.2pt;width:120.5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" filled="f"/>
            </w:pict>
          </mc:Fallback>
        </mc:AlternateContent>
      </w:r>
    </w:p>
    <w:p w:rsidR="00D905AF" w:rsidRPr="00FF2CDC" w:rsidRDefault="003B5287" w:rsidP="003B5287">
      <w:pPr>
        <w:bidi/>
        <w:spacing w:line="288" w:lineRule="auto"/>
        <w:jc w:val="center"/>
        <w:rPr>
          <w:rFonts w:cs="Arabic Transparent"/>
          <w:b/>
          <w:bCs/>
          <w:sz w:val="44"/>
          <w:szCs w:val="44"/>
          <w:u w:val="single"/>
          <w:lang w:bidi="ar-DZ"/>
        </w:rPr>
      </w:pPr>
      <w:r>
        <w:rPr>
          <w:rFonts w:cs="Arabic Transparent" w:hint="cs"/>
          <w:b/>
          <w:bCs/>
          <w:sz w:val="44"/>
          <w:szCs w:val="44"/>
          <w:u w:val="single"/>
          <w:rtl/>
          <w:lang w:bidi="ar-DZ"/>
        </w:rPr>
        <w:t>الإحتمالات</w:t>
      </w:r>
    </w:p>
    <w:p w:rsidR="00E23DAE" w:rsidRDefault="000C1EA9" w:rsidP="00A50D9B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1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FF2CDC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E23DAE" w:rsidRPr="00CA5E8A" w:rsidRDefault="00E23DAE" w:rsidP="00E23DAE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AE379E" w:rsidRDefault="00AE379E" w:rsidP="004E34B7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علبة تشمل 8 مكعبات</w:t>
      </w:r>
      <w:bookmarkStart w:id="0" w:name="_GoBack"/>
      <w:bookmarkEnd w:id="0"/>
      <w:r>
        <w:rPr>
          <w:rFonts w:cs="Arabic Transparent" w:hint="cs"/>
          <w:sz w:val="28"/>
          <w:szCs w:val="28"/>
          <w:rtl/>
          <w:lang w:bidi="ar-DZ"/>
        </w:rPr>
        <w:t xml:space="preserve"> من بينها 3 صغيرة الحجم حمراء و 1 كبير الحجم</w:t>
      </w:r>
      <w:r w:rsidR="004E34B7">
        <w:rPr>
          <w:rFonts w:cs="Arabic Transparent" w:hint="cs"/>
          <w:sz w:val="28"/>
          <w:szCs w:val="28"/>
          <w:rtl/>
          <w:lang w:bidi="ar-DZ"/>
        </w:rPr>
        <w:t xml:space="preserve"> أحمر</w:t>
      </w:r>
      <w:r>
        <w:rPr>
          <w:rFonts w:cs="Arabic Transparent" w:hint="cs"/>
          <w:sz w:val="28"/>
          <w:szCs w:val="28"/>
          <w:rtl/>
          <w:lang w:bidi="ar-DZ"/>
        </w:rPr>
        <w:t xml:space="preserve"> و 2 كبيرة خضراء و 1 صغير الحجم أخضر و 1 صغير الحجم أصفر نختار عشوائيا وفي آن واحد 3 مكعبات من العلبة (نفرض أن سحب مكعب مستقل عن لونه وشكله)</w:t>
      </w:r>
    </w:p>
    <w:p w:rsidR="00AE379E" w:rsidRDefault="00AE379E" w:rsidP="001D5AC1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1)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حادثة الحصول على مكعبات ألوانها مختلفة</w:t>
      </w:r>
    </w:p>
    <w:p w:rsidR="00AE379E" w:rsidRDefault="001D5AC1" w:rsidP="00AE379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B</m:t>
        </m:r>
      </m:oMath>
      <w:r w:rsidR="00AE379E">
        <w:rPr>
          <w:rFonts w:cs="Arabic Transparent" w:hint="cs"/>
          <w:sz w:val="28"/>
          <w:szCs w:val="28"/>
          <w:rtl/>
          <w:lang w:bidi="ar-DZ"/>
        </w:rPr>
        <w:t xml:space="preserve"> حادثة الحصول على الأكثر على مكعب صغير الحجم</w:t>
      </w:r>
    </w:p>
    <w:p w:rsidR="00AE379E" w:rsidRDefault="00AE379E" w:rsidP="001D5AC1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أ) أحسب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P(A)</m:t>
        </m:r>
      </m:oMath>
      <w:r>
        <w:rPr>
          <w:rFonts w:cs="Arabic Transparent" w:hint="cs"/>
          <w:sz w:val="28"/>
          <w:szCs w:val="28"/>
          <w:rtl/>
          <w:lang w:bidi="ar-DZ"/>
        </w:rPr>
        <w:tab/>
      </w:r>
      <w:r w:rsidR="00EC5B05">
        <w:rPr>
          <w:rFonts w:cs="Arabic Transparent" w:hint="cs"/>
          <w:sz w:val="28"/>
          <w:szCs w:val="28"/>
          <w:rtl/>
          <w:lang w:bidi="ar-DZ"/>
        </w:rPr>
        <w:tab/>
      </w:r>
      <w:r w:rsidR="00EC5B05">
        <w:rPr>
          <w:rFonts w:cs="Arabic Transparent" w:hint="cs"/>
          <w:sz w:val="28"/>
          <w:szCs w:val="28"/>
          <w:rtl/>
          <w:lang w:bidi="ar-DZ"/>
        </w:rPr>
        <w:tab/>
      </w:r>
      <w:r w:rsidR="00EC5B05"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ب) تأكد أن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B</m:t>
            </m:r>
          </m:e>
        </m:d>
        <m:r>
          <w:rPr>
            <w:rFonts w:ascii="Cambria Math" w:hAnsi="Cambria Math" w:cs="Arabic Transparent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7</m:t>
            </m:r>
          </m:den>
        </m:f>
      </m:oMath>
    </w:p>
    <w:p w:rsidR="00AE379E" w:rsidRDefault="00AE379E" w:rsidP="00EC5B05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2) ليكن المتغير العشوائي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X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الذي يرفق بكل سحب 3 مكعبات في آن واحد عدد المكعبات الحمراء المسحوبة</w:t>
      </w:r>
    </w:p>
    <w:p w:rsidR="00AE379E" w:rsidRDefault="00AE379E" w:rsidP="001D5AC1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أ) عين قانون الاحتمال المتغير العشوائي</w:t>
      </w:r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ب) أحسب الأمل الرياضي للمتغير العشوائي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X</m:t>
        </m:r>
      </m:oMath>
    </w:p>
    <w:p w:rsidR="00AE379E" w:rsidRDefault="00AE379E" w:rsidP="00EC5B05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3) </w:t>
      </w:r>
      <w:r w:rsidR="00203DCA">
        <w:rPr>
          <w:rFonts w:cs="Arabic Transparent" w:hint="cs"/>
          <w:sz w:val="28"/>
          <w:szCs w:val="28"/>
          <w:rtl/>
          <w:lang w:bidi="ar-DZ"/>
        </w:rPr>
        <w:t xml:space="preserve">نكرر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n</m:t>
        </m:r>
      </m:oMath>
      <w:r w:rsidR="00203DCA">
        <w:rPr>
          <w:rFonts w:cs="Arabic Transparent" w:hint="cs"/>
          <w:sz w:val="28"/>
          <w:szCs w:val="28"/>
          <w:rtl/>
          <w:lang w:bidi="ar-DZ"/>
        </w:rPr>
        <w:t xml:space="preserve"> مرة التجربة سحب في آن واحد 3 مكعبات من العلبة مع إرجاع المكعبات المسحوبة قبل السحب الموالي نفرض أن السحبات مستقلة ونرمز إلى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P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n</m:t>
            </m:r>
          </m:sub>
        </m:sSub>
      </m:oMath>
      <w:r w:rsidR="00203DCA">
        <w:rPr>
          <w:rFonts w:cs="Arabic Transparent" w:hint="cs"/>
          <w:sz w:val="28"/>
          <w:szCs w:val="28"/>
          <w:rtl/>
          <w:lang w:bidi="ar-DZ"/>
        </w:rPr>
        <w:t xml:space="preserve"> إحتمال الحادث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B</m:t>
        </m:r>
      </m:oMath>
      <w:r w:rsidR="00203DCA">
        <w:rPr>
          <w:rFonts w:cs="Arabic Transparent" w:hint="cs"/>
          <w:sz w:val="28"/>
          <w:szCs w:val="28"/>
          <w:rtl/>
          <w:lang w:bidi="ar-DZ"/>
        </w:rPr>
        <w:t xml:space="preserve"> محققة على الأقل مرة</w:t>
      </w:r>
    </w:p>
    <w:p w:rsidR="00203DCA" w:rsidRDefault="00203DCA" w:rsidP="00EC5B05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أ) أحسب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P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n</m:t>
            </m:r>
          </m:sub>
        </m:sSub>
      </m:oMath>
      <w:r>
        <w:rPr>
          <w:rFonts w:cs="Arabic Transparent" w:hint="cs"/>
          <w:sz w:val="28"/>
          <w:szCs w:val="28"/>
          <w:rtl/>
          <w:lang w:bidi="ar-DZ"/>
        </w:rPr>
        <w:t xml:space="preserve"> بدلال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n</m:t>
        </m:r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ب) عين أصغر عدد طبيعي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n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بحيث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P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hAnsi="Cambria Math" w:cs="Arabic Transparent"/>
            <w:sz w:val="28"/>
            <w:szCs w:val="28"/>
            <w:lang w:bidi="ar-DZ"/>
          </w:rPr>
          <m:t>≥0,99</m:t>
        </m:r>
      </m:oMath>
    </w:p>
    <w:p w:rsidR="00203DCA" w:rsidRPr="00CA5E8A" w:rsidRDefault="00203DCA" w:rsidP="00203DCA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9E459D" w:rsidRDefault="000C1EA9" w:rsidP="009E459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2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9E459D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9E459D" w:rsidRPr="00CA5E8A" w:rsidRDefault="009E459D" w:rsidP="009E459D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203DCA" w:rsidRDefault="009E459D" w:rsidP="009E459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كيس يشمل 4 كرات حمراء و 3 سوداء وكرة بيضاء نسحب في آن واحد 3 كرات</w:t>
      </w:r>
    </w:p>
    <w:p w:rsidR="009E459D" w:rsidRDefault="009E459D" w:rsidP="009E459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) أحسب إحتمال الحوادث التالية</w:t>
      </w:r>
    </w:p>
    <w:p w:rsidR="009E459D" w:rsidRDefault="009E459D" w:rsidP="004E34B7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أ)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 w:rsidR="00E91A5E">
        <w:rPr>
          <w:rFonts w:cs="Arabic Transparent" w:hint="cs"/>
          <w:sz w:val="28"/>
          <w:szCs w:val="28"/>
          <w:rtl/>
          <w:lang w:bidi="ar-DZ"/>
        </w:rPr>
        <w:t xml:space="preserve"> الحصول على 3 كرات من نفس اللون</w:t>
      </w:r>
      <w:r w:rsidR="00E91A5E">
        <w:rPr>
          <w:rFonts w:cs="Arabic Transparent" w:hint="cs"/>
          <w:sz w:val="28"/>
          <w:szCs w:val="28"/>
          <w:rtl/>
          <w:lang w:bidi="ar-DZ"/>
        </w:rPr>
        <w:tab/>
      </w:r>
      <w:r w:rsidR="00E91A5E">
        <w:rPr>
          <w:rFonts w:cs="Arabic Transparent" w:hint="cs"/>
          <w:sz w:val="28"/>
          <w:szCs w:val="28"/>
          <w:rtl/>
          <w:lang w:bidi="ar-DZ"/>
        </w:rPr>
        <w:tab/>
        <w:t xml:space="preserve">ب)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B</m:t>
        </m:r>
      </m:oMath>
      <w:r w:rsidR="00E91A5E">
        <w:rPr>
          <w:rFonts w:cs="Arabic Transparent" w:hint="cs"/>
          <w:sz w:val="28"/>
          <w:szCs w:val="28"/>
          <w:rtl/>
          <w:lang w:bidi="ar-DZ"/>
        </w:rPr>
        <w:t xml:space="preserve"> كل الألوان موجودة في هذا السحب</w:t>
      </w:r>
    </w:p>
    <w:p w:rsidR="00E91A5E" w:rsidRDefault="00E91A5E" w:rsidP="004E34B7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جـ)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C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يوجد لونان بالضبط في هذا السحب</w:t>
      </w:r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د)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D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كرة حمراء على الأقل موجودة في هذا السحب</w:t>
      </w:r>
    </w:p>
    <w:p w:rsidR="00E91A5E" w:rsidRDefault="00E91A5E" w:rsidP="00A07667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2) ليكن المتغير العشوائي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X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الذي يرفق بكل سحب 3 كرات في آن واحد عدد الألوان الموجودة في هذا السحب </w:t>
      </w:r>
    </w:p>
    <w:p w:rsidR="00E91A5E" w:rsidRDefault="00E91A5E" w:rsidP="00A07667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أحسب الأمل الرياضي للمتغير العشوائي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X</m:t>
        </m:r>
      </m:oMath>
    </w:p>
    <w:p w:rsidR="00E91A5E" w:rsidRDefault="00E91A5E" w:rsidP="00E91A5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E91A5E" w:rsidRDefault="000C1EA9" w:rsidP="00E91A5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3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E91A5E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E91A5E" w:rsidRPr="00C634CB" w:rsidRDefault="00E91A5E" w:rsidP="00E91A5E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E91A5E" w:rsidRDefault="00E91A5E" w:rsidP="00E91A5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يحتوي كيس 3 كرات بيضاء وكرتين لونها أسود</w:t>
      </w:r>
    </w:p>
    <w:p w:rsidR="00E91A5E" w:rsidRDefault="00E91A5E" w:rsidP="00E91A5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) نسحب من الكيس عشوائيا على التوالي وبدون إرجاع كرتين</w:t>
      </w:r>
    </w:p>
    <w:p w:rsidR="00E91A5E" w:rsidRDefault="00E91A5E" w:rsidP="00E91A5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أ) ما هو عدد إمكانيات السحب</w:t>
      </w:r>
    </w:p>
    <w:p w:rsidR="00E91A5E" w:rsidRDefault="00E91A5E" w:rsidP="00E91A5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ب) أحسب إحتمال الحوادث التالية</w:t>
      </w:r>
    </w:p>
    <w:p w:rsidR="00E91A5E" w:rsidRDefault="00E91A5E" w:rsidP="007A4619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الحادث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>
        <w:rPr>
          <w:rFonts w:cs="Arabic Transparent" w:hint="cs"/>
          <w:sz w:val="28"/>
          <w:szCs w:val="28"/>
          <w:rtl/>
          <w:lang w:bidi="ar-DZ"/>
        </w:rPr>
        <w:t>: سحب كرتين لهما نفس اللون</w:t>
      </w:r>
    </w:p>
    <w:p w:rsidR="00E91A5E" w:rsidRDefault="00E91A5E" w:rsidP="007A4619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الحادث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B</m:t>
        </m:r>
      </m:oMath>
      <w:r>
        <w:rPr>
          <w:rFonts w:cs="Arabic Transparent" w:hint="cs"/>
          <w:sz w:val="28"/>
          <w:szCs w:val="28"/>
          <w:rtl/>
          <w:lang w:bidi="ar-DZ"/>
        </w:rPr>
        <w:t>: سحب كرتين مختلفتين اللون</w:t>
      </w:r>
    </w:p>
    <w:p w:rsidR="00E91A5E" w:rsidRDefault="00E91A5E" w:rsidP="007A4619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الحادث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C</m:t>
        </m:r>
      </m:oMath>
      <w:r>
        <w:rPr>
          <w:rFonts w:cs="Arabic Transparent" w:hint="cs"/>
          <w:sz w:val="28"/>
          <w:szCs w:val="28"/>
          <w:rtl/>
          <w:lang w:bidi="ar-DZ"/>
        </w:rPr>
        <w:t>: سحب على الأقل كرة سوداء</w:t>
      </w:r>
    </w:p>
    <w:p w:rsidR="00E91A5E" w:rsidRDefault="00E91A5E" w:rsidP="00E91A5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2) سحب عشوائيا على التوالي مع الإرجاع ثلاث كرات من الكيس</w:t>
      </w:r>
    </w:p>
    <w:p w:rsidR="00E91A5E" w:rsidRDefault="00E91A5E" w:rsidP="00E91A5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أ) أحسب إحتمال سحب ثلاث كرات من نفس اللون</w:t>
      </w:r>
    </w:p>
    <w:p w:rsidR="00E91A5E" w:rsidRDefault="00E91A5E" w:rsidP="00E91A5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ب) أحسب إحتمال سحب على الأقل كرة بيضاء</w:t>
      </w:r>
    </w:p>
    <w:p w:rsidR="00E91A5E" w:rsidRDefault="00E91A5E" w:rsidP="00E91A5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جـ) أحسب إحتمال سحب كرتين بالضبط من نفس اللون</w:t>
      </w:r>
    </w:p>
    <w:p w:rsidR="00E91A5E" w:rsidRPr="00FD09C5" w:rsidRDefault="00E91A5E" w:rsidP="00E91A5E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0B342C" w:rsidRDefault="000C1EA9" w:rsidP="000B342C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4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0B342C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0B342C" w:rsidRPr="00FD09C5" w:rsidRDefault="000B342C" w:rsidP="000B342C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0B342C" w:rsidRDefault="000B342C" w:rsidP="000B342C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يحتوي كيس 4 كرات حمراء مرقمة 1، 1، 2، 2 وأربع كرات بيضاء مرقمة 1، 2، 2، 2 لا يمكن التمييز بينها باللمس</w:t>
      </w:r>
    </w:p>
    <w:p w:rsidR="000B342C" w:rsidRDefault="000B342C" w:rsidP="000B342C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نسحب عشوائيا وفي آن واحد كرتين من الكيس</w:t>
      </w:r>
    </w:p>
    <w:p w:rsidR="000B342C" w:rsidRDefault="000B342C" w:rsidP="000B342C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) أحسب إحتمال الحوادث التالية</w:t>
      </w:r>
    </w:p>
    <w:p w:rsidR="000B342C" w:rsidRDefault="000B342C" w:rsidP="00FD09C5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الحادث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سحب كرتين لهما نفس اللون</w:t>
      </w:r>
    </w:p>
    <w:p w:rsidR="000B342C" w:rsidRDefault="000B342C" w:rsidP="00FD09C5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الحادث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B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سحب كرتين تحملان الرقم 2</w:t>
      </w:r>
    </w:p>
    <w:p w:rsidR="000B342C" w:rsidRDefault="000B342C" w:rsidP="00FD09C5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الحادث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C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سحب كرتين مجموع رقميهما يساوي 3</w:t>
      </w:r>
    </w:p>
    <w:p w:rsidR="000B342C" w:rsidRDefault="000B342C" w:rsidP="00FD5E53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2) بين أن إحتمال سحب كرتين </w:t>
      </w:r>
      <w:r w:rsidR="009C2DE6">
        <w:rPr>
          <w:rFonts w:cs="Arabic Transparent" w:hint="cs"/>
          <w:sz w:val="28"/>
          <w:szCs w:val="28"/>
          <w:rtl/>
          <w:lang w:bidi="ar-DZ"/>
        </w:rPr>
        <w:t xml:space="preserve">تحملان الرقم 2 علما أن لهما نفس اللون هو </w:t>
      </w:r>
      <m:oMath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3</m:t>
            </m:r>
          </m:den>
        </m:f>
      </m:oMath>
    </w:p>
    <w:p w:rsidR="0098432E" w:rsidRDefault="0098432E" w:rsidP="0098432E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98432E" w:rsidRDefault="0098432E" w:rsidP="0098432E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98432E" w:rsidRDefault="0098432E" w:rsidP="0098432E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98432E" w:rsidRDefault="0098432E" w:rsidP="0098432E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98432E" w:rsidRDefault="0098432E" w:rsidP="0098432E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98432E" w:rsidRDefault="0098432E" w:rsidP="0098432E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98432E" w:rsidRDefault="0098432E" w:rsidP="0098432E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98432E" w:rsidRDefault="0098432E" w:rsidP="0098432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6A547D" w:rsidRPr="00FD09C5" w:rsidRDefault="006A547D" w:rsidP="006A547D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FD5E53" w:rsidRDefault="000C1EA9" w:rsidP="00FD5E5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5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6A547D">
        <w:rPr>
          <w:rFonts w:cs="Arabic Transparent" w:hint="cs"/>
          <w:sz w:val="28"/>
          <w:szCs w:val="28"/>
          <w:rtl/>
          <w:lang w:bidi="ar-DZ"/>
        </w:rPr>
        <w:t xml:space="preserve"> نتوفر على 100 نرد من بينهما 25 نردًا م</w:t>
      </w:r>
      <w:r w:rsidR="00FD5E53">
        <w:rPr>
          <w:rFonts w:cs="Arabic Transparent" w:hint="cs"/>
          <w:sz w:val="28"/>
          <w:szCs w:val="28"/>
          <w:rtl/>
          <w:lang w:bidi="ar-DZ"/>
        </w:rPr>
        <w:t>غ</w:t>
      </w:r>
      <w:r w:rsidR="006A547D">
        <w:rPr>
          <w:rFonts w:cs="Arabic Transparent" w:hint="cs"/>
          <w:sz w:val="28"/>
          <w:szCs w:val="28"/>
          <w:rtl/>
          <w:lang w:bidi="ar-DZ"/>
        </w:rPr>
        <w:t xml:space="preserve">شوشا عندما نرمي </w:t>
      </w:r>
      <w:r w:rsidR="00FD5E53">
        <w:rPr>
          <w:rFonts w:cs="Arabic Transparent" w:hint="cs"/>
          <w:sz w:val="28"/>
          <w:szCs w:val="28"/>
          <w:rtl/>
          <w:lang w:bidi="ar-DZ"/>
        </w:rPr>
        <w:t>ن</w:t>
      </w:r>
      <w:r w:rsidR="006A547D">
        <w:rPr>
          <w:rFonts w:cs="Arabic Transparent" w:hint="cs"/>
          <w:sz w:val="28"/>
          <w:szCs w:val="28"/>
          <w:rtl/>
          <w:lang w:bidi="ar-DZ"/>
        </w:rPr>
        <w:t xml:space="preserve">ردًا مغشوشًا فإن إحتمال الحصول على </w:t>
      </w:r>
    </w:p>
    <w:p w:rsidR="006A547D" w:rsidRDefault="006A547D" w:rsidP="00FD5E5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lastRenderedPageBreak/>
        <w:t xml:space="preserve">الرقم 6 يساوي </w:t>
      </w:r>
      <m:oMath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den>
        </m:f>
      </m:oMath>
    </w:p>
    <w:p w:rsidR="006A547D" w:rsidRDefault="006A547D" w:rsidP="006A547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1) </w:t>
      </w:r>
      <w:r w:rsidR="007C6266">
        <w:rPr>
          <w:rFonts w:cs="Arabic Transparent" w:hint="cs"/>
          <w:sz w:val="28"/>
          <w:szCs w:val="28"/>
          <w:rtl/>
          <w:lang w:bidi="ar-DZ"/>
        </w:rPr>
        <w:t>نختار عشوائيا نردًا واحدًا ثم نرميه على الأرض فنحصل على الرقم 6</w:t>
      </w:r>
    </w:p>
    <w:p w:rsidR="007C6266" w:rsidRDefault="007C6266" w:rsidP="007C626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ما هو إحتمال أن يكون هذا النرد مغشوشًا</w:t>
      </w:r>
    </w:p>
    <w:p w:rsidR="007C6266" w:rsidRDefault="007C6266" w:rsidP="007C626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2) نفرض أننا إخترنا عشوا</w:t>
      </w:r>
      <w:r w:rsidR="002E34ED">
        <w:rPr>
          <w:rFonts w:cs="Arabic Transparent" w:hint="cs"/>
          <w:sz w:val="28"/>
          <w:szCs w:val="28"/>
          <w:rtl/>
          <w:lang w:bidi="ar-DZ"/>
        </w:rPr>
        <w:t>ئيًا نردًا واحدًا من بين 100 ورمنياه على الأرض مرتين متتابعتين حصلنا فيهما على الرقم 6 ما هو الاحتمال أن يكون هذا النرد مغشوشًا</w:t>
      </w:r>
    </w:p>
    <w:p w:rsidR="009C2DE6" w:rsidRDefault="000C1EA9" w:rsidP="002E34E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6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2E34ED">
        <w:rPr>
          <w:rFonts w:cs="Arabic Transparent" w:hint="cs"/>
          <w:sz w:val="28"/>
          <w:szCs w:val="28"/>
          <w:rtl/>
          <w:lang w:bidi="ar-DZ"/>
        </w:rPr>
        <w:t xml:space="preserve"> 1) يحتوي صندوق على 7 كرات حمراء و 3 خضراء نسحب منه 3 كرات في آن واحد أحسب إحتمال الحوادث التالية</w:t>
      </w:r>
    </w:p>
    <w:p w:rsidR="002E34ED" w:rsidRDefault="00096B39" w:rsidP="002E34E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 w:rsidR="002E34ED">
        <w:rPr>
          <w:rFonts w:cs="Arabic Transparent" w:hint="cs"/>
          <w:sz w:val="28"/>
          <w:szCs w:val="28"/>
          <w:rtl/>
          <w:lang w:bidi="ar-DZ"/>
        </w:rPr>
        <w:t xml:space="preserve"> الحصول على كرات من نفس اللون</w:t>
      </w:r>
    </w:p>
    <w:p w:rsidR="002E34ED" w:rsidRDefault="00096B39" w:rsidP="002E34E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B</m:t>
        </m:r>
      </m:oMath>
      <w:r w:rsidR="002E34ED">
        <w:rPr>
          <w:rFonts w:cs="Arabic Transparent" w:hint="cs"/>
          <w:sz w:val="28"/>
          <w:szCs w:val="28"/>
          <w:rtl/>
          <w:lang w:bidi="ar-DZ"/>
        </w:rPr>
        <w:t xml:space="preserve"> الحصول على الأقل كريتين حمراويتين</w:t>
      </w:r>
    </w:p>
    <w:p w:rsidR="002E34ED" w:rsidRDefault="002E34ED" w:rsidP="00FD5E5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2) نعتبر نرد 4 وجوه تحمل الحرف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ووجهان </w:t>
      </w:r>
      <w:r w:rsidR="008F01F4">
        <w:rPr>
          <w:rFonts w:cs="Arabic Transparent" w:hint="cs"/>
          <w:sz w:val="28"/>
          <w:szCs w:val="28"/>
          <w:rtl/>
          <w:lang w:bidi="ar-DZ"/>
        </w:rPr>
        <w:t xml:space="preserve">يحملان الحرف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b</m:t>
        </m:r>
      </m:oMath>
      <w:r w:rsidR="008F01F4">
        <w:rPr>
          <w:rFonts w:cs="Arabic Transparent" w:hint="cs"/>
          <w:sz w:val="28"/>
          <w:szCs w:val="28"/>
          <w:rtl/>
          <w:lang w:bidi="ar-DZ"/>
        </w:rPr>
        <w:t xml:space="preserve"> نقوم التجربة التالية</w:t>
      </w:r>
    </w:p>
    <w:p w:rsidR="008F01F4" w:rsidRDefault="008F01F4" w:rsidP="00096B39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نرمي النرد فإن ظهر الحرف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745E0E">
        <w:rPr>
          <w:rFonts w:cs="Arabic Transparent" w:hint="cs"/>
          <w:sz w:val="28"/>
          <w:szCs w:val="28"/>
          <w:rtl/>
          <w:lang w:bidi="ar-DZ"/>
        </w:rPr>
        <w:t>نسحب على التوالي مع التوالي دون إعادة كرتين من الصندوق.</w:t>
      </w:r>
    </w:p>
    <w:p w:rsidR="00745E0E" w:rsidRDefault="00096B39" w:rsidP="00745E0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 w:rsidR="00745E0E">
        <w:rPr>
          <w:rFonts w:cs="Arabic Transparent" w:hint="cs"/>
          <w:sz w:val="28"/>
          <w:szCs w:val="28"/>
          <w:rtl/>
          <w:lang w:bidi="ar-DZ"/>
        </w:rPr>
        <w:t>) أحسب إحتمال الحصول على كرتين من نفس اللون</w:t>
      </w:r>
      <w:r w:rsidR="006B39A4">
        <w:rPr>
          <w:rFonts w:cs="Arabic Transparent" w:hint="cs"/>
          <w:sz w:val="28"/>
          <w:szCs w:val="28"/>
          <w:rtl/>
          <w:lang w:bidi="ar-DZ"/>
        </w:rPr>
        <w:t>.</w:t>
      </w:r>
    </w:p>
    <w:p w:rsidR="00745E0E" w:rsidRDefault="00096B39" w:rsidP="00096B39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b</m:t>
        </m:r>
      </m:oMath>
      <w:r w:rsidR="00745E0E">
        <w:rPr>
          <w:rFonts w:cs="Arabic Transparent" w:hint="cs"/>
          <w:sz w:val="28"/>
          <w:szCs w:val="28"/>
          <w:rtl/>
          <w:lang w:bidi="ar-DZ"/>
        </w:rPr>
        <w:t xml:space="preserve">) أحسب إحتمال ظهور الوجه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 w:rsidR="00745E0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3E1D52">
        <w:rPr>
          <w:rFonts w:cs="Arabic Transparent" w:hint="cs"/>
          <w:sz w:val="28"/>
          <w:szCs w:val="28"/>
          <w:rtl/>
          <w:lang w:bidi="ar-DZ"/>
        </w:rPr>
        <w:t xml:space="preserve">علمًا أن الكرتين </w:t>
      </w:r>
      <w:r w:rsidR="00263AE8">
        <w:rPr>
          <w:rFonts w:cs="Arabic Transparent" w:hint="cs"/>
          <w:sz w:val="28"/>
          <w:szCs w:val="28"/>
          <w:rtl/>
          <w:lang w:bidi="ar-DZ"/>
        </w:rPr>
        <w:t>المسحوبتين مختلفتان اللون.</w:t>
      </w:r>
    </w:p>
    <w:p w:rsidR="007B0642" w:rsidRDefault="000C1EA9" w:rsidP="007B064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7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7B0642">
        <w:rPr>
          <w:rFonts w:cs="Arabic Transparent" w:hint="cs"/>
          <w:sz w:val="28"/>
          <w:szCs w:val="28"/>
          <w:rtl/>
          <w:lang w:bidi="ar-DZ"/>
        </w:rPr>
        <w:t xml:space="preserve"> من أجل كل سؤال إقتراح أو عدة إقتراحات يمكن تكون صحيحة عينها مع التعليل</w:t>
      </w:r>
    </w:p>
    <w:p w:rsidR="007B0642" w:rsidRDefault="007B0642" w:rsidP="007B064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يحتوي صندوق على 3 كرات بيضاء و 2 سوداء، نسحب عشوائيا على التوالي 3 كرات بحيث نعيد الكرة إلى الصندوق إذا كانت سوداء ولا نعيد الكرة إذا كانت بيضاء.</w:t>
      </w:r>
    </w:p>
    <w:p w:rsidR="007B0642" w:rsidRDefault="007B0642" w:rsidP="007B064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) إحتمال أن لا نحصل على كرة بيضاء هو:</w:t>
      </w:r>
    </w:p>
    <w:p w:rsidR="007B0642" w:rsidRDefault="007B0642" w:rsidP="00096B39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(أ)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 xml:space="preserve"> 1-</m:t>
        </m:r>
        <m:sSup>
          <m:sSup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0,6</m:t>
                </m:r>
              </m:e>
            </m:d>
          </m:e>
          <m:sup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3</m:t>
            </m:r>
          </m:sup>
        </m:sSup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(ب) </w:t>
      </w:r>
      <m:oMath>
        <m:sSup>
          <m:sSup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0,4</m:t>
                </m:r>
              </m:e>
            </m:d>
          </m:e>
          <m:sup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3</m:t>
            </m:r>
          </m:sup>
        </m:sSup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(جـ) </w:t>
      </w:r>
      <m:oMath>
        <m:sSup>
          <m:sSup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0,6</m:t>
                </m:r>
              </m:e>
            </m:d>
          </m:e>
          <m:sup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3</m:t>
            </m:r>
          </m:sup>
        </m:sSup>
      </m:oMath>
    </w:p>
    <w:p w:rsidR="007B0642" w:rsidRDefault="007B0642" w:rsidP="007B064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2) إحتمال الحصول على 3 كرات بيضاء هو:</w:t>
      </w:r>
    </w:p>
    <w:p w:rsidR="007B0642" w:rsidRDefault="007B0642" w:rsidP="00096B39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(أ)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 xml:space="preserve"> </m:t>
        </m:r>
        <m:sSup>
          <m:sSup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0,6</m:t>
                </m:r>
              </m:e>
            </m:d>
          </m:e>
          <m:sup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3</m:t>
            </m:r>
          </m:sup>
        </m:sSup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</w:r>
      <w:r w:rsidR="00096B39">
        <w:rPr>
          <w:rFonts w:cs="Arabic Transparent"/>
          <w:sz w:val="28"/>
          <w:szCs w:val="28"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 xml:space="preserve">(ب) </w:t>
      </w: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0,1</m:t>
            </m:r>
          </m:e>
        </m:d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(جـ) </w:t>
      </w: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0,15</m:t>
            </m:r>
          </m:e>
        </m:d>
      </m:oMath>
    </w:p>
    <w:p w:rsidR="007B0642" w:rsidRDefault="007B0642" w:rsidP="007B064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3) إحتمال الحصول بالضبط كرة بيضاء هو:</w:t>
      </w:r>
    </w:p>
    <w:p w:rsidR="007B0642" w:rsidRDefault="007B0642" w:rsidP="00C36940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(أ)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 xml:space="preserve"> 3 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f>
              <m:f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3</m:t>
                </m:r>
              </m:num>
              <m:den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5</m:t>
                </m:r>
              </m:den>
            </m:f>
          </m:e>
        </m:d>
        <m:r>
          <w:rPr>
            <w:rFonts w:ascii="Cambria Math" w:hAnsi="Cambria Math" w:cs="Arabic Transparent"/>
            <w:sz w:val="28"/>
            <w:szCs w:val="28"/>
            <w:lang w:bidi="ar-DZ"/>
          </w:rPr>
          <m:t>X</m:t>
        </m:r>
        <m:sSup>
          <m:sSup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bidi="ar-DZ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sup>
        </m:sSup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(ب) </w:t>
      </w:r>
      <m:oMath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7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25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(جـ)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0,366</m:t>
        </m:r>
      </m:oMath>
    </w:p>
    <w:p w:rsidR="007B0642" w:rsidRDefault="007B0642" w:rsidP="007B064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4) إحتمال الحصول على الأكثر كرة بيضاء هو:</w:t>
      </w:r>
    </w:p>
    <w:p w:rsidR="007B0642" w:rsidRDefault="007B0642" w:rsidP="00FA43FC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(أ)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 xml:space="preserve"> 1-</m:t>
        </m:r>
        <m:sSup>
          <m:sSup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0,4</m:t>
                </m:r>
              </m:e>
            </m:d>
          </m:e>
          <m:sup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3</m:t>
            </m:r>
          </m:sup>
        </m:sSup>
      </m:oMath>
      <w:r>
        <w:rPr>
          <w:rFonts w:cs="Arabic Transparent" w:hint="cs"/>
          <w:sz w:val="28"/>
          <w:szCs w:val="28"/>
          <w:rtl/>
          <w:lang w:bidi="ar-DZ"/>
        </w:rPr>
        <w:tab/>
      </w:r>
      <w:r w:rsidR="00FA43FC">
        <w:rPr>
          <w:rFonts w:cs="Arabic Transparent"/>
          <w:sz w:val="28"/>
          <w:szCs w:val="28"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(ب) </w:t>
      </w:r>
      <m:oMath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83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500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(جـ)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0,43</m:t>
        </m:r>
      </m:oMath>
    </w:p>
    <w:p w:rsidR="007B0642" w:rsidRDefault="007B0642" w:rsidP="00670475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5) المتغيرة العشوائي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X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الذي يرفق بكل عملية سحب عدد الكرات البيضاء المسحوبة:</w:t>
      </w:r>
    </w:p>
    <w:p w:rsidR="007B0642" w:rsidRDefault="007B0642" w:rsidP="00344F81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(أ)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 xml:space="preserve"> E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8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5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(ب)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V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7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3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(جـ)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0,75&lt;δ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  <w:lang w:bidi="ar-DZ"/>
          </w:rPr>
          <m:t>&lt;0,76</m:t>
        </m:r>
      </m:oMath>
    </w:p>
    <w:p w:rsidR="007B0642" w:rsidRDefault="007B0642" w:rsidP="007B064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7B0642" w:rsidRDefault="000C1EA9" w:rsidP="007B064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8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7B0642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7B0642" w:rsidRPr="00344F81" w:rsidRDefault="007B0642" w:rsidP="007B0642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7B0642" w:rsidRDefault="007B0642" w:rsidP="007B064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lastRenderedPageBreak/>
        <w:t xml:space="preserve">على </w:t>
      </w:r>
      <w:r w:rsidR="00BB2549">
        <w:rPr>
          <w:rFonts w:cs="Arabic Transparent" w:hint="cs"/>
          <w:sz w:val="28"/>
          <w:szCs w:val="28"/>
          <w:rtl/>
          <w:lang w:bidi="ar-DZ"/>
        </w:rPr>
        <w:t xml:space="preserve">الممتحنى  إختيار إجابة واحدة فقط مع التحليل </w:t>
      </w:r>
      <w:r w:rsidR="00880623">
        <w:rPr>
          <w:rFonts w:cs="Arabic Transparent" w:hint="cs"/>
          <w:sz w:val="28"/>
          <w:szCs w:val="28"/>
          <w:rtl/>
          <w:lang w:bidi="ar-DZ"/>
        </w:rPr>
        <w:t xml:space="preserve">من الأجوبة المقترحة </w:t>
      </w:r>
      <w:r w:rsidR="00E627A1">
        <w:rPr>
          <w:rFonts w:cs="Arabic Transparent" w:hint="cs"/>
          <w:sz w:val="28"/>
          <w:szCs w:val="28"/>
          <w:rtl/>
          <w:lang w:bidi="ar-DZ"/>
        </w:rPr>
        <w:t xml:space="preserve">. </w:t>
      </w:r>
      <w:r w:rsidR="00880623">
        <w:rPr>
          <w:rFonts w:cs="Arabic Transparent" w:hint="cs"/>
          <w:sz w:val="28"/>
          <w:szCs w:val="28"/>
          <w:rtl/>
          <w:lang w:bidi="ar-DZ"/>
        </w:rPr>
        <w:t xml:space="preserve">صندوق به 5 كرات حمراء و 3 كرات سوداء لا يمكن التميز بينها عند اللمس </w:t>
      </w:r>
    </w:p>
    <w:p w:rsidR="00880623" w:rsidRDefault="00880623" w:rsidP="0088062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- نسحب عشوائيا في آن واحد 3 كرات لدينا</w:t>
      </w:r>
    </w:p>
    <w:p w:rsidR="00880623" w:rsidRDefault="00880623" w:rsidP="0088062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أ- إحتمال سحب 3 كرات سوداء هو</w:t>
      </w:r>
    </w:p>
    <w:p w:rsidR="00880623" w:rsidRDefault="00880623" w:rsidP="0019793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(أ)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 xml:space="preserve"> A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56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(ب)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B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20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(جـ)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C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3</m:t>
            </m:r>
          </m:den>
        </m:f>
      </m:oMath>
    </w:p>
    <w:p w:rsidR="00880623" w:rsidRDefault="00880623" w:rsidP="0088062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880623" w:rsidRDefault="00880623" w:rsidP="0088062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ب- احتمال سحب 3 كرات من نفس اللون هو</w:t>
      </w:r>
    </w:p>
    <w:p w:rsidR="00880623" w:rsidRDefault="00880623" w:rsidP="0019793D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(أ)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 xml:space="preserve"> A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1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56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>(ب)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 xml:space="preserve"> B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1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20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(جـ)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C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6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4</m:t>
            </m:r>
          </m:den>
        </m:f>
      </m:oMath>
    </w:p>
    <w:p w:rsidR="0019793D" w:rsidRDefault="0019793D" w:rsidP="0019793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880623" w:rsidRDefault="00880623" w:rsidP="0088062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2- نسحب الآن من الصندوق كرتان على التوالي دون إعادة نعتبر الحوادث</w:t>
      </w:r>
    </w:p>
    <w:p w:rsidR="00880623" w:rsidRDefault="000C1EA9" w:rsidP="0019793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R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</m:t>
            </m:r>
          </m:sub>
        </m:sSub>
      </m:oMath>
      <w:r w:rsidR="00880623">
        <w:rPr>
          <w:rFonts w:cs="Arabic Transparent" w:hint="cs"/>
          <w:sz w:val="28"/>
          <w:szCs w:val="28"/>
          <w:rtl/>
          <w:lang w:bidi="ar-DZ"/>
        </w:rPr>
        <w:t xml:space="preserve"> الكرة الأولى المسحوبة حمراء و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R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sub>
        </m:sSub>
      </m:oMath>
      <w:r w:rsidR="00880623">
        <w:rPr>
          <w:rFonts w:cs="Arabic Transparent" w:hint="cs"/>
          <w:sz w:val="28"/>
          <w:szCs w:val="28"/>
          <w:rtl/>
          <w:lang w:bidi="ar-DZ"/>
        </w:rPr>
        <w:t xml:space="preserve"> الكرة الثانية المسحوبة حمراء</w:t>
      </w:r>
    </w:p>
    <w:p w:rsidR="00880623" w:rsidRDefault="000C1EA9" w:rsidP="0019793D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N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</m:t>
            </m:r>
          </m:sub>
        </m:sSub>
      </m:oMath>
      <w:r w:rsidR="00880623">
        <w:rPr>
          <w:rFonts w:cs="Arabic Transparent" w:hint="cs"/>
          <w:sz w:val="28"/>
          <w:szCs w:val="28"/>
          <w:rtl/>
          <w:lang w:bidi="ar-DZ"/>
        </w:rPr>
        <w:t xml:space="preserve"> الكرة الأولى المسحوبة سوداء و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N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sub>
        </m:sSub>
      </m:oMath>
      <w:r w:rsidR="00880623">
        <w:rPr>
          <w:rFonts w:cs="Arabic Transparent" w:hint="cs"/>
          <w:sz w:val="28"/>
          <w:szCs w:val="28"/>
          <w:rtl/>
          <w:lang w:bidi="ar-DZ"/>
        </w:rPr>
        <w:t xml:space="preserve"> الكرة الثانية المسحوبة سوداء</w:t>
      </w:r>
    </w:p>
    <w:p w:rsidR="00D717B0" w:rsidRDefault="00D717B0" w:rsidP="0019793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أ- الإحتمال الشرطي </w:t>
      </w: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R</m:t>
                </m:r>
              </m:e>
              <m:sub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2</m:t>
                </m:r>
              </m:sub>
            </m:sSub>
          </m:e>
        </m:d>
      </m:oMath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R</m:t>
                </m:r>
              </m:e>
              <m:sub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1</m:t>
                </m:r>
              </m:sub>
            </m:sSub>
          </m:sub>
        </m:sSub>
      </m:oMath>
      <w:r>
        <w:rPr>
          <w:rFonts w:cs="Arabic Transparent" w:hint="cs"/>
          <w:sz w:val="28"/>
          <w:szCs w:val="28"/>
          <w:rtl/>
          <w:lang w:bidi="ar-DZ"/>
        </w:rPr>
        <w:t xml:space="preserve"> هو:</w:t>
      </w:r>
    </w:p>
    <w:p w:rsidR="00880623" w:rsidRDefault="00880623" w:rsidP="0088062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D717B0" w:rsidRDefault="00D717B0" w:rsidP="004C2E3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 w:rsidRPr="0019793D">
        <w:rPr>
          <w:rFonts w:cs="Arabic Transparent" w:hint="cs"/>
          <w:color w:val="FFFFFF" w:themeColor="background1"/>
          <w:sz w:val="28"/>
          <w:szCs w:val="28"/>
          <w:rtl/>
          <w:lang w:bidi="ar-DZ"/>
        </w:rPr>
        <w:t>.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 xml:space="preserve"> A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5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8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B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4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7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C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5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4</m:t>
            </m:r>
          </m:den>
        </m:f>
      </m:oMath>
    </w:p>
    <w:p w:rsidR="007B0642" w:rsidRDefault="007B0642" w:rsidP="007B064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7B0642" w:rsidRDefault="0022347A" w:rsidP="004C2E3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ب- إحتمال الحادثة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R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hAnsi="Cambria Math" w:cs="Arabic Transparent"/>
            <w:sz w:val="28"/>
            <w:szCs w:val="28"/>
            <w:lang w:bidi="ar-DZ"/>
          </w:rPr>
          <m:t>∩</m:t>
        </m:r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N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sub>
        </m:sSub>
      </m:oMath>
      <w:r>
        <w:rPr>
          <w:rFonts w:cs="Arabic Transparent" w:hint="cs"/>
          <w:sz w:val="28"/>
          <w:szCs w:val="28"/>
          <w:rtl/>
          <w:lang w:bidi="ar-DZ"/>
        </w:rPr>
        <w:t xml:space="preserve"> هو: </w:t>
      </w:r>
    </w:p>
    <w:p w:rsidR="0022347A" w:rsidRDefault="0022347A" w:rsidP="0022347A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22347A" w:rsidRDefault="0022347A" w:rsidP="00423368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  <w:r w:rsidRPr="004C2E3D">
        <w:rPr>
          <w:rFonts w:cs="Arabic Transparent" w:hint="cs"/>
          <w:color w:val="FFFFFF" w:themeColor="background1"/>
          <w:sz w:val="28"/>
          <w:szCs w:val="28"/>
          <w:rtl/>
          <w:lang w:bidi="ar-DZ"/>
        </w:rPr>
        <w:t>.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 xml:space="preserve"> A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6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49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B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5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64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C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5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56</m:t>
            </m:r>
          </m:den>
        </m:f>
      </m:oMath>
    </w:p>
    <w:p w:rsidR="004C2E3D" w:rsidRDefault="004C2E3D" w:rsidP="004C2E3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22347A" w:rsidRDefault="0022347A" w:rsidP="004C2E3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جـ- إحتمال الحادثة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R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sub>
        </m:sSub>
      </m:oMath>
      <w:r>
        <w:rPr>
          <w:rFonts w:cs="Arabic Transparent" w:hint="cs"/>
          <w:sz w:val="28"/>
          <w:szCs w:val="28"/>
          <w:rtl/>
          <w:lang w:bidi="ar-DZ"/>
        </w:rPr>
        <w:t xml:space="preserve"> هو: </w:t>
      </w:r>
    </w:p>
    <w:p w:rsidR="0022347A" w:rsidRDefault="0022347A" w:rsidP="0022347A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22347A" w:rsidRDefault="0022347A" w:rsidP="00423368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 w:rsidRPr="00423368">
        <w:rPr>
          <w:rFonts w:cs="Arabic Transparent" w:hint="cs"/>
          <w:color w:val="FFFFFF" w:themeColor="background1"/>
          <w:sz w:val="28"/>
          <w:szCs w:val="28"/>
          <w:rtl/>
          <w:lang w:bidi="ar-DZ"/>
        </w:rPr>
        <w:t>.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 xml:space="preserve"> A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5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8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B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5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7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C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8</m:t>
            </m:r>
          </m:den>
        </m:f>
      </m:oMath>
    </w:p>
    <w:p w:rsidR="0022347A" w:rsidRDefault="0022347A" w:rsidP="0022347A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د- إحتمال كون الكرة الأولى حمراء علمًا أن الكرة الثانية سوداء هو: </w:t>
      </w:r>
    </w:p>
    <w:p w:rsidR="0022347A" w:rsidRDefault="0022347A" w:rsidP="0022347A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22347A" w:rsidRDefault="0022347A" w:rsidP="00423368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 w:rsidRPr="00423368">
        <w:rPr>
          <w:rFonts w:cs="Arabic Transparent" w:hint="cs"/>
          <w:color w:val="FFFFFF" w:themeColor="background1"/>
          <w:sz w:val="28"/>
          <w:szCs w:val="28"/>
          <w:rtl/>
          <w:lang w:bidi="ar-DZ"/>
        </w:rPr>
        <w:t>.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 xml:space="preserve"> A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5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56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B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8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C: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5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7</m:t>
            </m:r>
          </m:den>
        </m:f>
      </m:oMath>
    </w:p>
    <w:p w:rsidR="0022347A" w:rsidRDefault="0022347A" w:rsidP="0022347A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22347A" w:rsidRDefault="000C1EA9" w:rsidP="0022347A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9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22347A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22347A" w:rsidRDefault="0022347A" w:rsidP="0010188C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أدرس صحة أو خطأ العبارات </w:t>
      </w: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a</m:t>
            </m:r>
          </m:e>
        </m:d>
      </m:oMath>
      <w:r>
        <w:rPr>
          <w:rFonts w:cs="Arabic Transparent" w:hint="cs"/>
          <w:sz w:val="28"/>
          <w:szCs w:val="28"/>
          <w:rtl/>
          <w:lang w:bidi="ar-DZ"/>
        </w:rPr>
        <w:t xml:space="preserve">، </w:t>
      </w: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b</m:t>
            </m:r>
          </m:e>
        </m:d>
      </m:oMath>
      <w:r>
        <w:rPr>
          <w:rFonts w:cs="Arabic Transparent" w:hint="cs"/>
          <w:sz w:val="28"/>
          <w:szCs w:val="28"/>
          <w:rtl/>
          <w:lang w:bidi="ar-DZ"/>
        </w:rPr>
        <w:t xml:space="preserve">، </w:t>
      </w: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c</m:t>
            </m:r>
          </m:e>
        </m:d>
      </m:oMath>
      <w:r>
        <w:rPr>
          <w:rFonts w:cs="Arabic Transparent" w:hint="cs"/>
          <w:sz w:val="28"/>
          <w:szCs w:val="28"/>
          <w:rtl/>
          <w:lang w:bidi="ar-DZ"/>
        </w:rPr>
        <w:t xml:space="preserve">، </w:t>
      </w: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d</m:t>
            </m:r>
          </m:e>
        </m:d>
      </m:oMath>
    </w:p>
    <w:p w:rsidR="0022347A" w:rsidRDefault="0010188C" w:rsidP="0010188C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n</m:t>
        </m:r>
      </m:oMath>
      <w:r w:rsidR="0022347A">
        <w:rPr>
          <w:rFonts w:cs="Arabic Transparent" w:hint="cs"/>
          <w:sz w:val="28"/>
          <w:szCs w:val="28"/>
          <w:rtl/>
          <w:lang w:bidi="ar-DZ"/>
        </w:rPr>
        <w:t xml:space="preserve"> عدد طبيعي زوجي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n=2p</m:t>
        </m:r>
      </m:oMath>
      <w:r w:rsidR="0022347A">
        <w:rPr>
          <w:rFonts w:cs="Arabic Transparent" w:hint="cs"/>
          <w:sz w:val="28"/>
          <w:szCs w:val="28"/>
          <w:rtl/>
          <w:lang w:bidi="ar-DZ"/>
        </w:rPr>
        <w:t xml:space="preserve">،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P∈</m:t>
        </m:r>
        <m:sSup>
          <m:sSup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N</m:t>
            </m:r>
          </m:e>
          <m:sup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*</m:t>
            </m:r>
          </m:sup>
        </m:sSup>
      </m:oMath>
    </w:p>
    <w:p w:rsidR="0022347A" w:rsidRDefault="0022347A" w:rsidP="00B856D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lastRenderedPageBreak/>
        <w:t xml:space="preserve">تحتوي علبة على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k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كرة مرقمة بـ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k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حيث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1≤k≤n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أي كرة مرقمة بـ 1 وكرتين مرقمة بـ 2 و3 كرات مرقمة بـ 3 ........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n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كرة مرقمة بـ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n</m:t>
        </m:r>
      </m:oMath>
    </w:p>
    <w:p w:rsidR="0022347A" w:rsidRDefault="0022347A" w:rsidP="0022347A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نسحب منها كرة و</w:t>
      </w:r>
      <w:r w:rsidR="00001A08">
        <w:rPr>
          <w:rFonts w:cs="Arabic Transparent" w:hint="cs"/>
          <w:sz w:val="28"/>
          <w:szCs w:val="28"/>
          <w:rtl/>
          <w:lang w:bidi="ar-DZ"/>
        </w:rPr>
        <w:t>ا</w:t>
      </w:r>
      <w:r>
        <w:rPr>
          <w:rFonts w:cs="Arabic Transparent" w:hint="cs"/>
          <w:sz w:val="28"/>
          <w:szCs w:val="28"/>
          <w:rtl/>
          <w:lang w:bidi="ar-DZ"/>
        </w:rPr>
        <w:t>حدة ولنعتبر أن جميع السحبات متساوية الإحتمال</w:t>
      </w:r>
    </w:p>
    <w:p w:rsidR="0022347A" w:rsidRDefault="000C1EA9" w:rsidP="00E54760">
      <w:pPr>
        <w:bidi/>
        <w:spacing w:line="288" w:lineRule="auto"/>
        <w:ind w:right="-426"/>
        <w:rPr>
          <w:rFonts w:cs="Arabic Transparent"/>
          <w:sz w:val="28"/>
          <w:szCs w:val="28"/>
          <w:rtl/>
          <w:lang w:bidi="ar-DZ"/>
        </w:rPr>
      </w:pP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a</m:t>
            </m:r>
          </m:e>
        </m:d>
      </m:oMath>
      <w:r w:rsidR="0022347A">
        <w:rPr>
          <w:rFonts w:cs="Arabic Transparent" w:hint="cs"/>
          <w:sz w:val="28"/>
          <w:szCs w:val="28"/>
          <w:rtl/>
          <w:lang w:bidi="ar-DZ"/>
        </w:rPr>
        <w:t xml:space="preserve"> العلبة تحتوي على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2P(P+1)</m:t>
        </m:r>
      </m:oMath>
      <w:r w:rsidR="0022347A">
        <w:rPr>
          <w:rFonts w:cs="Arabic Transparent" w:hint="cs"/>
          <w:sz w:val="28"/>
          <w:szCs w:val="28"/>
          <w:rtl/>
          <w:lang w:bidi="ar-DZ"/>
        </w:rPr>
        <w:t xml:space="preserve"> كرة</w:t>
      </w:r>
      <w:r w:rsidR="0022347A">
        <w:rPr>
          <w:rFonts w:cs="Arabic Transparent" w:hint="cs"/>
          <w:sz w:val="28"/>
          <w:szCs w:val="28"/>
          <w:rtl/>
          <w:lang w:bidi="ar-DZ"/>
        </w:rPr>
        <w:tab/>
      </w:r>
      <w:r w:rsidR="00E54760">
        <w:rPr>
          <w:rFonts w:cs="Arabic Transparent"/>
          <w:sz w:val="28"/>
          <w:szCs w:val="28"/>
          <w:lang w:bidi="ar-DZ"/>
        </w:rPr>
        <w:tab/>
      </w:r>
      <w:r w:rsidR="0022347A">
        <w:rPr>
          <w:rFonts w:cs="Arabic Transparent" w:hint="cs"/>
          <w:sz w:val="28"/>
          <w:szCs w:val="28"/>
          <w:rtl/>
          <w:lang w:bidi="ar-DZ"/>
        </w:rPr>
        <w:tab/>
      </w: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b</m:t>
            </m:r>
          </m:e>
        </m:d>
      </m:oMath>
      <w:r w:rsidR="0022347A">
        <w:rPr>
          <w:rFonts w:cs="Arabic Transparent" w:hint="cs"/>
          <w:sz w:val="28"/>
          <w:szCs w:val="28"/>
          <w:rtl/>
          <w:lang w:bidi="ar-DZ"/>
        </w:rPr>
        <w:t xml:space="preserve"> إحتمال الحصول على كرة رقمها 1 هو </w:t>
      </w:r>
      <m:oMath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P(2P+1)</m:t>
            </m:r>
          </m:den>
        </m:f>
      </m:oMath>
    </w:p>
    <w:p w:rsidR="0022347A" w:rsidRDefault="000C1EA9" w:rsidP="000641A9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c</m:t>
            </m:r>
          </m:e>
        </m:d>
      </m:oMath>
      <w:r w:rsidR="0022347A">
        <w:rPr>
          <w:rFonts w:cs="Arabic Transparent" w:hint="cs"/>
          <w:sz w:val="28"/>
          <w:szCs w:val="28"/>
          <w:rtl/>
          <w:lang w:bidi="ar-DZ"/>
        </w:rPr>
        <w:t xml:space="preserve"> إحتمال الحصول على كرة رقمها زوجي هو </w:t>
      </w:r>
      <m:oMath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P+1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P+1</m:t>
            </m:r>
          </m:den>
        </m:f>
      </m:oMath>
      <w:r w:rsidR="0022347A">
        <w:rPr>
          <w:rFonts w:cs="Arabic Transparent" w:hint="cs"/>
          <w:sz w:val="28"/>
          <w:szCs w:val="28"/>
          <w:rtl/>
          <w:lang w:bidi="ar-DZ"/>
        </w:rPr>
        <w:tab/>
      </w: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d</m:t>
            </m:r>
          </m:e>
        </m:d>
      </m:oMath>
      <w:r w:rsidR="0022347A">
        <w:rPr>
          <w:rFonts w:cs="Arabic Transparent" w:hint="cs"/>
          <w:sz w:val="28"/>
          <w:szCs w:val="28"/>
          <w:rtl/>
          <w:lang w:bidi="ar-DZ"/>
        </w:rPr>
        <w:t xml:space="preserve"> إحتمال الحصول على كرة رقمها فردي هو </w:t>
      </w:r>
      <m:oMath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P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P+1</m:t>
            </m:r>
          </m:den>
        </m:f>
      </m:oMath>
    </w:p>
    <w:p w:rsidR="000641A9" w:rsidRPr="00001B73" w:rsidRDefault="000641A9" w:rsidP="000641A9">
      <w:pPr>
        <w:bidi/>
        <w:spacing w:line="288" w:lineRule="auto"/>
        <w:rPr>
          <w:rFonts w:cs="Arabic Transparent"/>
          <w:sz w:val="8"/>
          <w:szCs w:val="8"/>
          <w:rtl/>
          <w:lang w:bidi="ar-DZ"/>
        </w:rPr>
      </w:pPr>
    </w:p>
    <w:p w:rsidR="0022347A" w:rsidRDefault="000C1EA9" w:rsidP="0022347A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10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22347A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22347A" w:rsidRDefault="0022347A" w:rsidP="00397C0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لدينا صندوقا</w:t>
      </w:r>
      <w:r w:rsidR="00E62B46">
        <w:rPr>
          <w:rFonts w:cs="Arabic Transparent" w:hint="cs"/>
          <w:sz w:val="28"/>
          <w:szCs w:val="28"/>
          <w:rtl/>
          <w:lang w:bidi="ar-DZ"/>
        </w:rPr>
        <w:t>ن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U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V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397C0E">
        <w:rPr>
          <w:rFonts w:cs="Arabic Transparent"/>
          <w:sz w:val="28"/>
          <w:szCs w:val="28"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الصندوق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U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به 4 كرات حمراء و 4 كرات زرقاء</w:t>
      </w:r>
    </w:p>
    <w:p w:rsidR="0022347A" w:rsidRDefault="0022347A" w:rsidP="00397C0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الصندوق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V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به كرتين حمراوين و 4 كرات زرقاء</w:t>
      </w:r>
    </w:p>
    <w:p w:rsidR="0022347A" w:rsidRDefault="0022347A" w:rsidP="0022347A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نعتبر التجربة</w:t>
      </w:r>
    </w:p>
    <w:p w:rsidR="0022347A" w:rsidRDefault="0022347A" w:rsidP="00397C0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نسحب عشوائيا كرة من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U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: إذا كانت حمراء، نضعها في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V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ثم نسحب عشوائيا من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V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إذا كانت زرقاء نضعها جانبا ثم نحسب عشوائيا كرة من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V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ولتكن الحوادث التالية.</w:t>
      </w:r>
    </w:p>
    <w:p w:rsidR="0022347A" w:rsidRDefault="000C1EA9" w:rsidP="00397C0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R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</m:t>
            </m:r>
          </m:sub>
        </m:sSub>
      </m:oMath>
      <w:r w:rsidR="0022347A">
        <w:rPr>
          <w:rFonts w:cs="Arabic Transparent" w:hint="cs"/>
          <w:sz w:val="28"/>
          <w:szCs w:val="28"/>
          <w:rtl/>
          <w:lang w:bidi="ar-DZ"/>
        </w:rPr>
        <w:t xml:space="preserve"> الكرة المسحوبة من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U</m:t>
        </m:r>
      </m:oMath>
      <w:r w:rsidR="0022347A">
        <w:rPr>
          <w:rFonts w:cs="Arabic Transparent" w:hint="cs"/>
          <w:sz w:val="28"/>
          <w:szCs w:val="28"/>
          <w:rtl/>
          <w:lang w:bidi="ar-DZ"/>
        </w:rPr>
        <w:t xml:space="preserve"> حمراء،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B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</m:t>
            </m:r>
          </m:sub>
        </m:sSub>
      </m:oMath>
      <w:r w:rsidR="0022347A">
        <w:rPr>
          <w:rFonts w:cs="Arabic Transparent" w:hint="cs"/>
          <w:sz w:val="28"/>
          <w:szCs w:val="28"/>
          <w:rtl/>
          <w:lang w:bidi="ar-DZ"/>
        </w:rPr>
        <w:t xml:space="preserve"> الكرة المسحوبة من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U</m:t>
        </m:r>
      </m:oMath>
      <w:r w:rsidR="0022347A">
        <w:rPr>
          <w:rFonts w:cs="Arabic Transparent" w:hint="cs"/>
          <w:sz w:val="28"/>
          <w:szCs w:val="28"/>
          <w:rtl/>
          <w:lang w:bidi="ar-DZ"/>
        </w:rPr>
        <w:t xml:space="preserve"> زرقاء،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R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sub>
        </m:sSub>
      </m:oMath>
      <w:r w:rsidR="0022347A">
        <w:rPr>
          <w:rFonts w:cs="Arabic Transparent" w:hint="cs"/>
          <w:sz w:val="28"/>
          <w:szCs w:val="28"/>
          <w:rtl/>
          <w:lang w:bidi="ar-DZ"/>
        </w:rPr>
        <w:t xml:space="preserve"> الكرة المسحوبة من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V</m:t>
        </m:r>
      </m:oMath>
      <w:r w:rsidR="0022347A">
        <w:rPr>
          <w:rFonts w:cs="Arabic Transparent" w:hint="cs"/>
          <w:sz w:val="28"/>
          <w:szCs w:val="28"/>
          <w:rtl/>
          <w:lang w:bidi="ar-DZ"/>
        </w:rPr>
        <w:t xml:space="preserve"> حمراء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B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sub>
        </m:sSub>
      </m:oMath>
      <w:r w:rsidR="0022347A">
        <w:rPr>
          <w:rFonts w:cs="Arabic Transparent" w:hint="cs"/>
          <w:sz w:val="28"/>
          <w:szCs w:val="28"/>
          <w:rtl/>
          <w:lang w:bidi="ar-DZ"/>
        </w:rPr>
        <w:t xml:space="preserve"> الكرة المسحوبة من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V</m:t>
        </m:r>
      </m:oMath>
      <w:r w:rsidR="0022347A">
        <w:rPr>
          <w:rFonts w:cs="Arabic Transparent" w:hint="cs"/>
          <w:sz w:val="28"/>
          <w:szCs w:val="28"/>
          <w:rtl/>
          <w:lang w:bidi="ar-DZ"/>
        </w:rPr>
        <w:t xml:space="preserve"> زرقاء.</w:t>
      </w:r>
    </w:p>
    <w:p w:rsidR="0022347A" w:rsidRDefault="0022347A" w:rsidP="00397C0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1) أحسب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P(R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hAnsi="Cambria Math" w:cs="Arabic Transparent"/>
            <w:sz w:val="28"/>
            <w:szCs w:val="28"/>
            <w:lang w:bidi="ar-DZ"/>
          </w:rPr>
          <m:t>)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و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P(B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hAnsi="Cambria Math" w:cs="Arabic Transparent"/>
            <w:sz w:val="28"/>
            <w:szCs w:val="28"/>
            <w:lang w:bidi="ar-DZ"/>
          </w:rPr>
          <m:t>)</m:t>
        </m:r>
      </m:oMath>
    </w:p>
    <w:p w:rsidR="0022347A" w:rsidRDefault="0022347A" w:rsidP="00397C0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2) أحسب احتمال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B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sub>
        </m:sSub>
      </m:oMath>
      <w:r>
        <w:rPr>
          <w:rFonts w:cs="Arabic Transparent" w:hint="cs"/>
          <w:sz w:val="28"/>
          <w:szCs w:val="28"/>
          <w:rtl/>
          <w:lang w:bidi="ar-DZ"/>
        </w:rPr>
        <w:t xml:space="preserve"> علما أن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R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</m:t>
            </m:r>
          </m:sub>
        </m:sSub>
      </m:oMath>
      <w:r>
        <w:rPr>
          <w:rFonts w:cs="Arabic Transparent" w:hint="cs"/>
          <w:sz w:val="28"/>
          <w:szCs w:val="28"/>
          <w:rtl/>
          <w:lang w:bidi="ar-DZ"/>
        </w:rPr>
        <w:t xml:space="preserve"> تحقق وإحتمال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B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sub>
        </m:sSub>
      </m:oMath>
      <w:r>
        <w:rPr>
          <w:rFonts w:cs="Arabic Transparent" w:hint="cs"/>
          <w:sz w:val="28"/>
          <w:szCs w:val="28"/>
          <w:rtl/>
          <w:lang w:bidi="ar-DZ"/>
        </w:rPr>
        <w:t xml:space="preserve"> علما أن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B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</m:t>
            </m:r>
          </m:sub>
        </m:sSub>
      </m:oMath>
      <w:r>
        <w:rPr>
          <w:rFonts w:cs="Arabic Transparent" w:hint="cs"/>
          <w:sz w:val="28"/>
          <w:szCs w:val="28"/>
          <w:rtl/>
          <w:lang w:bidi="ar-DZ"/>
        </w:rPr>
        <w:t xml:space="preserve"> تحقق</w:t>
      </w:r>
    </w:p>
    <w:p w:rsidR="0022347A" w:rsidRDefault="0022347A" w:rsidP="00397C0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3) بين أن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P(B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sub>
        </m:sSub>
        <m:r>
          <w:rPr>
            <w:rFonts w:ascii="Cambria Math" w:hAnsi="Cambria Math" w:cs="Arabic Transparent"/>
            <w:sz w:val="28"/>
            <w:szCs w:val="28"/>
            <w:lang w:bidi="ar-DZ"/>
          </w:rPr>
          <m:t>)=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3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1</m:t>
            </m:r>
          </m:den>
        </m:f>
      </m:oMath>
    </w:p>
    <w:p w:rsidR="0022347A" w:rsidRDefault="0022347A" w:rsidP="00397C0E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4) إستنتج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P(R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2</m:t>
            </m:r>
          </m:sub>
        </m:sSub>
        <m:r>
          <w:rPr>
            <w:rFonts w:ascii="Cambria Math" w:hAnsi="Cambria Math" w:cs="Arabic Transparent"/>
            <w:sz w:val="28"/>
            <w:szCs w:val="28"/>
            <w:lang w:bidi="ar-DZ"/>
          </w:rPr>
          <m:t>)</m:t>
        </m:r>
      </m:oMath>
    </w:p>
    <w:p w:rsidR="00397C0E" w:rsidRPr="00001B73" w:rsidRDefault="00397C0E" w:rsidP="00397C0E">
      <w:pPr>
        <w:bidi/>
        <w:spacing w:line="288" w:lineRule="auto"/>
        <w:rPr>
          <w:rFonts w:cs="Arabic Transparent"/>
          <w:sz w:val="8"/>
          <w:szCs w:val="8"/>
          <w:rtl/>
          <w:lang w:bidi="ar-DZ"/>
        </w:rPr>
      </w:pPr>
    </w:p>
    <w:p w:rsidR="00B968F0" w:rsidRDefault="000C1EA9" w:rsidP="00B968F0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11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B968F0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B968F0" w:rsidRPr="00001B73" w:rsidRDefault="00B968F0" w:rsidP="00B968F0">
      <w:pPr>
        <w:bidi/>
        <w:spacing w:line="288" w:lineRule="auto"/>
        <w:rPr>
          <w:rFonts w:cs="Arabic Transparent"/>
          <w:sz w:val="8"/>
          <w:szCs w:val="8"/>
          <w:rtl/>
          <w:lang w:bidi="ar-DZ"/>
        </w:rPr>
      </w:pPr>
    </w:p>
    <w:p w:rsidR="0022347A" w:rsidRDefault="00B968F0" w:rsidP="00397C0E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يمثل الجدول التالي توزيع سكان في 4 أقسام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، </w:t>
      </w:r>
      <m:oMath>
        <m:acc>
          <m:accPr>
            <m:chr m:val="̅"/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A</m:t>
            </m:r>
          </m:e>
        </m:acc>
      </m:oMath>
      <w:r>
        <w:rPr>
          <w:rFonts w:cs="Arabic Transparent" w:hint="cs"/>
          <w:sz w:val="28"/>
          <w:szCs w:val="28"/>
          <w:rtl/>
          <w:lang w:bidi="ar-DZ"/>
        </w:rPr>
        <w:t xml:space="preserve">،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B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، </w:t>
      </w:r>
      <m:oMath>
        <m:acc>
          <m:accPr>
            <m:chr m:val="̅"/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B</m:t>
            </m:r>
          </m:e>
        </m:acc>
      </m:oMath>
      <w:r>
        <w:rPr>
          <w:rFonts w:cs="Arabic Transparent" w:hint="cs"/>
          <w:sz w:val="28"/>
          <w:szCs w:val="28"/>
          <w:rtl/>
          <w:lang w:bidi="ar-DZ"/>
        </w:rPr>
        <w:t xml:space="preserve"> نختار ساكن بطريقة عشوائية</w:t>
      </w:r>
    </w:p>
    <w:p w:rsidR="00397C0E" w:rsidRPr="00001B73" w:rsidRDefault="00397C0E" w:rsidP="00397C0E">
      <w:pPr>
        <w:bidi/>
        <w:spacing w:line="288" w:lineRule="auto"/>
        <w:rPr>
          <w:rFonts w:cs="Arabic Transparent"/>
          <w:sz w:val="8"/>
          <w:szCs w:val="8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695"/>
        <w:gridCol w:w="622"/>
      </w:tblGrid>
      <w:tr w:rsidR="00B968F0" w:rsidTr="00397C0E"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:rsidR="00B968F0" w:rsidRDefault="000C1EA9" w:rsidP="00397C0E">
            <w:pPr>
              <w:bidi/>
              <w:spacing w:line="288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bidi="ar-DZ"/>
                    </w:rPr>
                    <m:t>B</m:t>
                  </m:r>
                </m:e>
              </m:acc>
            </m:oMath>
            <w:r w:rsidR="00397C0E" w:rsidRPr="00397C0E">
              <w:rPr>
                <w:rFonts w:cs="Arabic Transparent"/>
                <w:color w:val="FFFFFF" w:themeColor="background1"/>
                <w:sz w:val="28"/>
                <w:szCs w:val="28"/>
                <w:lang w:bidi="ar-DZ"/>
              </w:rPr>
              <w:t>.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B968F0" w:rsidRDefault="00397C0E" w:rsidP="00397C0E">
            <w:pPr>
              <w:bidi/>
              <w:spacing w:line="288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397C0E">
              <w:rPr>
                <w:rFonts w:cs="Arabic Transparent"/>
                <w:color w:val="FFFFFF" w:themeColor="background1"/>
                <w:sz w:val="28"/>
                <w:szCs w:val="28"/>
                <w:lang w:bidi="ar-DZ"/>
              </w:rPr>
              <w:t>.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bidi="ar-DZ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bidi="ar-DZ"/>
                    </w:rPr>
                    <m:t>B</m:t>
                  </m:r>
                </m:e>
              </m:acc>
            </m:oMath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B968F0" w:rsidRDefault="00B968F0" w:rsidP="00397C0E">
            <w:pPr>
              <w:bidi/>
              <w:spacing w:line="288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B968F0" w:rsidTr="00397C0E">
        <w:tc>
          <w:tcPr>
            <w:tcW w:w="633" w:type="dxa"/>
            <w:vAlign w:val="center"/>
          </w:tcPr>
          <w:p w:rsidR="00B968F0" w:rsidRDefault="00397C0E" w:rsidP="00397C0E">
            <w:pPr>
              <w:bidi/>
              <w:spacing w:line="288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453</w:t>
            </w:r>
          </w:p>
        </w:tc>
        <w:tc>
          <w:tcPr>
            <w:tcW w:w="695" w:type="dxa"/>
            <w:vAlign w:val="center"/>
          </w:tcPr>
          <w:p w:rsidR="00B968F0" w:rsidRDefault="00397C0E" w:rsidP="00397C0E">
            <w:pPr>
              <w:bidi/>
              <w:spacing w:line="288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125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8F0" w:rsidRDefault="00397C0E" w:rsidP="00397C0E">
            <w:pPr>
              <w:bidi/>
              <w:spacing w:line="288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m:oMath>
              <m:r>
                <w:rPr>
                  <w:rFonts w:ascii="Cambria Math" w:hAnsi="Cambria Math" w:cs="Arabic Transparent"/>
                  <w:sz w:val="28"/>
                  <w:szCs w:val="28"/>
                  <w:lang w:bidi="ar-DZ"/>
                </w:rPr>
                <m:t>A</m:t>
              </m:r>
            </m:oMath>
            <w:r w:rsidRPr="00397C0E">
              <w:rPr>
                <w:rFonts w:cs="Arabic Transparent"/>
                <w:color w:val="FFFFFF" w:themeColor="background1"/>
                <w:sz w:val="28"/>
                <w:szCs w:val="28"/>
                <w:lang w:bidi="ar-DZ"/>
              </w:rPr>
              <w:t>.</w:t>
            </w:r>
          </w:p>
        </w:tc>
      </w:tr>
      <w:tr w:rsidR="00B968F0" w:rsidTr="00397C0E">
        <w:tc>
          <w:tcPr>
            <w:tcW w:w="633" w:type="dxa"/>
            <w:vAlign w:val="center"/>
          </w:tcPr>
          <w:p w:rsidR="00B968F0" w:rsidRDefault="00397C0E" w:rsidP="00397C0E">
            <w:pPr>
              <w:bidi/>
              <w:spacing w:line="288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200</w:t>
            </w:r>
          </w:p>
        </w:tc>
        <w:tc>
          <w:tcPr>
            <w:tcW w:w="695" w:type="dxa"/>
            <w:vAlign w:val="center"/>
          </w:tcPr>
          <w:p w:rsidR="00B968F0" w:rsidRDefault="00397C0E" w:rsidP="00397C0E">
            <w:pPr>
              <w:bidi/>
              <w:spacing w:line="288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53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8F0" w:rsidRDefault="000C1EA9" w:rsidP="00397C0E">
            <w:pPr>
              <w:bidi/>
              <w:spacing w:line="288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bidi="ar-DZ"/>
                    </w:rPr>
                    <m:t>A</m:t>
                  </m:r>
                </m:e>
              </m:acc>
            </m:oMath>
            <w:r w:rsidR="00397C0E" w:rsidRPr="00397C0E">
              <w:rPr>
                <w:rFonts w:cs="Arabic Transparent"/>
                <w:color w:val="FFFFFF" w:themeColor="background1"/>
                <w:sz w:val="28"/>
                <w:szCs w:val="28"/>
                <w:lang w:bidi="ar-DZ"/>
              </w:rPr>
              <w:t>.</w:t>
            </w:r>
          </w:p>
        </w:tc>
      </w:tr>
    </w:tbl>
    <w:p w:rsidR="00B968F0" w:rsidRPr="00001B73" w:rsidRDefault="00B968F0" w:rsidP="00B968F0">
      <w:pPr>
        <w:bidi/>
        <w:spacing w:line="288" w:lineRule="auto"/>
        <w:rPr>
          <w:rFonts w:cs="Arabic Transparent"/>
          <w:sz w:val="8"/>
          <w:szCs w:val="8"/>
          <w:rtl/>
          <w:lang w:bidi="ar-DZ"/>
        </w:rPr>
      </w:pPr>
    </w:p>
    <w:p w:rsidR="00B968F0" w:rsidRDefault="00B968F0" w:rsidP="00BD54A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1) أحسب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P(A)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،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P(B)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،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P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B</m:t>
            </m:r>
          </m:sub>
        </m:sSub>
        <m:r>
          <w:rPr>
            <w:rFonts w:ascii="Cambria Math" w:hAnsi="Cambria Math" w:cs="Arabic Transparent"/>
            <w:sz w:val="28"/>
            <w:szCs w:val="28"/>
            <w:lang w:bidi="ar-DZ"/>
          </w:rPr>
          <m:t>(A)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،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P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A</m:t>
            </m:r>
          </m:sub>
        </m:sSub>
        <m:r>
          <w:rPr>
            <w:rFonts w:ascii="Cambria Math" w:hAnsi="Cambria Math" w:cs="Arabic Transparent"/>
            <w:sz w:val="28"/>
            <w:szCs w:val="28"/>
            <w:lang w:bidi="ar-DZ"/>
          </w:rPr>
          <m:t>(B)</m:t>
        </m:r>
      </m:oMath>
    </w:p>
    <w:p w:rsidR="00B968F0" w:rsidRDefault="00B968F0" w:rsidP="00BD54AE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2) هل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B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مستقلان</w:t>
      </w:r>
    </w:p>
    <w:p w:rsidR="00017F13" w:rsidRDefault="00017F13" w:rsidP="00017F13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017F13" w:rsidRDefault="00017F13" w:rsidP="00017F13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017F13" w:rsidRDefault="00017F13" w:rsidP="00017F13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017F13" w:rsidRDefault="00017F13" w:rsidP="00017F1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B968F0" w:rsidRDefault="000C1EA9" w:rsidP="00B968F0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12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B968F0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B968F0" w:rsidRDefault="00B968F0" w:rsidP="00B968F0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B968F0" w:rsidRDefault="00B968F0" w:rsidP="00B968F0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أكمل شجرة الاحتمالات التالية في كل حالة مما يلي:</w:t>
      </w:r>
    </w:p>
    <w:p w:rsidR="00B968F0" w:rsidRPr="001114DC" w:rsidRDefault="00DC7C3E" w:rsidP="00B968F0">
      <w:pPr>
        <w:bidi/>
        <w:spacing w:line="288" w:lineRule="auto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/>
          <w:b/>
          <w:bCs/>
          <w:noProof/>
          <w:sz w:val="28"/>
          <w:szCs w:val="28"/>
          <w:rtl/>
          <w:lang w:val="fr-CA" w:eastAsia="fr-C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208915</wp:posOffset>
                </wp:positionV>
                <wp:extent cx="3797935" cy="3588385"/>
                <wp:effectExtent l="0" t="635" r="0" b="1905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935" cy="3588385"/>
                          <a:chOff x="1015" y="3915"/>
                          <a:chExt cx="5981" cy="5651"/>
                        </a:xfrm>
                      </wpg:grpSpPr>
                      <wps:wsp>
                        <wps:cNvPr id="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23" y="3915"/>
                            <a:ext cx="1812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C26501" w:rsidRDefault="000C1EA9" w:rsidP="0066299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A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C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0,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62" y="3931"/>
                            <a:ext cx="1936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770283" w:rsidRDefault="00CC0A10" w:rsidP="002F4147">
                              <m:oMathPara>
                                <m:oMath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A∩C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95" y="5177"/>
                            <a:ext cx="1812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770283" w:rsidRDefault="000C1EA9" w:rsidP="00327AB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A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D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67" y="5257"/>
                            <a:ext cx="2381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770283" w:rsidRDefault="00CC0A10" w:rsidP="00327AB5">
                              <m:oMathPara>
                                <m:oMath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A∩D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5240"/>
                            <a:ext cx="1930" cy="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C26501" w:rsidRDefault="00CC0A10" w:rsidP="00327AB5">
                              <m:oMathPara>
                                <m:oMath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250" y="7200"/>
                            <a:ext cx="1812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770283" w:rsidRDefault="000C1EA9" w:rsidP="00327AB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B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C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15" y="7296"/>
                            <a:ext cx="2381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770283" w:rsidRDefault="00CC0A10" w:rsidP="00327AB5">
                              <m:oMathPara>
                                <m:oMath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B∩C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6893"/>
                            <a:ext cx="1933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770283" w:rsidRDefault="00CC0A10" w:rsidP="00327AB5">
                              <m:oMathPara>
                                <m:oMath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82" y="8624"/>
                            <a:ext cx="1812" cy="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770283" w:rsidRDefault="000C1EA9" w:rsidP="00327AB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B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D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8624"/>
                            <a:ext cx="2381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770283" w:rsidRDefault="00CC0A10" w:rsidP="00327AB5">
                              <m:oMathPara>
                                <m:oMath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B∩D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18"/>
                        <wpg:cNvGrpSpPr>
                          <a:grpSpLocks/>
                        </wpg:cNvGrpSpPr>
                        <wpg:grpSpPr bwMode="auto">
                          <a:xfrm>
                            <a:off x="2132" y="4830"/>
                            <a:ext cx="1417" cy="3408"/>
                            <a:chOff x="2132" y="4830"/>
                            <a:chExt cx="1417" cy="3408"/>
                          </a:xfrm>
                        </wpg:grpSpPr>
                        <wps:wsp>
                          <wps:cNvPr id="34" name="AutoShap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2" y="4830"/>
                              <a:ext cx="1417" cy="17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2" y="6537"/>
                              <a:ext cx="1417" cy="17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" name="Group 20"/>
                        <wpg:cNvGrpSpPr>
                          <a:grpSpLocks/>
                        </wpg:cNvGrpSpPr>
                        <wpg:grpSpPr bwMode="auto">
                          <a:xfrm>
                            <a:off x="3624" y="4151"/>
                            <a:ext cx="1311" cy="1359"/>
                            <a:chOff x="3624" y="4151"/>
                            <a:chExt cx="1311" cy="1359"/>
                          </a:xfrm>
                        </wpg:grpSpPr>
                        <wps:wsp>
                          <wps:cNvPr id="37" name="AutoShap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24" y="4151"/>
                              <a:ext cx="1311" cy="6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4" y="4830"/>
                              <a:ext cx="1191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21"/>
                        <wpg:cNvGrpSpPr>
                          <a:grpSpLocks/>
                        </wpg:cNvGrpSpPr>
                        <wpg:grpSpPr bwMode="auto">
                          <a:xfrm>
                            <a:off x="3549" y="7556"/>
                            <a:ext cx="1311" cy="1359"/>
                            <a:chOff x="3624" y="4151"/>
                            <a:chExt cx="1311" cy="1359"/>
                          </a:xfrm>
                        </wpg:grpSpPr>
                        <wps:wsp>
                          <wps:cNvPr id="40" name="AutoShap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24" y="4151"/>
                              <a:ext cx="1311" cy="6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4" y="4830"/>
                              <a:ext cx="1191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29.45pt;margin-top:16.45pt;width:299.05pt;height:282.55pt;z-index:251676672" coordorigin="1015,3915" coordsize="5981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123;top:3915;width:181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CC0A10" w:rsidRPr="00C26501" w:rsidRDefault="000C1EA9" w:rsidP="0066299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A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C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0,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" o:spid="_x0000_s1028" type="#_x0000_t202" style="position:absolute;left:4862;top:3931;width:1936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CC0A10" w:rsidRPr="00770283" w:rsidRDefault="00CC0A10" w:rsidP="002F4147">
                        <m:oMathPara>
                          <m:oMath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A∩C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" o:spid="_x0000_s1029" type="#_x0000_t202" style="position:absolute;left:2995;top:5177;width:181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CC0A10" w:rsidRPr="00770283" w:rsidRDefault="000C1EA9" w:rsidP="00327AB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A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D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" o:spid="_x0000_s1030" type="#_x0000_t202" style="position:absolute;left:4567;top:5257;width:2381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CC0A10" w:rsidRPr="00770283" w:rsidRDefault="00CC0A10" w:rsidP="00327AB5">
                        <m:oMathPara>
                          <m:oMath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A∩D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" o:spid="_x0000_s1031" type="#_x0000_t202" style="position:absolute;left:1015;top:5240;width:19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CC0A10" w:rsidRPr="00C26501" w:rsidRDefault="00CC0A10" w:rsidP="00327AB5">
                        <m:oMathPara>
                          <m:oMath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9" o:spid="_x0000_s1032" type="#_x0000_t202" style="position:absolute;left:3250;top:7200;width:181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CC0A10" w:rsidRPr="00770283" w:rsidRDefault="000C1EA9" w:rsidP="00327AB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B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C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0" o:spid="_x0000_s1033" type="#_x0000_t202" style="position:absolute;left:4615;top:7296;width:2381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:rsidR="00CC0A10" w:rsidRPr="00770283" w:rsidRDefault="00CC0A10" w:rsidP="00327AB5">
                        <m:oMathPara>
                          <m:oMath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B∩C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" o:spid="_x0000_s1034" type="#_x0000_t202" style="position:absolute;left:1015;top:6893;width:193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:rsidR="00CC0A10" w:rsidRPr="00770283" w:rsidRDefault="00CC0A10" w:rsidP="00327AB5">
                        <m:oMathPara>
                          <m:oMath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B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" o:spid="_x0000_s1035" type="#_x0000_t202" style="position:absolute;left:2882;top:8624;width:1812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:rsidR="00CC0A10" w:rsidRPr="00770283" w:rsidRDefault="000C1EA9" w:rsidP="00327AB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B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D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3" o:spid="_x0000_s1036" type="#_x0000_t202" style="position:absolute;left:4526;top:8624;width:2381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:rsidR="00CC0A10" w:rsidRPr="00770283" w:rsidRDefault="00CC0A10" w:rsidP="00327AB5">
                        <m:oMathPara>
                          <m:oMath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B∩D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…</m:t>
                            </m:r>
                          </m:oMath>
                        </m:oMathPara>
                      </w:p>
                    </w:txbxContent>
                  </v:textbox>
                </v:shape>
                <v:group id="Group 18" o:spid="_x0000_s1037" style="position:absolute;left:2132;top:4830;width:1417;height:3408" coordorigin="2132,4830" coordsize="1417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" o:spid="_x0000_s1038" type="#_x0000_t32" style="position:absolute;left:2132;top:4830;width:1417;height:1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  <v:stroke endarrow="block"/>
                  </v:shape>
                  <v:shape id="AutoShape 17" o:spid="_x0000_s1039" type="#_x0000_t32" style="position:absolute;left:2132;top:6537;width:1417;height:1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  <v:stroke endarrow="block"/>
                  </v:shape>
                </v:group>
                <v:group id="Group 20" o:spid="_x0000_s1040" style="position:absolute;left:3624;top:4151;width:1311;height:1359" coordorigin="3624,4151" coordsize="1311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AutoShape 14" o:spid="_x0000_s1041" type="#_x0000_t32" style="position:absolute;left:3624;top:4151;width:1311;height:6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RP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BzJtRPwgAAANsAAAAPAAAA&#10;AAAAAAAAAAAAAAcCAABkcnMvZG93bnJldi54bWxQSwUGAAAAAAMAAwC3AAAA9gIAAAAA&#10;">
                    <v:stroke endarrow="block"/>
                  </v:shape>
                  <v:shape id="AutoShape 19" o:spid="_x0000_s1042" type="#_x0000_t32" style="position:absolute;left:3624;top:4830;width:1191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  <v:stroke endarrow="block"/>
                  </v:shape>
                </v:group>
                <v:group id="Group 21" o:spid="_x0000_s1043" style="position:absolute;left:3549;top:7556;width:1311;height:1359" coordorigin="3624,4151" coordsize="1311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AutoShape 22" o:spid="_x0000_s1044" type="#_x0000_t32" style="position:absolute;left:3624;top:4151;width:1311;height:6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  <v:stroke endarrow="block"/>
                  </v:shape>
                  <v:shape id="AutoShape 23" o:spid="_x0000_s1045" type="#_x0000_t32" style="position:absolute;left:3624;top:4830;width:1191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  <v:stroke endarrow="block"/>
                  </v:shape>
                </v:group>
              </v:group>
            </w:pict>
          </mc:Fallback>
        </mc:AlternateContent>
      </w:r>
      <w:r w:rsidR="00B968F0" w:rsidRPr="001114DC">
        <w:rPr>
          <w:rFonts w:cs="Arabic Transparent" w:hint="cs"/>
          <w:b/>
          <w:bCs/>
          <w:sz w:val="28"/>
          <w:szCs w:val="28"/>
          <w:rtl/>
          <w:lang w:bidi="ar-DZ"/>
        </w:rPr>
        <w:t>الحالة (1):</w:t>
      </w:r>
    </w:p>
    <w:p w:rsidR="00B968F0" w:rsidRDefault="00B968F0" w:rsidP="00B968F0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662992" w:rsidRDefault="00662992" w:rsidP="00662992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662992" w:rsidRDefault="00770283" w:rsidP="00770283">
      <w:pPr>
        <w:tabs>
          <w:tab w:val="left" w:pos="2895"/>
        </w:tabs>
        <w:bidi/>
        <w:spacing w:line="288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/>
          <w:sz w:val="28"/>
          <w:szCs w:val="28"/>
          <w:rtl/>
          <w:lang w:bidi="ar-DZ"/>
        </w:rPr>
        <w:tab/>
      </w:r>
    </w:p>
    <w:p w:rsidR="00662992" w:rsidRDefault="00662992" w:rsidP="0066299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857F78" w:rsidRDefault="00857F78" w:rsidP="00857F78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327AB5" w:rsidRDefault="00327AB5" w:rsidP="00857F78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327AB5" w:rsidRDefault="00327AB5" w:rsidP="00327AB5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327AB5" w:rsidRDefault="00327AB5" w:rsidP="00327AB5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327AB5" w:rsidRDefault="00327AB5" w:rsidP="00327AB5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327AB5" w:rsidRDefault="00770283" w:rsidP="00770283">
      <w:pPr>
        <w:tabs>
          <w:tab w:val="center" w:pos="5314"/>
        </w:tabs>
        <w:bidi/>
        <w:spacing w:line="288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/>
          <w:sz w:val="28"/>
          <w:szCs w:val="28"/>
          <w:rtl/>
          <w:lang w:bidi="ar-DZ"/>
        </w:rPr>
        <w:tab/>
      </w:r>
    </w:p>
    <w:p w:rsidR="00327AB5" w:rsidRDefault="00327AB5" w:rsidP="00327AB5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327AB5" w:rsidRDefault="00327AB5" w:rsidP="00327AB5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327AB5" w:rsidRDefault="00327AB5" w:rsidP="00327AB5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</w:p>
    <w:p w:rsidR="00001B73" w:rsidRDefault="00001B73" w:rsidP="00327AB5">
      <w:pPr>
        <w:bidi/>
        <w:spacing w:line="288" w:lineRule="auto"/>
        <w:rPr>
          <w:rFonts w:cs="Arabic Transparent"/>
          <w:b/>
          <w:bCs/>
          <w:sz w:val="28"/>
          <w:szCs w:val="28"/>
          <w:lang w:bidi="ar-DZ"/>
        </w:rPr>
      </w:pPr>
    </w:p>
    <w:p w:rsidR="00857F78" w:rsidRPr="001114DC" w:rsidRDefault="00857F78" w:rsidP="00001B73">
      <w:pPr>
        <w:bidi/>
        <w:spacing w:line="288" w:lineRule="auto"/>
        <w:rPr>
          <w:rFonts w:cs="Arabic Transparent"/>
          <w:b/>
          <w:bCs/>
          <w:sz w:val="28"/>
          <w:szCs w:val="28"/>
          <w:lang w:bidi="ar-DZ"/>
        </w:rPr>
      </w:pPr>
      <w:r w:rsidRPr="001114DC">
        <w:rPr>
          <w:rFonts w:cs="Arabic Transparent" w:hint="cs"/>
          <w:b/>
          <w:bCs/>
          <w:sz w:val="28"/>
          <w:szCs w:val="28"/>
          <w:rtl/>
          <w:lang w:bidi="ar-DZ"/>
        </w:rPr>
        <w:t>الحالة (2)</w:t>
      </w:r>
    </w:p>
    <w:p w:rsidR="001114DC" w:rsidRDefault="00DC7C3E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/>
          <w:noProof/>
          <w:sz w:val="28"/>
          <w:szCs w:val="28"/>
          <w:rtl/>
          <w:lang w:val="fr-CA" w:eastAsia="fr-C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105410</wp:posOffset>
                </wp:positionV>
                <wp:extent cx="3797935" cy="3588385"/>
                <wp:effectExtent l="0" t="4445" r="0" b="0"/>
                <wp:wrapNone/>
                <wp:docPr id="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935" cy="3588385"/>
                          <a:chOff x="1015" y="3915"/>
                          <a:chExt cx="5981" cy="5651"/>
                        </a:xfrm>
                      </wpg:grpSpPr>
                      <wps:wsp>
                        <wps:cNvPr id="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123" y="3915"/>
                            <a:ext cx="1812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C26501" w:rsidRDefault="000C1EA9" w:rsidP="00630E7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A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C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862" y="3931"/>
                            <a:ext cx="1936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770283" w:rsidRDefault="00CC0A10" w:rsidP="00520DDB">
                              <m:oMathPara>
                                <m:oMath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A∩C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0,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995" y="5177"/>
                            <a:ext cx="1812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770283" w:rsidRDefault="000C1EA9" w:rsidP="001114DC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A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D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67" y="5257"/>
                            <a:ext cx="2381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770283" w:rsidRDefault="00CC0A10" w:rsidP="001114DC">
                              <m:oMathPara>
                                <m:oMath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A∩D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5240"/>
                            <a:ext cx="1930" cy="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C26501" w:rsidRDefault="00CC0A10" w:rsidP="001114DC">
                              <m:oMathPara>
                                <m:oMath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250" y="7200"/>
                            <a:ext cx="1812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770283" w:rsidRDefault="000C1EA9" w:rsidP="001114DC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B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C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615" y="7296"/>
                            <a:ext cx="2381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770283" w:rsidRDefault="00CC0A10" w:rsidP="001114DC">
                              <m:oMathPara>
                                <m:oMath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B∩C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6893"/>
                            <a:ext cx="1933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770283" w:rsidRDefault="00CC0A10" w:rsidP="001114DC">
                              <m:oMathPara>
                                <m:oMath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82" y="8624"/>
                            <a:ext cx="1812" cy="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770283" w:rsidRDefault="000C1EA9" w:rsidP="00BF614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B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D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8624"/>
                            <a:ext cx="2381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A10" w:rsidRPr="00770283" w:rsidRDefault="00CC0A10" w:rsidP="00520DDB">
                              <m:oMathPara>
                                <m:oMath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ransparent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ransparent"/>
                                          <w:lang w:bidi="ar-DZ"/>
                                        </w:rPr>
                                        <m:t>B∩D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ransparent"/>
                                      <w:lang w:bidi="ar-DZ"/>
                                    </w:rPr>
                                    <m:t>=0,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36"/>
                        <wpg:cNvGrpSpPr>
                          <a:grpSpLocks/>
                        </wpg:cNvGrpSpPr>
                        <wpg:grpSpPr bwMode="auto">
                          <a:xfrm>
                            <a:off x="2132" y="4830"/>
                            <a:ext cx="1417" cy="3408"/>
                            <a:chOff x="2132" y="4830"/>
                            <a:chExt cx="1417" cy="3408"/>
                          </a:xfrm>
                        </wpg:grpSpPr>
                        <wps:wsp>
                          <wps:cNvPr id="14" name="AutoShape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2" y="4830"/>
                              <a:ext cx="1417" cy="17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2" y="6537"/>
                              <a:ext cx="1417" cy="17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Group 39"/>
                        <wpg:cNvGrpSpPr>
                          <a:grpSpLocks/>
                        </wpg:cNvGrpSpPr>
                        <wpg:grpSpPr bwMode="auto">
                          <a:xfrm>
                            <a:off x="3624" y="4151"/>
                            <a:ext cx="1311" cy="1359"/>
                            <a:chOff x="3624" y="4151"/>
                            <a:chExt cx="1311" cy="1359"/>
                          </a:xfrm>
                        </wpg:grpSpPr>
                        <wps:wsp>
                          <wps:cNvPr id="17" name="AutoShape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24" y="4151"/>
                              <a:ext cx="1311" cy="6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4" y="4830"/>
                              <a:ext cx="1191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" name="Group 42"/>
                        <wpg:cNvGrpSpPr>
                          <a:grpSpLocks/>
                        </wpg:cNvGrpSpPr>
                        <wpg:grpSpPr bwMode="auto">
                          <a:xfrm>
                            <a:off x="3549" y="7556"/>
                            <a:ext cx="1311" cy="1359"/>
                            <a:chOff x="3624" y="4151"/>
                            <a:chExt cx="1311" cy="1359"/>
                          </a:xfrm>
                        </wpg:grpSpPr>
                        <wps:wsp>
                          <wps:cNvPr id="20" name="AutoShape 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24" y="4151"/>
                              <a:ext cx="1311" cy="6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4" y="4830"/>
                              <a:ext cx="1191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46" style="position:absolute;margin-left:25pt;margin-top:8.3pt;width:299.05pt;height:282.55pt;z-index:251677696" coordorigin="1015,3915" coordsize="5981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">
                <v:shape id="Text Box 26" o:spid="_x0000_s1047" type="#_x0000_t202" style="position:absolute;left:3123;top:3915;width:181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CC0A10" w:rsidRPr="00C26501" w:rsidRDefault="000C1EA9" w:rsidP="00630E7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A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C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7" o:spid="_x0000_s1048" type="#_x0000_t202" style="position:absolute;left:4862;top:3931;width:1936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CC0A10" w:rsidRPr="00770283" w:rsidRDefault="00CC0A10" w:rsidP="00520DDB">
                        <m:oMathPara>
                          <m:oMath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A∩C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0,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8" o:spid="_x0000_s1049" type="#_x0000_t202" style="position:absolute;left:2995;top:5177;width:181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CC0A10" w:rsidRPr="00770283" w:rsidRDefault="000C1EA9" w:rsidP="001114DC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A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D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9" o:spid="_x0000_s1050" type="#_x0000_t202" style="position:absolute;left:4567;top:5257;width:2381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CC0A10" w:rsidRPr="00770283" w:rsidRDefault="00CC0A10" w:rsidP="001114DC">
                        <m:oMathPara>
                          <m:oMath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A∩D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0" o:spid="_x0000_s1051" type="#_x0000_t202" style="position:absolute;left:1015;top:5240;width:19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CC0A10" w:rsidRPr="00C26501" w:rsidRDefault="00CC0A10" w:rsidP="001114DC">
                        <m:oMathPara>
                          <m:oMath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31" o:spid="_x0000_s1052" type="#_x0000_t202" style="position:absolute;left:3250;top:7200;width:181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CC0A10" w:rsidRPr="00770283" w:rsidRDefault="000C1EA9" w:rsidP="001114DC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B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C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053" type="#_x0000_t202" style="position:absolute;left:4615;top:7296;width:2381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CC0A10" w:rsidRPr="00770283" w:rsidRDefault="00CC0A10" w:rsidP="001114DC">
                        <m:oMathPara>
                          <m:oMath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B∩C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" o:spid="_x0000_s1054" type="#_x0000_t202" style="position:absolute;left:1015;top:6893;width:193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CC0A10" w:rsidRPr="00770283" w:rsidRDefault="00CC0A10" w:rsidP="001114DC">
                        <m:oMathPara>
                          <m:oMath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B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" o:spid="_x0000_s1055" type="#_x0000_t202" style="position:absolute;left:2882;top:8624;width:1812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C0A10" w:rsidRPr="00770283" w:rsidRDefault="000C1EA9" w:rsidP="00BF614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B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D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5" o:spid="_x0000_s1056" type="#_x0000_t202" style="position:absolute;left:4526;top:8624;width:2381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CC0A10" w:rsidRPr="00770283" w:rsidRDefault="00CC0A10" w:rsidP="00520DDB">
                        <m:oMathPara>
                          <m:oMath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ransparent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ransparent"/>
                                    <w:lang w:bidi="ar-DZ"/>
                                  </w:rPr>
                                  <m:t>B∩D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ransparent"/>
                                <w:lang w:bidi="ar-DZ"/>
                              </w:rPr>
                              <m:t>=0,5</m:t>
                            </m:r>
                          </m:oMath>
                        </m:oMathPara>
                      </w:p>
                    </w:txbxContent>
                  </v:textbox>
                </v:shape>
                <v:group id="Group 36" o:spid="_x0000_s1057" style="position:absolute;left:2132;top:4830;width:1417;height:3408" coordorigin="2132,4830" coordsize="1417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37" o:spid="_x0000_s1058" type="#_x0000_t32" style="position:absolute;left:2132;top:4830;width:1417;height:1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  <v:stroke endarrow="block"/>
                  </v:shape>
                  <v:shape id="AutoShape 38" o:spid="_x0000_s1059" type="#_x0000_t32" style="position:absolute;left:2132;top:6537;width:1417;height:1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<v:stroke endarrow="block"/>
                  </v:shape>
                </v:group>
                <v:group id="Group 39" o:spid="_x0000_s1060" style="position:absolute;left:3624;top:4151;width:1311;height:1359" coordorigin="3624,4151" coordsize="1311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AutoShape 40" o:spid="_x0000_s1061" type="#_x0000_t32" style="position:absolute;left:3624;top:4151;width:1311;height:6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  <v:stroke endarrow="block"/>
                  </v:shape>
                  <v:shape id="AutoShape 41" o:spid="_x0000_s1062" type="#_x0000_t32" style="position:absolute;left:3624;top:4830;width:1191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  <v:stroke endarrow="block"/>
                  </v:shape>
                </v:group>
                <v:group id="Group 42" o:spid="_x0000_s1063" style="position:absolute;left:3549;top:7556;width:1311;height:1359" coordorigin="3624,4151" coordsize="1311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AutoShape 43" o:spid="_x0000_s1064" type="#_x0000_t32" style="position:absolute;left:3624;top:4151;width:1311;height:6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      <v:stroke endarrow="block"/>
                  </v:shape>
                  <v:shape id="AutoShape 44" o:spid="_x0000_s1065" type="#_x0000_t32" style="position:absolute;left:3624;top:4830;width:1191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  <v:stroke endarrow="block"/>
                  </v:shape>
                </v:group>
              </v:group>
            </w:pict>
          </mc:Fallback>
        </mc:AlternateContent>
      </w:r>
      <w:r w:rsidR="001114DC">
        <w:rPr>
          <w:rFonts w:cs="Arabic Transparent"/>
          <w:sz w:val="28"/>
          <w:szCs w:val="28"/>
          <w:rtl/>
          <w:lang w:bidi="ar-DZ"/>
        </w:rPr>
        <w:br w:type="page"/>
      </w:r>
    </w:p>
    <w:p w:rsidR="00857F78" w:rsidRDefault="000C1EA9" w:rsidP="00857F78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13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857F78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857F78" w:rsidRPr="00754466" w:rsidRDefault="00857F78" w:rsidP="00857F78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857F78" w:rsidRDefault="00857F78" w:rsidP="00071ECB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نعتبر قطعة نقدية مزيفة إحتمال ظهور الوجه يساوي </w:t>
      </w:r>
      <m:oMath>
        <m:f>
          <m:fPr>
            <m:ctrlPr>
              <w:rPr>
                <w:rFonts w:ascii="Cambria Math" w:hAnsi="Cambria Math" w:cs="Arabic Transparent"/>
                <w:i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lang w:bidi="ar-DZ"/>
              </w:rPr>
              <m:t>3</m:t>
            </m:r>
          </m:num>
          <m:den>
            <m:r>
              <w:rPr>
                <w:rFonts w:ascii="Cambria Math" w:hAnsi="Cambria Math" w:cs="Arabic Transparent"/>
                <w:lang w:bidi="ar-DZ"/>
              </w:rPr>
              <m:t>5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 xml:space="preserve"> إحتمال ظهور الظهر</w:t>
      </w:r>
    </w:p>
    <w:p w:rsidR="00857F78" w:rsidRDefault="00857F78" w:rsidP="00857F78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) أحسب إحتمال ظهور كل من الوجه والظهر</w:t>
      </w:r>
    </w:p>
    <w:p w:rsidR="00857F78" w:rsidRDefault="00857F78" w:rsidP="00857F78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2) نرمي هذه القطعة 6 مرات</w:t>
      </w:r>
    </w:p>
    <w:p w:rsidR="00857F78" w:rsidRDefault="00857F78" w:rsidP="00857F78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أ) ما هو احتمال ظهور الظهر 6 مرات؟</w:t>
      </w:r>
    </w:p>
    <w:p w:rsidR="00857F78" w:rsidRDefault="00857F78" w:rsidP="00857F78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ب) ما هو إحتمال ظهور الظهر 3 مرات بالضبط؟</w:t>
      </w:r>
    </w:p>
    <w:p w:rsidR="00857F78" w:rsidRDefault="00857F78" w:rsidP="00857F78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جـ) ما هو إحتمال ظهور الظهر مرة واحدة على الأقل؟</w:t>
      </w:r>
    </w:p>
    <w:p w:rsidR="00857F78" w:rsidRPr="00754466" w:rsidRDefault="00857F78" w:rsidP="00857F78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857F78" w:rsidRDefault="000C1EA9" w:rsidP="00857F78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14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857F78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857F78" w:rsidRPr="00754466" w:rsidRDefault="00857F78" w:rsidP="00857F78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857F78" w:rsidRDefault="00857F78" w:rsidP="0075446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تنتج 3 آلات </w:t>
      </w:r>
      <m:oMath>
        <m:sSub>
          <m:sSubPr>
            <m:ctrlPr>
              <w:rPr>
                <w:rFonts w:ascii="Cambria Math" w:hAnsi="Cambria Math" w:cs="Arabic Transparent"/>
                <w:i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lang w:bidi="ar-DZ"/>
              </w:rPr>
              <m:t>B</m:t>
            </m:r>
          </m:e>
          <m:sub>
            <m:r>
              <w:rPr>
                <w:rFonts w:ascii="Cambria Math" w:hAnsi="Cambria Math" w:cs="Arabic Transparent"/>
                <w:lang w:bidi="ar-DZ"/>
              </w:rPr>
              <m:t>1</m:t>
            </m:r>
          </m:sub>
        </m:sSub>
      </m:oMath>
      <w:r>
        <w:rPr>
          <w:rFonts w:cs="Arabic Transparent" w:hint="cs"/>
          <w:sz w:val="28"/>
          <w:szCs w:val="28"/>
          <w:rtl/>
          <w:lang w:bidi="ar-DZ"/>
        </w:rPr>
        <w:t xml:space="preserve">، </w:t>
      </w:r>
      <m:oMath>
        <m:sSub>
          <m:sSubPr>
            <m:ctrlPr>
              <w:rPr>
                <w:rFonts w:ascii="Cambria Math" w:hAnsi="Cambria Math" w:cs="Arabic Transparent"/>
                <w:i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lang w:bidi="ar-DZ"/>
              </w:rPr>
              <m:t>B</m:t>
            </m:r>
          </m:e>
          <m:sub>
            <m:r>
              <w:rPr>
                <w:rFonts w:ascii="Cambria Math" w:hAnsi="Cambria Math" w:cs="Arabic Transparent"/>
                <w:lang w:bidi="ar-DZ"/>
              </w:rPr>
              <m:t>2</m:t>
            </m:r>
          </m:sub>
        </m:sSub>
      </m:oMath>
      <w:r>
        <w:rPr>
          <w:rFonts w:cs="Arabic Transparent" w:hint="cs"/>
          <w:sz w:val="28"/>
          <w:szCs w:val="28"/>
          <w:rtl/>
          <w:lang w:bidi="ar-DZ"/>
        </w:rPr>
        <w:t xml:space="preserve">، </w:t>
      </w:r>
      <m:oMath>
        <m:sSub>
          <m:sSubPr>
            <m:ctrlPr>
              <w:rPr>
                <w:rFonts w:ascii="Cambria Math" w:hAnsi="Cambria Math" w:cs="Arabic Transparent"/>
                <w:i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lang w:bidi="ar-DZ"/>
              </w:rPr>
              <m:t>B</m:t>
            </m:r>
          </m:e>
          <m:sub>
            <m:r>
              <w:rPr>
                <w:rFonts w:ascii="Cambria Math" w:hAnsi="Cambria Math" w:cs="Arabic Transparent"/>
                <w:lang w:bidi="ar-DZ"/>
              </w:rPr>
              <m:t>3</m:t>
            </m:r>
          </m:sub>
        </m:sSub>
      </m:oMath>
      <w:r>
        <w:rPr>
          <w:rFonts w:cs="Arabic Transparent" w:hint="cs"/>
          <w:sz w:val="28"/>
          <w:szCs w:val="28"/>
          <w:rtl/>
          <w:lang w:bidi="ar-DZ"/>
        </w:rPr>
        <w:t xml:space="preserve"> على التوالي </w:t>
      </w:r>
      <m:oMath>
        <m:r>
          <w:rPr>
            <w:rFonts w:ascii="Cambria Math" w:hAnsi="Cambria Math" w:cs="Arabic Transparent"/>
            <w:lang w:bidi="ar-DZ"/>
          </w:rPr>
          <m:t>60%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، </w:t>
      </w:r>
      <m:oMath>
        <m:r>
          <w:rPr>
            <w:rFonts w:ascii="Cambria Math" w:hAnsi="Cambria Math" w:cs="Arabic Transparent"/>
            <w:lang w:bidi="ar-DZ"/>
          </w:rPr>
          <m:t>30%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، </w:t>
      </w:r>
      <m:oMath>
        <m:r>
          <w:rPr>
            <w:rFonts w:ascii="Cambria Math" w:hAnsi="Cambria Math" w:cs="Arabic Transparent"/>
            <w:lang w:bidi="ar-DZ"/>
          </w:rPr>
          <m:t>10%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من الإنتاج الكلي لمصنع ما. وكانت نسبة الإنتاج المعيب لهذه الآلات على التوالي </w:t>
      </w:r>
      <m:oMath>
        <m:r>
          <w:rPr>
            <w:rFonts w:ascii="Cambria Math" w:hAnsi="Cambria Math" w:cs="Arabic Transparent"/>
            <w:lang w:bidi="ar-DZ"/>
          </w:rPr>
          <m:t>2%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، </w:t>
      </w:r>
      <m:oMath>
        <m:r>
          <w:rPr>
            <w:rFonts w:ascii="Cambria Math" w:hAnsi="Cambria Math" w:cs="Arabic Transparent"/>
            <w:lang w:bidi="ar-DZ"/>
          </w:rPr>
          <m:t>3%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، </w:t>
      </w:r>
      <m:oMath>
        <m:r>
          <w:rPr>
            <w:rFonts w:ascii="Cambria Math" w:hAnsi="Cambria Math" w:cs="Arabic Transparent"/>
            <w:lang w:bidi="ar-DZ"/>
          </w:rPr>
          <m:t>4%</m:t>
        </m:r>
      </m:oMath>
    </w:p>
    <w:p w:rsidR="00857F78" w:rsidRDefault="00857F78" w:rsidP="00857F78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) إذا اختيرت وحدة بطريقة عشوائية</w:t>
      </w:r>
    </w:p>
    <w:p w:rsidR="00857F78" w:rsidRDefault="00857F78" w:rsidP="00857F78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ما هو إحتمال أن تكون معينة؟</w:t>
      </w:r>
    </w:p>
    <w:p w:rsidR="00857F78" w:rsidRDefault="00857F78" w:rsidP="00857F78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2) إذا أختيرت وحدة بطريقة عشوائية ووجدت أنها معيبة</w:t>
      </w:r>
    </w:p>
    <w:p w:rsidR="00857F78" w:rsidRDefault="00857F78" w:rsidP="0075446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ما هو إحتمال أن يكون من إنتاج الآلة </w:t>
      </w:r>
      <m:oMath>
        <m:sSub>
          <m:sSubPr>
            <m:ctrlPr>
              <w:rPr>
                <w:rFonts w:ascii="Cambria Math" w:hAnsi="Cambria Math" w:cs="Arabic Transparent"/>
                <w:i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lang w:bidi="ar-DZ"/>
              </w:rPr>
              <m:t>B</m:t>
            </m:r>
          </m:e>
          <m:sub>
            <m:r>
              <w:rPr>
                <w:rFonts w:ascii="Cambria Math" w:hAnsi="Cambria Math" w:cs="Arabic Transparent"/>
                <w:lang w:bidi="ar-DZ"/>
              </w:rPr>
              <m:t>2</m:t>
            </m:r>
          </m:sub>
        </m:sSub>
      </m:oMath>
      <w:r>
        <w:rPr>
          <w:rFonts w:cs="Arabic Transparent" w:hint="cs"/>
          <w:sz w:val="28"/>
          <w:szCs w:val="28"/>
          <w:rtl/>
          <w:lang w:bidi="ar-DZ"/>
        </w:rPr>
        <w:t>؟</w:t>
      </w:r>
    </w:p>
    <w:p w:rsidR="00857F78" w:rsidRDefault="00857F78" w:rsidP="00857F78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3) إذا أختيرت وحدة بطريقة عشوائية وجدت أنها معيبة</w:t>
      </w:r>
    </w:p>
    <w:p w:rsidR="00857F78" w:rsidRDefault="00857F78" w:rsidP="0075446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ما هو إحتمال</w:t>
      </w:r>
      <w:r w:rsidR="006A7514">
        <w:rPr>
          <w:rFonts w:cs="Arabic Transparent" w:hint="cs"/>
          <w:sz w:val="28"/>
          <w:szCs w:val="28"/>
          <w:rtl/>
          <w:lang w:bidi="ar-DZ"/>
        </w:rPr>
        <w:t xml:space="preserve"> أن تكون من إنتاج الآلة </w:t>
      </w:r>
      <m:oMath>
        <m:sSub>
          <m:sSubPr>
            <m:ctrlPr>
              <w:rPr>
                <w:rFonts w:ascii="Cambria Math" w:hAnsi="Cambria Math" w:cs="Arabic Transparent"/>
                <w:i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lang w:bidi="ar-DZ"/>
              </w:rPr>
              <m:t>B</m:t>
            </m:r>
          </m:e>
          <m:sub>
            <m:r>
              <w:rPr>
                <w:rFonts w:ascii="Cambria Math" w:hAnsi="Cambria Math" w:cs="Arabic Transparent"/>
                <w:lang w:bidi="ar-DZ"/>
              </w:rPr>
              <m:t>3</m:t>
            </m:r>
          </m:sub>
        </m:sSub>
      </m:oMath>
      <w:r w:rsidR="00754466">
        <w:rPr>
          <w:rFonts w:cs="Arabic Transparent" w:hint="cs"/>
          <w:rtl/>
          <w:lang w:bidi="ar-DZ"/>
        </w:rPr>
        <w:t>؟</w:t>
      </w:r>
    </w:p>
    <w:p w:rsidR="006A7514" w:rsidRPr="00754466" w:rsidRDefault="006A7514" w:rsidP="006A7514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787116" w:rsidRDefault="000C1EA9" w:rsidP="0078711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15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787116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787116" w:rsidRPr="00754466" w:rsidRDefault="00787116" w:rsidP="00787116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787116" w:rsidRDefault="00787116" w:rsidP="0075446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يمثل الجدول التالي صندوقان </w:t>
      </w:r>
      <m:oMath>
        <m:sSub>
          <m:sSubPr>
            <m:ctrlPr>
              <w:rPr>
                <w:rFonts w:ascii="Cambria Math" w:hAnsi="Cambria Math" w:cs="Arabic Transparent"/>
                <w:i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lang w:bidi="ar-DZ"/>
              </w:rPr>
              <m:t>A</m:t>
            </m:r>
          </m:e>
          <m:sub>
            <m:r>
              <w:rPr>
                <w:rFonts w:ascii="Cambria Math" w:hAnsi="Cambria Math" w:cs="Arabic Transparent"/>
                <w:lang w:bidi="ar-DZ"/>
              </w:rPr>
              <m:t>1</m:t>
            </m:r>
          </m:sub>
        </m:sSub>
      </m:oMath>
      <w:r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sSub>
          <m:sSubPr>
            <m:ctrlPr>
              <w:rPr>
                <w:rFonts w:ascii="Cambria Math" w:hAnsi="Cambria Math" w:cs="Arabic Transparent"/>
                <w:i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lang w:bidi="ar-DZ"/>
              </w:rPr>
              <m:t>A</m:t>
            </m:r>
          </m:e>
          <m:sub>
            <m:r>
              <w:rPr>
                <w:rFonts w:ascii="Cambria Math" w:hAnsi="Cambria Math" w:cs="Arabic Transparent"/>
                <w:lang w:bidi="ar-DZ"/>
              </w:rPr>
              <m:t>2</m:t>
            </m:r>
          </m:sub>
        </m:sSub>
      </m:oMath>
      <w:r>
        <w:rPr>
          <w:rFonts w:cs="Arabic Transparent" w:hint="cs"/>
          <w:sz w:val="28"/>
          <w:szCs w:val="28"/>
          <w:rtl/>
          <w:lang w:bidi="ar-DZ"/>
        </w:rPr>
        <w:t xml:space="preserve"> يحتوي كل منهما على ساعات فضية وساعات ذهبية</w:t>
      </w:r>
    </w:p>
    <w:p w:rsidR="00754466" w:rsidRDefault="00754466" w:rsidP="0075446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745"/>
        <w:gridCol w:w="1802"/>
      </w:tblGrid>
      <w:tr w:rsidR="00787116" w:rsidTr="00754466">
        <w:trPr>
          <w:jc w:val="center"/>
        </w:trPr>
        <w:tc>
          <w:tcPr>
            <w:tcW w:w="750" w:type="dxa"/>
          </w:tcPr>
          <w:p w:rsidR="00787116" w:rsidRDefault="00754466" w:rsidP="00754466">
            <w:pPr>
              <w:bidi/>
              <w:spacing w:line="288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54466">
              <w:rPr>
                <w:rFonts w:cs="Arabic Transparent"/>
                <w:color w:val="FFFFFF" w:themeColor="background1"/>
                <w:sz w:val="28"/>
                <w:szCs w:val="28"/>
                <w:lang w:bidi="ar-DZ"/>
              </w:rPr>
              <w:t>.</w:t>
            </w:r>
            <m:oMath>
              <m:r>
                <w:rPr>
                  <w:rFonts w:ascii="Cambria Math" w:hAnsi="Cambria Math" w:cs="Arabic Transparent"/>
                  <w:lang w:bidi="ar-DZ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abic Transparent"/>
                      <w:i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Arabic Transparent"/>
                      <w:lang w:bidi="ar-DZ"/>
                    </w:rPr>
                    <m:t>B</m:t>
                  </m:r>
                </m:e>
                <m:sub>
                  <m:r>
                    <w:rPr>
                      <w:rFonts w:ascii="Cambria Math" w:hAnsi="Cambria Math" w:cs="Arabic Transparent"/>
                      <w:lang w:bidi="ar-DZ"/>
                    </w:rPr>
                    <m:t>2</m:t>
                  </m:r>
                </m:sub>
              </m:sSub>
            </m:oMath>
          </w:p>
        </w:tc>
        <w:tc>
          <w:tcPr>
            <w:tcW w:w="745" w:type="dxa"/>
          </w:tcPr>
          <w:p w:rsidR="00787116" w:rsidRDefault="00754466" w:rsidP="00754466">
            <w:pPr>
              <w:bidi/>
              <w:spacing w:line="288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54466">
              <w:rPr>
                <w:rFonts w:cs="Arabic Transparent"/>
                <w:color w:val="FFFFFF" w:themeColor="background1"/>
                <w:sz w:val="28"/>
                <w:szCs w:val="28"/>
                <w:lang w:bidi="ar-DZ"/>
              </w:rPr>
              <w:t>.</w:t>
            </w:r>
            <m:oMath>
              <m:r>
                <w:rPr>
                  <w:rFonts w:ascii="Cambria Math" w:hAnsi="Cambria Math" w:cs="Arabic Transparent"/>
                  <w:lang w:bidi="ar-DZ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abic Transparent"/>
                      <w:i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Arabic Transparent"/>
                      <w:lang w:bidi="ar-DZ"/>
                    </w:rPr>
                    <m:t>B</m:t>
                  </m:r>
                </m:e>
                <m:sub>
                  <m:r>
                    <w:rPr>
                      <w:rFonts w:ascii="Cambria Math" w:hAnsi="Cambria Math" w:cs="Arabic Transparent"/>
                      <w:lang w:bidi="ar-DZ"/>
                    </w:rPr>
                    <m:t>1</m:t>
                  </m:r>
                </m:sub>
              </m:sSub>
            </m:oMath>
          </w:p>
        </w:tc>
        <w:tc>
          <w:tcPr>
            <w:tcW w:w="1802" w:type="dxa"/>
          </w:tcPr>
          <w:p w:rsidR="00787116" w:rsidRDefault="00787116" w:rsidP="00787116">
            <w:pPr>
              <w:bidi/>
              <w:spacing w:line="288" w:lineRule="auto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صناديق</w:t>
            </w:r>
          </w:p>
        </w:tc>
      </w:tr>
      <w:tr w:rsidR="00787116" w:rsidTr="00754466">
        <w:trPr>
          <w:jc w:val="center"/>
        </w:trPr>
        <w:tc>
          <w:tcPr>
            <w:tcW w:w="750" w:type="dxa"/>
          </w:tcPr>
          <w:p w:rsidR="00787116" w:rsidRDefault="00754466" w:rsidP="00754466">
            <w:pPr>
              <w:bidi/>
              <w:spacing w:line="288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9</w:t>
            </w:r>
          </w:p>
        </w:tc>
        <w:tc>
          <w:tcPr>
            <w:tcW w:w="745" w:type="dxa"/>
          </w:tcPr>
          <w:p w:rsidR="00787116" w:rsidRDefault="00754466" w:rsidP="00754466">
            <w:pPr>
              <w:bidi/>
              <w:spacing w:line="288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7</w:t>
            </w:r>
          </w:p>
        </w:tc>
        <w:tc>
          <w:tcPr>
            <w:tcW w:w="1802" w:type="dxa"/>
          </w:tcPr>
          <w:p w:rsidR="00787116" w:rsidRDefault="00787116" w:rsidP="00787116">
            <w:pPr>
              <w:bidi/>
              <w:spacing w:line="288" w:lineRule="auto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ساعات الذهبية</w:t>
            </w:r>
          </w:p>
        </w:tc>
      </w:tr>
      <w:tr w:rsidR="00787116" w:rsidTr="00754466">
        <w:trPr>
          <w:jc w:val="center"/>
        </w:trPr>
        <w:tc>
          <w:tcPr>
            <w:tcW w:w="750" w:type="dxa"/>
          </w:tcPr>
          <w:p w:rsidR="00787116" w:rsidRDefault="00754466" w:rsidP="00754466">
            <w:pPr>
              <w:bidi/>
              <w:spacing w:line="288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6</w:t>
            </w:r>
          </w:p>
        </w:tc>
        <w:tc>
          <w:tcPr>
            <w:tcW w:w="745" w:type="dxa"/>
          </w:tcPr>
          <w:p w:rsidR="00787116" w:rsidRDefault="00754466" w:rsidP="00754466">
            <w:pPr>
              <w:bidi/>
              <w:spacing w:line="288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3</w:t>
            </w:r>
          </w:p>
        </w:tc>
        <w:tc>
          <w:tcPr>
            <w:tcW w:w="1802" w:type="dxa"/>
          </w:tcPr>
          <w:p w:rsidR="00787116" w:rsidRDefault="00787116" w:rsidP="00787116">
            <w:pPr>
              <w:bidi/>
              <w:spacing w:line="288" w:lineRule="auto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ساعات الفضية</w:t>
            </w:r>
          </w:p>
        </w:tc>
      </w:tr>
    </w:tbl>
    <w:p w:rsidR="00787116" w:rsidRDefault="00787116" w:rsidP="0078711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787116" w:rsidRDefault="006647B2" w:rsidP="0078711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) نختار صندوقا بطريقة عشوائية ثم نختار منه ساعة بطريقة عشوائية</w:t>
      </w:r>
    </w:p>
    <w:p w:rsidR="006647B2" w:rsidRDefault="006647B2" w:rsidP="006647B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) ما هو إحتمال أن الساعة التي أختيرت ساعة ذهبية</w:t>
      </w:r>
    </w:p>
    <w:p w:rsidR="006647B2" w:rsidRDefault="006647B2" w:rsidP="0075446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2) ما هو إحتمال أن الساعة التي أختيرت من الصندوق </w:t>
      </w:r>
      <m:oMath>
        <m:sSub>
          <m:sSubPr>
            <m:ctrlPr>
              <w:rPr>
                <w:rFonts w:ascii="Cambria Math" w:hAnsi="Cambria Math" w:cs="Arabic Transparent"/>
                <w:i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lang w:bidi="ar-DZ"/>
              </w:rPr>
              <m:t>B</m:t>
            </m:r>
          </m:e>
          <m:sub>
            <m:r>
              <w:rPr>
                <w:rFonts w:ascii="Cambria Math" w:hAnsi="Cambria Math" w:cs="Arabic Transparent"/>
                <w:lang w:bidi="ar-DZ"/>
              </w:rPr>
              <m:t>2</m:t>
            </m:r>
          </m:sub>
        </m:sSub>
      </m:oMath>
      <w:r>
        <w:rPr>
          <w:rFonts w:cs="Arabic Transparent" w:hint="cs"/>
          <w:sz w:val="28"/>
          <w:szCs w:val="28"/>
          <w:rtl/>
          <w:lang w:bidi="ar-DZ"/>
        </w:rPr>
        <w:t xml:space="preserve"> إذا علم أنها ذهبية</w:t>
      </w:r>
    </w:p>
    <w:p w:rsidR="006647B2" w:rsidRDefault="006647B2" w:rsidP="00754466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3) ما هو إحتمال أن الساعة التي أختيرت من الصندوق </w:t>
      </w:r>
      <m:oMath>
        <m:sSub>
          <m:sSubPr>
            <m:ctrlPr>
              <w:rPr>
                <w:rFonts w:ascii="Cambria Math" w:hAnsi="Cambria Math" w:cs="Arabic Transparent"/>
                <w:i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lang w:bidi="ar-DZ"/>
              </w:rPr>
              <m:t>B</m:t>
            </m:r>
          </m:e>
          <m:sub>
            <m:r>
              <w:rPr>
                <w:rFonts w:ascii="Cambria Math" w:hAnsi="Cambria Math" w:cs="Arabic Transparent"/>
                <w:lang w:bidi="ar-DZ"/>
              </w:rPr>
              <m:t>1</m:t>
            </m:r>
          </m:sub>
        </m:sSub>
      </m:oMath>
      <w:r>
        <w:rPr>
          <w:rFonts w:cs="Arabic Transparent" w:hint="cs"/>
          <w:sz w:val="28"/>
          <w:szCs w:val="28"/>
          <w:rtl/>
          <w:lang w:bidi="ar-DZ"/>
        </w:rPr>
        <w:t xml:space="preserve"> إذا علم أنها فضّية</w:t>
      </w:r>
    </w:p>
    <w:p w:rsidR="00017F13" w:rsidRDefault="00017F13" w:rsidP="00017F1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6647B2" w:rsidRDefault="000C1EA9" w:rsidP="006647B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16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6647B2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6647B2" w:rsidRPr="00754466" w:rsidRDefault="006647B2" w:rsidP="006647B2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6647B2" w:rsidRDefault="006647B2" w:rsidP="006647B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كيس به 7 كرات منها 3 حمراء و 4 خضراء</w:t>
      </w:r>
    </w:p>
    <w:p w:rsidR="006647B2" w:rsidRDefault="006647B2" w:rsidP="006647B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نسحب منه 3 كرات على التوالي دون إعادة</w:t>
      </w:r>
    </w:p>
    <w:p w:rsidR="006647B2" w:rsidRDefault="006647B2" w:rsidP="0075446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لتكن </w:t>
      </w:r>
      <m:oMath>
        <m:r>
          <w:rPr>
            <w:rFonts w:ascii="Cambria Math" w:hAnsi="Cambria Math" w:cs="Arabic Transparent"/>
            <w:lang w:bidi="ar-DZ"/>
          </w:rPr>
          <m:t>A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حادثة الحصول على لونين معًا</w:t>
      </w:r>
    </w:p>
    <w:p w:rsidR="006647B2" w:rsidRDefault="00754466" w:rsidP="006647B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r>
          <w:rPr>
            <w:rFonts w:ascii="Cambria Math" w:hAnsi="Cambria Math" w:cs="Arabic Transparent"/>
            <w:lang w:bidi="ar-DZ"/>
          </w:rPr>
          <m:t>B</m:t>
        </m:r>
      </m:oMath>
      <w:r w:rsidR="006647B2">
        <w:rPr>
          <w:rFonts w:cs="Arabic Transparent" w:hint="cs"/>
          <w:sz w:val="28"/>
          <w:szCs w:val="28"/>
          <w:rtl/>
          <w:lang w:bidi="ar-DZ"/>
        </w:rPr>
        <w:t xml:space="preserve"> حادثة الحصول على لون واحد</w:t>
      </w:r>
    </w:p>
    <w:p w:rsidR="006647B2" w:rsidRDefault="006647B2" w:rsidP="006647B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بإستعمال شجرة الاحتمالات أحسب</w:t>
      </w:r>
    </w:p>
    <w:p w:rsidR="006647B2" w:rsidRDefault="006647B2" w:rsidP="0075446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1) إحتمال تحقق الحادثة </w:t>
      </w:r>
      <m:oMath>
        <m:r>
          <w:rPr>
            <w:rFonts w:ascii="Cambria Math" w:hAnsi="Cambria Math" w:cs="Arabic Transparent"/>
            <w:lang w:bidi="ar-DZ"/>
          </w:rPr>
          <m:t>A</m:t>
        </m:r>
      </m:oMath>
    </w:p>
    <w:p w:rsidR="006647B2" w:rsidRDefault="006647B2" w:rsidP="0075446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2) إحتمال تحقق الحادثة </w:t>
      </w:r>
      <m:oMath>
        <m:r>
          <w:rPr>
            <w:rFonts w:ascii="Cambria Math" w:hAnsi="Cambria Math" w:cs="Arabic Transparent"/>
            <w:lang w:bidi="ar-DZ"/>
          </w:rPr>
          <m:t>B</m:t>
        </m:r>
      </m:oMath>
    </w:p>
    <w:p w:rsidR="006647B2" w:rsidRDefault="006647B2" w:rsidP="006647B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3) إحتمال تحقق كل مسار</w:t>
      </w:r>
    </w:p>
    <w:p w:rsidR="006647B2" w:rsidRPr="00754466" w:rsidRDefault="006647B2" w:rsidP="006647B2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6647B2" w:rsidRDefault="000C1EA9" w:rsidP="006647B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17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6647B2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6647B2" w:rsidRPr="00754466" w:rsidRDefault="006647B2" w:rsidP="006647B2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6647B2" w:rsidRDefault="006647B2" w:rsidP="0075446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يوجد في مدينة شرطيان مستقلان عن بعضها البعض إحتمال وصول الشرطي الأول إلى مكان الحادث هو </w:t>
      </w:r>
      <m:oMath>
        <m:r>
          <w:rPr>
            <w:rFonts w:ascii="Cambria Math" w:hAnsi="Cambria Math" w:cs="Arabic Transparent"/>
            <w:lang w:bidi="ar-DZ"/>
          </w:rPr>
          <m:t>0,70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وإحتمال وصول الشرطي الثاني إلى مكان الحادث هو </w:t>
      </w:r>
      <m:oMath>
        <m:r>
          <w:rPr>
            <w:rFonts w:ascii="Cambria Math" w:hAnsi="Cambria Math" w:cs="Arabic Transparent"/>
            <w:lang w:bidi="ar-DZ"/>
          </w:rPr>
          <m:t>0,85</m:t>
        </m:r>
      </m:oMath>
    </w:p>
    <w:p w:rsidR="006647B2" w:rsidRDefault="006647B2" w:rsidP="006647B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ما هو إحتمال وصول أحدهما على الأقل إلى مكان الحادث؟</w:t>
      </w:r>
    </w:p>
    <w:p w:rsidR="006647B2" w:rsidRPr="00754466" w:rsidRDefault="006647B2" w:rsidP="006647B2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B227E9" w:rsidRDefault="000C1EA9" w:rsidP="00B227E9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18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B227E9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B227E9" w:rsidRPr="00754466" w:rsidRDefault="00B227E9" w:rsidP="00B227E9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6647B2" w:rsidRDefault="004D116A" w:rsidP="00B227E9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صندوق يحتوي على 6 كرات بيضاء و 5 كرات حمراء و 4 خضراء في كل تجربة نسحب كرة واحدة ولا نعيدها إلى الكيس</w:t>
      </w:r>
    </w:p>
    <w:p w:rsidR="004D116A" w:rsidRDefault="004D116A" w:rsidP="004D116A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ما هو إحتمال أن تكون الكرة المسحوبة في التجربة الأولى بيضاء وفي التجربة الثانية حمراء وفي التجربة الثالثة خضراء.</w:t>
      </w:r>
    </w:p>
    <w:p w:rsidR="004D116A" w:rsidRPr="00754466" w:rsidRDefault="004D116A" w:rsidP="004D116A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573A5F" w:rsidRDefault="000C1EA9" w:rsidP="00573A5F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19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573A5F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573A5F" w:rsidRPr="00754466" w:rsidRDefault="00573A5F" w:rsidP="00573A5F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4D116A" w:rsidRDefault="00573A5F" w:rsidP="00573A5F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كيس يحتوي على 4 كرات بيضاء و 3 حمراء لا نفرق بينها عند اللمس</w:t>
      </w:r>
    </w:p>
    <w:p w:rsidR="00573A5F" w:rsidRDefault="00573A5F" w:rsidP="0075446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إحتمال</w:t>
      </w:r>
      <w:r w:rsidR="00761C4F">
        <w:rPr>
          <w:rFonts w:cs="Arabic Transparent" w:hint="cs"/>
          <w:sz w:val="28"/>
          <w:szCs w:val="28"/>
          <w:rtl/>
          <w:lang w:bidi="ar-DZ"/>
        </w:rPr>
        <w:t xml:space="preserve"> سحب كرة بيضاء هو </w:t>
      </w:r>
      <m:oMath>
        <m:f>
          <m:fPr>
            <m:ctrlPr>
              <w:rPr>
                <w:rFonts w:ascii="Cambria Math" w:hAnsi="Cambria Math" w:cs="Arabic Transparent"/>
                <w:i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lang w:bidi="ar-DZ"/>
              </w:rPr>
              <m:t>4</m:t>
            </m:r>
          </m:num>
          <m:den>
            <m:r>
              <w:rPr>
                <w:rFonts w:ascii="Cambria Math" w:hAnsi="Cambria Math" w:cs="Arabic Transparent"/>
                <w:lang w:bidi="ar-DZ"/>
              </w:rPr>
              <m:t>7</m:t>
            </m:r>
          </m:den>
        </m:f>
      </m:oMath>
      <w:r w:rsidR="00761C4F">
        <w:rPr>
          <w:rFonts w:cs="Arabic Transparent" w:hint="cs"/>
          <w:sz w:val="28"/>
          <w:szCs w:val="28"/>
          <w:rtl/>
          <w:lang w:bidi="ar-DZ"/>
        </w:rPr>
        <w:t xml:space="preserve"> وإحتمال سحب كرة حمراء هو </w:t>
      </w:r>
      <m:oMath>
        <m:f>
          <m:fPr>
            <m:ctrlPr>
              <w:rPr>
                <w:rFonts w:ascii="Cambria Math" w:hAnsi="Cambria Math" w:cs="Arabic Transparent"/>
                <w:i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lang w:bidi="ar-DZ"/>
              </w:rPr>
              <m:t>3</m:t>
            </m:r>
          </m:num>
          <m:den>
            <m:r>
              <w:rPr>
                <w:rFonts w:ascii="Cambria Math" w:hAnsi="Cambria Math" w:cs="Arabic Transparent"/>
                <w:lang w:bidi="ar-DZ"/>
              </w:rPr>
              <m:t>7</m:t>
            </m:r>
          </m:den>
        </m:f>
      </m:oMath>
    </w:p>
    <w:p w:rsidR="00761C4F" w:rsidRDefault="00761C4F" w:rsidP="00CC0A10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نسحب على الترتيب 6 كرات مع الإعادة (يدل على الرمز </w:t>
      </w:r>
      <m:oMath>
        <m:r>
          <w:rPr>
            <w:rFonts w:ascii="Cambria Math" w:hAnsi="Cambria Math" w:cs="Arabic Transparent"/>
            <w:lang w:bidi="ar-DZ"/>
          </w:rPr>
          <m:t>B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كرة بيضاء و </w:t>
      </w:r>
      <m:oMath>
        <m:r>
          <w:rPr>
            <w:rFonts w:ascii="Cambria Math" w:hAnsi="Cambria Math" w:cs="Arabic Transparent"/>
            <w:lang w:bidi="ar-DZ"/>
          </w:rPr>
          <m:t>R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كرة حمراء)</w:t>
      </w:r>
    </w:p>
    <w:p w:rsidR="00761C4F" w:rsidRDefault="00761C4F" w:rsidP="00761C4F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إذا كانت عمليات السحب مستقلة عن بعضها البعض أحسب</w:t>
      </w:r>
    </w:p>
    <w:p w:rsidR="00761C4F" w:rsidRDefault="00761C4F" w:rsidP="00754466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1) إحتمال الحصول على القائمة </w:t>
      </w:r>
      <m:oMath>
        <m:d>
          <m:dPr>
            <m:ctrlPr>
              <w:rPr>
                <w:rFonts w:ascii="Cambria Math" w:hAnsi="Cambria Math" w:cs="Arabic Transparent"/>
                <w:i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lang w:bidi="ar-DZ"/>
              </w:rPr>
              <m:t>R,B,B,R,B,B</m:t>
            </m:r>
          </m:e>
        </m:d>
      </m:oMath>
    </w:p>
    <w:p w:rsidR="00761C4F" w:rsidRDefault="00761C4F" w:rsidP="00426C77">
      <w:pPr>
        <w:bidi/>
        <w:spacing w:line="288" w:lineRule="auto"/>
        <w:rPr>
          <w:rFonts w:cs="Arabic Transparent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2) إحتمال الحصول على القائمة </w:t>
      </w:r>
      <m:oMath>
        <m:d>
          <m:dPr>
            <m:ctrlPr>
              <w:rPr>
                <w:rFonts w:ascii="Cambria Math" w:hAnsi="Cambria Math" w:cs="Arabic Transparent"/>
                <w:i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lang w:bidi="ar-DZ"/>
              </w:rPr>
              <m:t>R,R,R,R,B,R</m:t>
            </m:r>
          </m:e>
        </m:d>
      </m:oMath>
    </w:p>
    <w:p w:rsidR="00017F13" w:rsidRDefault="00017F13" w:rsidP="00017F1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426C77" w:rsidRDefault="00DC7C3E" w:rsidP="00426C77">
      <w:pPr>
        <w:bidi/>
        <w:spacing w:line="288" w:lineRule="auto"/>
        <w:jc w:val="center"/>
        <w:rPr>
          <w:rFonts w:cs="Arabic Transparent"/>
          <w:b/>
          <w:bCs/>
          <w:sz w:val="32"/>
          <w:szCs w:val="32"/>
          <w:lang w:bidi="ar-DZ"/>
        </w:rPr>
      </w:pPr>
      <w:r>
        <w:rPr>
          <w:rFonts w:cs="Arabic Transparent"/>
          <w:b/>
          <w:bCs/>
          <w:noProof/>
          <w:sz w:val="32"/>
          <w:szCs w:val="3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39065</wp:posOffset>
                </wp:positionV>
                <wp:extent cx="1499870" cy="503555"/>
                <wp:effectExtent l="12700" t="11430" r="11430" b="8890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5035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3FA6B" id="AutoShape 45" o:spid="_x0000_s1026" type="#_x0000_t84" style="position:absolute;margin-left:208.45pt;margin-top:10.95pt;width:118.1pt;height:3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" filled="f"/>
            </w:pict>
          </mc:Fallback>
        </mc:AlternateContent>
      </w:r>
    </w:p>
    <w:p w:rsidR="00761C4F" w:rsidRPr="00426C77" w:rsidRDefault="00761C4F" w:rsidP="00426C77">
      <w:pPr>
        <w:bidi/>
        <w:spacing w:line="288" w:lineRule="auto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426C77">
        <w:rPr>
          <w:rFonts w:cs="Arabic Transparent" w:hint="cs"/>
          <w:b/>
          <w:bCs/>
          <w:sz w:val="32"/>
          <w:szCs w:val="32"/>
          <w:rtl/>
          <w:lang w:bidi="ar-DZ"/>
        </w:rPr>
        <w:t>قوانين الإحتمالات</w:t>
      </w:r>
    </w:p>
    <w:p w:rsidR="00761C4F" w:rsidRPr="0074746D" w:rsidRDefault="00761C4F" w:rsidP="00426C77">
      <w:pPr>
        <w:bidi/>
        <w:spacing w:line="288" w:lineRule="auto"/>
        <w:jc w:val="center"/>
        <w:rPr>
          <w:rFonts w:cs="Arabic Transparent"/>
          <w:b/>
          <w:bCs/>
          <w:sz w:val="16"/>
          <w:szCs w:val="16"/>
          <w:rtl/>
          <w:lang w:bidi="ar-DZ"/>
        </w:rPr>
      </w:pPr>
    </w:p>
    <w:p w:rsidR="00761C4F" w:rsidRDefault="000C1EA9" w:rsidP="00761C4F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1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761C4F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761C4F" w:rsidRPr="0074746D" w:rsidRDefault="00761C4F" w:rsidP="00761C4F">
      <w:pPr>
        <w:bidi/>
        <w:spacing w:line="288" w:lineRule="auto"/>
        <w:rPr>
          <w:rFonts w:cs="Arabic Transparent"/>
          <w:sz w:val="12"/>
          <w:szCs w:val="12"/>
          <w:rtl/>
          <w:lang w:bidi="ar-DZ"/>
        </w:rPr>
      </w:pPr>
    </w:p>
    <w:p w:rsidR="00761C4F" w:rsidRDefault="00A37AB5" w:rsidP="00761C4F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نرمي نرد مرة واحدة مرقم من  1 إلى 6</w:t>
      </w:r>
    </w:p>
    <w:p w:rsidR="00A37AB5" w:rsidRDefault="00A37AB5" w:rsidP="00426C77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نفرض أن الاحتمالات متساوية ونعرف المتغير العشوائي </w:t>
      </w:r>
      <m:oMath>
        <m:r>
          <w:rPr>
            <w:rFonts w:ascii="Cambria Math" w:hAnsi="Cambria Math" w:cs="Arabic Transparent"/>
            <w:lang w:bidi="ar-DZ"/>
          </w:rPr>
          <m:t>X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الذي يرفق بكل رمية الرقم الذي يظهر.</w:t>
      </w:r>
    </w:p>
    <w:p w:rsidR="00A37AB5" w:rsidRDefault="00A37AB5" w:rsidP="00A37AB5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) بين أن التوزيع العشوائي لهذه التجربة هو توزيع منتظم</w:t>
      </w:r>
    </w:p>
    <w:p w:rsidR="00A37AB5" w:rsidRDefault="00A37AB5" w:rsidP="006A7551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2) أكتب قانون التوزيع المنتظم لهذه التجربة ومثل بيانيا هذ</w:t>
      </w:r>
      <w:r w:rsidR="006A7551">
        <w:rPr>
          <w:rFonts w:cs="Arabic Transparent" w:hint="cs"/>
          <w:sz w:val="28"/>
          <w:szCs w:val="28"/>
          <w:rtl/>
          <w:lang w:bidi="ar-DZ"/>
        </w:rPr>
        <w:t>ا</w:t>
      </w:r>
      <w:r>
        <w:rPr>
          <w:rFonts w:cs="Arabic Transparent" w:hint="cs"/>
          <w:sz w:val="28"/>
          <w:szCs w:val="28"/>
          <w:rtl/>
          <w:lang w:bidi="ar-DZ"/>
        </w:rPr>
        <w:t xml:space="preserve"> التوزيع</w:t>
      </w:r>
    </w:p>
    <w:p w:rsidR="00A37AB5" w:rsidRDefault="00A37AB5" w:rsidP="00426C77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3) أحسب </w:t>
      </w:r>
      <m:oMath>
        <m:r>
          <w:rPr>
            <w:rFonts w:ascii="Cambria Math" w:hAnsi="Cambria Math" w:cs="Arabic Transparent"/>
            <w:lang w:bidi="ar-DZ"/>
          </w:rPr>
          <m:t>E(X)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lang w:bidi="ar-DZ"/>
          </w:rPr>
          <m:t>V(X)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lang w:bidi="ar-DZ"/>
          </w:rPr>
          <m:t>δ(X)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A37AB5" w:rsidRPr="0074746D" w:rsidRDefault="00A37AB5" w:rsidP="00A37AB5">
      <w:pPr>
        <w:bidi/>
        <w:spacing w:line="288" w:lineRule="auto"/>
        <w:rPr>
          <w:rFonts w:cs="Arabic Transparent"/>
          <w:sz w:val="12"/>
          <w:szCs w:val="12"/>
          <w:rtl/>
          <w:lang w:bidi="ar-DZ"/>
        </w:rPr>
      </w:pPr>
    </w:p>
    <w:p w:rsidR="006A690C" w:rsidRDefault="000C1EA9" w:rsidP="006A690C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2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6A690C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6A690C" w:rsidRPr="0074746D" w:rsidRDefault="006A690C" w:rsidP="006A690C">
      <w:pPr>
        <w:bidi/>
        <w:spacing w:line="288" w:lineRule="auto"/>
        <w:rPr>
          <w:rFonts w:cs="Arabic Transparent"/>
          <w:sz w:val="12"/>
          <w:szCs w:val="12"/>
          <w:rtl/>
          <w:lang w:bidi="ar-DZ"/>
        </w:rPr>
      </w:pPr>
    </w:p>
    <w:p w:rsidR="00A37AB5" w:rsidRDefault="006A690C" w:rsidP="0088028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كيس به 10 كرات مرقمة من  1 إلى 10 (الكرات متجانسة لا نفرق بينها في اللمس) نسحب عشوائيا كرة ونعرف وفق قانون برنولي المتغير العشوائي </w:t>
      </w:r>
      <m:oMath>
        <m:r>
          <w:rPr>
            <w:rFonts w:ascii="Cambria Math" w:hAnsi="Cambria Math" w:cs="Arabic Transparent"/>
            <w:lang w:bidi="ar-DZ"/>
          </w:rPr>
          <m:t>X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الذي يأخذ مقدار لربح إذا تحصلنا على كرة رقمها 10 وفي الباقي الحالات خسارة نرمز بـ </w:t>
      </w:r>
      <m:oMath>
        <m:r>
          <w:rPr>
            <w:rFonts w:ascii="Cambria Math" w:hAnsi="Cambria Math" w:cs="Arabic Transparent"/>
            <w:lang w:bidi="ar-DZ"/>
          </w:rPr>
          <m:t>P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إلى إحتمال الربح.</w:t>
      </w:r>
    </w:p>
    <w:p w:rsidR="006A690C" w:rsidRDefault="006A690C" w:rsidP="00BB2B0B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1) أحسب </w:t>
      </w:r>
      <m:oMath>
        <m:r>
          <w:rPr>
            <w:rFonts w:ascii="Cambria Math" w:hAnsi="Cambria Math" w:cs="Arabic Transparent"/>
            <w:lang w:bidi="ar-DZ"/>
          </w:rPr>
          <m:t>P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وسيط قانون برنولي</w:t>
      </w:r>
    </w:p>
    <w:p w:rsidR="006A690C" w:rsidRDefault="006A690C" w:rsidP="0074746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2) عرّف قانون برنولي الذي وسيطه </w:t>
      </w:r>
      <m:oMath>
        <m:r>
          <w:rPr>
            <w:rFonts w:ascii="Cambria Math" w:hAnsi="Cambria Math" w:cs="Arabic Transparent"/>
            <w:lang w:bidi="ar-DZ"/>
          </w:rPr>
          <m:t>P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761C4F" w:rsidRPr="0074746D" w:rsidRDefault="00761C4F" w:rsidP="00761C4F">
      <w:pPr>
        <w:bidi/>
        <w:spacing w:line="288" w:lineRule="auto"/>
        <w:rPr>
          <w:rFonts w:cs="Arabic Transparent"/>
          <w:sz w:val="12"/>
          <w:szCs w:val="12"/>
          <w:rtl/>
          <w:lang w:bidi="ar-DZ"/>
        </w:rPr>
      </w:pPr>
    </w:p>
    <w:p w:rsidR="00F4117F" w:rsidRDefault="000C1EA9" w:rsidP="00F4117F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3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F4117F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F4117F" w:rsidRPr="0074746D" w:rsidRDefault="00F4117F" w:rsidP="00F4117F">
      <w:pPr>
        <w:bidi/>
        <w:spacing w:line="288" w:lineRule="auto"/>
        <w:rPr>
          <w:rFonts w:cs="Arabic Transparent"/>
          <w:sz w:val="12"/>
          <w:szCs w:val="12"/>
          <w:rtl/>
          <w:lang w:bidi="ar-DZ"/>
        </w:rPr>
      </w:pPr>
    </w:p>
    <w:p w:rsidR="00B968F0" w:rsidRDefault="00F4117F" w:rsidP="00807C68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نرمي قطعة نقد متوازنة 8 مر</w:t>
      </w:r>
      <w:r w:rsidR="00807C68">
        <w:rPr>
          <w:rFonts w:cs="Arabic Transparent" w:hint="cs"/>
          <w:sz w:val="28"/>
          <w:szCs w:val="28"/>
          <w:rtl/>
          <w:lang w:bidi="ar-DZ"/>
        </w:rPr>
        <w:t>ات بحيث إذا تحصلنا على الرقم نربح</w:t>
      </w:r>
      <w:r>
        <w:rPr>
          <w:rFonts w:cs="Arabic Transparent" w:hint="cs"/>
          <w:sz w:val="28"/>
          <w:szCs w:val="28"/>
          <w:rtl/>
          <w:lang w:bidi="ar-DZ"/>
        </w:rPr>
        <w:t xml:space="preserve"> 50 دج </w:t>
      </w:r>
    </w:p>
    <w:p w:rsidR="00F4117F" w:rsidRDefault="00F4117F" w:rsidP="00F4117F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) أكتب قانون التوزيع للمتغير العشوائي الذي يأخذ عدد مرات ظهور الرقم</w:t>
      </w:r>
    </w:p>
    <w:p w:rsidR="00F4117F" w:rsidRDefault="00F4117F" w:rsidP="00F4117F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2) مثل قانون التوزيع الثنائي بأعمدة</w:t>
      </w:r>
    </w:p>
    <w:p w:rsidR="00F4117F" w:rsidRDefault="00F4117F" w:rsidP="0074746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3) أحسب </w:t>
      </w:r>
      <m:oMath>
        <m:r>
          <w:rPr>
            <w:rFonts w:ascii="Cambria Math" w:hAnsi="Cambria Math" w:cs="Arabic Transparent"/>
            <w:lang w:bidi="ar-DZ"/>
          </w:rPr>
          <m:t>E(X)</m:t>
        </m:r>
      </m:oMath>
      <w:r w:rsidR="0074746D"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lang w:bidi="ar-DZ"/>
          </w:rPr>
          <m:t>V(X)</m:t>
        </m:r>
      </m:oMath>
      <w:r w:rsidR="0074746D"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lang w:bidi="ar-DZ"/>
          </w:rPr>
          <m:t>δ(X)</m:t>
        </m:r>
      </m:oMath>
    </w:p>
    <w:p w:rsidR="005F7612" w:rsidRPr="0074746D" w:rsidRDefault="005F7612" w:rsidP="005F7612">
      <w:pPr>
        <w:bidi/>
        <w:spacing w:line="288" w:lineRule="auto"/>
        <w:rPr>
          <w:rFonts w:cs="Arabic Transparent"/>
          <w:sz w:val="12"/>
          <w:szCs w:val="12"/>
          <w:rtl/>
          <w:lang w:bidi="ar-DZ"/>
        </w:rPr>
      </w:pPr>
    </w:p>
    <w:p w:rsidR="005F7612" w:rsidRDefault="000C1EA9" w:rsidP="005F761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4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5F7612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5F7612" w:rsidRPr="0074746D" w:rsidRDefault="005F7612" w:rsidP="005F7612">
      <w:pPr>
        <w:bidi/>
        <w:spacing w:line="288" w:lineRule="auto"/>
        <w:rPr>
          <w:rFonts w:cs="Arabic Transparent"/>
          <w:sz w:val="12"/>
          <w:szCs w:val="12"/>
          <w:rtl/>
          <w:lang w:bidi="ar-DZ"/>
        </w:rPr>
      </w:pPr>
    </w:p>
    <w:p w:rsidR="005F7612" w:rsidRDefault="005F7612" w:rsidP="005F761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نرمي قطعة نقد متوازنة 6 مرات</w:t>
      </w:r>
    </w:p>
    <w:p w:rsidR="005F7612" w:rsidRDefault="005F7612" w:rsidP="005F761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) ماهو إحتمال الحصول على الوجه مرات</w:t>
      </w:r>
      <w:r w:rsidR="00807C68">
        <w:rPr>
          <w:rFonts w:cs="Arabic Transparent" w:hint="cs"/>
          <w:sz w:val="28"/>
          <w:szCs w:val="28"/>
          <w:rtl/>
          <w:lang w:bidi="ar-DZ"/>
        </w:rPr>
        <w:t>ين</w:t>
      </w:r>
    </w:p>
    <w:p w:rsidR="005F7612" w:rsidRDefault="005F7612" w:rsidP="005F761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2) ما هو إحتمال الحصول على الوجه 4 مرات</w:t>
      </w:r>
    </w:p>
    <w:p w:rsidR="005F7612" w:rsidRDefault="005F7612" w:rsidP="005F761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3) ما هو إحتمال الحصول على الظهر 6 مرات</w:t>
      </w:r>
    </w:p>
    <w:p w:rsidR="005F7612" w:rsidRDefault="005F7612" w:rsidP="005F7612">
      <w:pPr>
        <w:bidi/>
        <w:spacing w:line="288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4) ما هو إحتمال الحصول على الوجه مرة واحدة على الأقل</w:t>
      </w:r>
    </w:p>
    <w:p w:rsidR="00017F13" w:rsidRDefault="00017F13" w:rsidP="00017F1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5F7612" w:rsidRDefault="000C1EA9" w:rsidP="005F7612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5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5F7612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5F7612" w:rsidRPr="0074746D" w:rsidRDefault="005F7612" w:rsidP="005F7612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5F7612" w:rsidRDefault="005F7612" w:rsidP="0074746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1) </w:t>
      </w:r>
      <m:oMath>
        <m:r>
          <w:rPr>
            <w:rFonts w:ascii="Cambria Math" w:hAnsi="Cambria Math" w:cs="Arabic Transparent"/>
            <w:lang w:bidi="ar-DZ"/>
          </w:rPr>
          <m:t>f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دالة معرفة على المجال </w:t>
      </w:r>
      <m:oMath>
        <m:d>
          <m:dPr>
            <m:begChr m:val="["/>
            <m:endChr m:val="]"/>
            <m:ctrlPr>
              <w:rPr>
                <w:rFonts w:ascii="Cambria Math" w:hAnsi="Cambria Math" w:cs="Arabic Transparent"/>
                <w:i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lang w:bidi="ar-DZ"/>
              </w:rPr>
              <m:t>0, 1</m:t>
            </m:r>
          </m:e>
        </m:d>
      </m:oMath>
      <w:r>
        <w:rPr>
          <w:rFonts w:cs="Arabic Transparent" w:hint="cs"/>
          <w:sz w:val="28"/>
          <w:szCs w:val="28"/>
          <w:rtl/>
          <w:lang w:bidi="ar-DZ"/>
        </w:rPr>
        <w:t xml:space="preserve"> بـ </w:t>
      </w:r>
      <m:oMath>
        <m:r>
          <w:rPr>
            <w:rFonts w:ascii="Cambria Math" w:hAnsi="Cambria Math" w:cs="Arabic Transparent"/>
            <w:lang w:bidi="ar-DZ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lang w:bidi="ar-DZ"/>
              </w:rPr>
              <m:t>x</m:t>
            </m:r>
          </m:e>
        </m:d>
        <m:r>
          <w:rPr>
            <w:rFonts w:ascii="Cambria Math" w:hAnsi="Cambria Math" w:cs="Arabic Transparent"/>
            <w:lang w:bidi="ar-DZ"/>
          </w:rPr>
          <m:t>=3</m:t>
        </m:r>
        <m:sSup>
          <m:sSupPr>
            <m:ctrlPr>
              <w:rPr>
                <w:rFonts w:ascii="Cambria Math" w:hAnsi="Cambria Math" w:cs="Arabic Transparent"/>
                <w:i/>
                <w:lang w:bidi="ar-DZ"/>
              </w:rPr>
            </m:ctrlPr>
          </m:sSupPr>
          <m:e>
            <m:r>
              <w:rPr>
                <w:rFonts w:ascii="Cambria Math" w:hAnsi="Cambria Math" w:cs="Arabic Transparent"/>
                <w:lang w:bidi="ar-DZ"/>
              </w:rPr>
              <m:t>x</m:t>
            </m:r>
          </m:e>
          <m:sup>
            <m:r>
              <w:rPr>
                <w:rFonts w:ascii="Cambria Math" w:hAnsi="Cambria Math" w:cs="Arabic Transparent"/>
                <w:lang w:bidi="ar-DZ"/>
              </w:rPr>
              <m:t>2</m:t>
            </m:r>
          </m:sup>
        </m:sSup>
      </m:oMath>
    </w:p>
    <w:p w:rsidR="005F7612" w:rsidRDefault="0074746D" w:rsidP="0074746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r>
          <w:rPr>
            <w:rFonts w:ascii="Cambria Math" w:hAnsi="Cambria Math" w:cs="Arabic Transparent"/>
            <w:lang w:bidi="ar-DZ"/>
          </w:rPr>
          <m:t>a</m:t>
        </m:r>
      </m:oMath>
      <w:r w:rsidR="005F7612">
        <w:rPr>
          <w:rFonts w:cs="Arabic Transparent" w:hint="cs"/>
          <w:sz w:val="28"/>
          <w:szCs w:val="28"/>
          <w:rtl/>
          <w:lang w:bidi="ar-DZ"/>
        </w:rPr>
        <w:t xml:space="preserve">) برهن أن </w:t>
      </w:r>
      <m:oMath>
        <m:r>
          <w:rPr>
            <w:rFonts w:ascii="Cambria Math" w:hAnsi="Cambria Math" w:cs="Arabic Transparent"/>
            <w:lang w:bidi="ar-DZ"/>
          </w:rPr>
          <m:t>f</m:t>
        </m:r>
      </m:oMath>
      <w:r w:rsidR="005F7612">
        <w:rPr>
          <w:rFonts w:cs="Arabic Transparent" w:hint="cs"/>
          <w:sz w:val="28"/>
          <w:szCs w:val="28"/>
          <w:rtl/>
          <w:lang w:bidi="ar-DZ"/>
        </w:rPr>
        <w:t xml:space="preserve"> هي دالة كثافة إحتمال</w:t>
      </w:r>
    </w:p>
    <w:p w:rsidR="005F7612" w:rsidRDefault="0074746D" w:rsidP="0074746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r>
          <w:rPr>
            <w:rFonts w:ascii="Cambria Math" w:hAnsi="Cambria Math" w:cs="Arabic Transparent"/>
            <w:lang w:bidi="ar-DZ"/>
          </w:rPr>
          <m:t>b</m:t>
        </m:r>
      </m:oMath>
      <w:r w:rsidR="005F7612">
        <w:rPr>
          <w:rFonts w:cs="Arabic Transparent" w:hint="cs"/>
          <w:sz w:val="28"/>
          <w:szCs w:val="28"/>
          <w:rtl/>
          <w:lang w:bidi="ar-DZ"/>
        </w:rPr>
        <w:t xml:space="preserve">) أحسب </w:t>
      </w:r>
      <m:oMath>
        <m:r>
          <w:rPr>
            <w:rFonts w:ascii="Cambria Math" w:hAnsi="Cambria Math" w:cs="Arabic Transparent"/>
            <w:lang w:bidi="ar-DZ"/>
          </w:rPr>
          <m:t>E(X)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lang w:bidi="ar-DZ"/>
          </w:rPr>
          <m:t>V(X)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lang w:bidi="ar-DZ"/>
          </w:rPr>
          <m:t>δ(X)</m:t>
        </m:r>
      </m:oMath>
    </w:p>
    <w:p w:rsidR="005F7612" w:rsidRDefault="005F7612" w:rsidP="0074746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2) </w:t>
      </w:r>
      <m:oMath>
        <m:r>
          <w:rPr>
            <w:rFonts w:ascii="Cambria Math" w:hAnsi="Cambria Math" w:cs="Arabic Transparent"/>
            <w:lang w:bidi="ar-DZ"/>
          </w:rPr>
          <m:t>g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دالة معرفة على المجال </w:t>
      </w:r>
      <m:oMath>
        <m:d>
          <m:dPr>
            <m:begChr m:val="["/>
            <m:endChr m:val="]"/>
            <m:ctrlPr>
              <w:rPr>
                <w:rFonts w:ascii="Cambria Math" w:hAnsi="Cambria Math" w:cs="Arabic Transparent"/>
                <w:i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lang w:bidi="ar-DZ"/>
              </w:rPr>
              <m:t>1, e</m:t>
            </m:r>
          </m:e>
        </m:d>
      </m:oMath>
      <w:r>
        <w:rPr>
          <w:rFonts w:cs="Arabic Transparent" w:hint="cs"/>
          <w:sz w:val="28"/>
          <w:szCs w:val="28"/>
          <w:rtl/>
          <w:lang w:bidi="ar-DZ"/>
        </w:rPr>
        <w:t xml:space="preserve"> كما يلي </w:t>
      </w:r>
      <m:oMath>
        <m:r>
          <w:rPr>
            <w:rFonts w:ascii="Cambria Math" w:hAnsi="Cambria Math" w:cs="Arabic Transparent"/>
            <w:lang w:bidi="ar-DZ"/>
          </w:rPr>
          <m:t>g</m:t>
        </m:r>
        <m:d>
          <m:dPr>
            <m:ctrlPr>
              <w:rPr>
                <w:rFonts w:ascii="Cambria Math" w:hAnsi="Cambria Math" w:cs="Arabic Transparent"/>
                <w:i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lang w:bidi="ar-DZ"/>
              </w:rPr>
              <m:t>x</m:t>
            </m:r>
          </m:e>
        </m:d>
        <m:r>
          <w:rPr>
            <w:rFonts w:ascii="Cambria Math" w:hAnsi="Cambria Math" w:cs="Arabic Transparent"/>
            <w:lang w:bidi="ar-DZ"/>
          </w:rPr>
          <m:t>=</m:t>
        </m:r>
        <m:f>
          <m:fPr>
            <m:ctrlPr>
              <w:rPr>
                <w:rFonts w:ascii="Cambria Math" w:hAnsi="Cambria Math" w:cs="Arabic Transparent"/>
                <w:i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lang w:bidi="ar-DZ"/>
              </w:rPr>
              <m:t>1</m:t>
            </m:r>
          </m:num>
          <m:den>
            <m:r>
              <w:rPr>
                <w:rFonts w:ascii="Cambria Math" w:hAnsi="Cambria Math" w:cs="Arabic Transparent"/>
                <w:lang w:bidi="ar-DZ"/>
              </w:rPr>
              <m:t>x</m:t>
            </m:r>
          </m:den>
        </m:f>
      </m:oMath>
    </w:p>
    <w:p w:rsidR="005F7612" w:rsidRDefault="0074746D" w:rsidP="0074746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r>
          <w:rPr>
            <w:rFonts w:ascii="Cambria Math" w:hAnsi="Cambria Math" w:cs="Arabic Transparent"/>
            <w:lang w:bidi="ar-DZ"/>
          </w:rPr>
          <m:t>a</m:t>
        </m:r>
      </m:oMath>
      <w:r w:rsidR="005F7612">
        <w:rPr>
          <w:rFonts w:cs="Arabic Transparent" w:hint="cs"/>
          <w:sz w:val="28"/>
          <w:szCs w:val="28"/>
          <w:rtl/>
          <w:lang w:bidi="ar-DZ"/>
        </w:rPr>
        <w:t xml:space="preserve">) برهن أن </w:t>
      </w:r>
      <m:oMath>
        <m:r>
          <w:rPr>
            <w:rFonts w:ascii="Cambria Math" w:hAnsi="Cambria Math" w:cs="Arabic Transparent"/>
            <w:lang w:bidi="ar-DZ"/>
          </w:rPr>
          <m:t>g</m:t>
        </m:r>
      </m:oMath>
      <w:r w:rsidR="005F7612">
        <w:rPr>
          <w:rFonts w:cs="Arabic Transparent" w:hint="cs"/>
          <w:sz w:val="28"/>
          <w:szCs w:val="28"/>
          <w:rtl/>
          <w:lang w:bidi="ar-DZ"/>
        </w:rPr>
        <w:t xml:space="preserve"> هي دالة كثافة إحتمال</w:t>
      </w:r>
    </w:p>
    <w:p w:rsidR="0074746D" w:rsidRDefault="0074746D" w:rsidP="0074746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r>
          <w:rPr>
            <w:rFonts w:ascii="Cambria Math" w:hAnsi="Cambria Math" w:cs="Arabic Transparent"/>
            <w:lang w:bidi="ar-DZ"/>
          </w:rPr>
          <m:t>b</m:t>
        </m:r>
      </m:oMath>
      <w:r w:rsidR="005F7612">
        <w:rPr>
          <w:rFonts w:cs="Arabic Transparent" w:hint="cs"/>
          <w:sz w:val="28"/>
          <w:szCs w:val="28"/>
          <w:rtl/>
          <w:lang w:bidi="ar-DZ"/>
        </w:rPr>
        <w:t xml:space="preserve">) أحسب </w:t>
      </w:r>
      <m:oMath>
        <m:r>
          <w:rPr>
            <w:rFonts w:ascii="Cambria Math" w:hAnsi="Cambria Math" w:cs="Arabic Transparent"/>
            <w:lang w:bidi="ar-DZ"/>
          </w:rPr>
          <m:t>E(X)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lang w:bidi="ar-DZ"/>
          </w:rPr>
          <m:t>V(X)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lang w:bidi="ar-DZ"/>
          </w:rPr>
          <m:t>δ(X)</m:t>
        </m:r>
      </m:oMath>
    </w:p>
    <w:p w:rsidR="005F7612" w:rsidRPr="00CB4E6B" w:rsidRDefault="005F7612" w:rsidP="005F7612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BE438C" w:rsidRDefault="000C1EA9" w:rsidP="00BE438C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6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BE438C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BE438C" w:rsidRPr="00CB4E6B" w:rsidRDefault="00BE438C" w:rsidP="00BE438C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5F7612" w:rsidRDefault="00BE438C" w:rsidP="00CB4E6B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ليكن </w:t>
      </w:r>
      <m:oMath>
        <m:r>
          <w:rPr>
            <w:rFonts w:ascii="Cambria Math" w:hAnsi="Cambria Math" w:cs="Arabic Transparent"/>
            <w:lang w:bidi="ar-DZ"/>
          </w:rPr>
          <m:t>X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متغير عشوائي يخضع للقانون الأسي ذو الوسيط </w:t>
      </w:r>
      <m:oMath>
        <m:r>
          <w:rPr>
            <w:rFonts w:ascii="Cambria Math" w:hAnsi="Cambria Math" w:cs="Arabic Transparent"/>
            <w:lang w:bidi="ar-DZ"/>
          </w:rPr>
          <m:t>λ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مع </w:t>
      </w:r>
      <m:oMath>
        <m:r>
          <w:rPr>
            <w:rFonts w:ascii="Cambria Math" w:hAnsi="Cambria Math" w:cs="Arabic Transparent"/>
            <w:lang w:bidi="ar-DZ"/>
          </w:rPr>
          <m:t>λ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عدد حقيقي موجب تماما</w:t>
      </w:r>
    </w:p>
    <w:p w:rsidR="00BE438C" w:rsidRDefault="00BE438C" w:rsidP="001332A4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أحسب </w:t>
      </w:r>
      <m:oMath>
        <m:r>
          <w:rPr>
            <w:rFonts w:ascii="Cambria Math" w:hAnsi="Cambria Math" w:cs="Arabic Transparent"/>
            <w:lang w:bidi="ar-DZ"/>
          </w:rPr>
          <m:t>E(X)</m:t>
        </m:r>
      </m:oMath>
      <w:r w:rsidR="001332A4"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lang w:bidi="ar-DZ"/>
          </w:rPr>
          <m:t>V(X)</m:t>
        </m:r>
      </m:oMath>
      <w:r w:rsidR="001332A4"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lang w:bidi="ar-DZ"/>
          </w:rPr>
          <m:t>δ(X)</m:t>
        </m:r>
      </m:oMath>
    </w:p>
    <w:p w:rsidR="00BE438C" w:rsidRDefault="00BE438C" w:rsidP="001332A4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علما أن الدالة </w:t>
      </w:r>
      <m:oMath>
        <m:r>
          <w:rPr>
            <w:rFonts w:ascii="Cambria Math" w:hAnsi="Cambria Math" w:cs="Arabic Transparent"/>
            <w:lang w:bidi="ar-DZ"/>
          </w:rPr>
          <m:t>f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حيث: </w:t>
      </w:r>
      <m:oMath>
        <m:r>
          <w:rPr>
            <w:rFonts w:ascii="Cambria Math" w:hAnsi="Cambria Math" w:cs="Arabic Transparent"/>
            <w:lang w:bidi="ar-DZ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lang w:bidi="ar-DZ"/>
              </w:rPr>
              <m:t>x</m:t>
            </m:r>
          </m:e>
        </m:d>
        <m:r>
          <w:rPr>
            <w:rFonts w:ascii="Cambria Math" w:hAnsi="Cambria Math" w:cs="Arabic Transparent"/>
            <w:lang w:bidi="ar-DZ"/>
          </w:rPr>
          <m:t>=λ</m:t>
        </m:r>
        <m:sSup>
          <m:sSupPr>
            <m:ctrlPr>
              <w:rPr>
                <w:rFonts w:ascii="Cambria Math" w:hAnsi="Cambria Math" w:cs="Arabic Transparent"/>
                <w:i/>
                <w:lang w:bidi="ar-DZ"/>
              </w:rPr>
            </m:ctrlPr>
          </m:sSupPr>
          <m:e>
            <m:r>
              <w:rPr>
                <w:rFonts w:ascii="Cambria Math" w:hAnsi="Cambria Math" w:cs="Arabic Transparent"/>
                <w:lang w:bidi="ar-DZ"/>
              </w:rPr>
              <m:t>e</m:t>
            </m:r>
          </m:e>
          <m:sup>
            <m:r>
              <w:rPr>
                <w:rFonts w:ascii="Cambria Math" w:hAnsi="Cambria Math" w:cs="Arabic Transparent"/>
                <w:lang w:bidi="ar-DZ"/>
              </w:rPr>
              <m:t>-λx</m:t>
            </m:r>
          </m:sup>
        </m:sSup>
      </m:oMath>
      <w:r w:rsidR="0058742E">
        <w:rPr>
          <w:rFonts w:cs="Arabic Transparent" w:hint="cs"/>
          <w:sz w:val="28"/>
          <w:szCs w:val="28"/>
          <w:rtl/>
          <w:lang w:bidi="ar-DZ"/>
        </w:rPr>
        <w:t xml:space="preserve"> المعرفة على المجال </w:t>
      </w:r>
      <m:oMath>
        <m:d>
          <m:dPr>
            <m:begChr m:val="["/>
            <m:endChr m:val="["/>
            <m:ctrlPr>
              <w:rPr>
                <w:rFonts w:ascii="Cambria Math" w:hAnsi="Cambria Math" w:cs="Arabic Transparent"/>
                <w:i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lang w:bidi="ar-DZ"/>
              </w:rPr>
              <m:t>0, +∞</m:t>
            </m:r>
          </m:e>
        </m:d>
      </m:oMath>
      <w:r w:rsidR="001332A4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58742E">
        <w:rPr>
          <w:rFonts w:cs="Arabic Transparent" w:hint="cs"/>
          <w:sz w:val="28"/>
          <w:szCs w:val="28"/>
          <w:rtl/>
          <w:lang w:bidi="ar-DZ"/>
        </w:rPr>
        <w:t xml:space="preserve"> ككثافة إحتمال</w:t>
      </w:r>
    </w:p>
    <w:p w:rsidR="0058742E" w:rsidRPr="001332A4" w:rsidRDefault="0058742E" w:rsidP="0058742E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58742E" w:rsidRDefault="000C1EA9" w:rsidP="0058742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7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58742E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58742E" w:rsidRPr="001332A4" w:rsidRDefault="0058742E" w:rsidP="0058742E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58742E" w:rsidRDefault="009B051C" w:rsidP="00CE55D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قطعة غيار مدة حياتها تتوزع توزيعا أسيا </w:t>
      </w:r>
      <w:r w:rsidR="00CE55DE">
        <w:rPr>
          <w:rFonts w:cs="Arabic Transparent" w:hint="cs"/>
          <w:sz w:val="28"/>
          <w:szCs w:val="28"/>
          <w:rtl/>
          <w:lang w:bidi="ar-DZ"/>
        </w:rPr>
        <w:t>المدة</w:t>
      </w:r>
      <w:r>
        <w:rPr>
          <w:rFonts w:cs="Arabic Transparent" w:hint="cs"/>
          <w:sz w:val="28"/>
          <w:szCs w:val="28"/>
          <w:rtl/>
          <w:lang w:bidi="ar-DZ"/>
        </w:rPr>
        <w:t xml:space="preserve"> المتوسطة لحياتها 15 شهرا.</w:t>
      </w:r>
    </w:p>
    <w:p w:rsidR="009B051C" w:rsidRDefault="009B051C" w:rsidP="009B051C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) ما هو إحتمال أن تكون مدة حياتها أكبر تماما من 6 أشهر</w:t>
      </w:r>
    </w:p>
    <w:p w:rsidR="009B051C" w:rsidRDefault="009B051C" w:rsidP="009B051C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2) ما هو إحتمال أن تكون مدة حياتها أكبر تماما من 18 أشهر</w:t>
      </w:r>
    </w:p>
    <w:p w:rsidR="009B051C" w:rsidRDefault="009B051C" w:rsidP="009B051C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3) ما هو إحتمال أن تكون مدة حياتها محصورة بين 18 و20 شهر</w:t>
      </w:r>
    </w:p>
    <w:p w:rsidR="009B051C" w:rsidRDefault="009B051C" w:rsidP="009B051C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4) تحقق بإستعمال</w:t>
      </w:r>
      <w:r w:rsidR="00CE55DE">
        <w:rPr>
          <w:rFonts w:cs="Arabic Transparent" w:hint="cs"/>
          <w:sz w:val="28"/>
          <w:szCs w:val="28"/>
          <w:rtl/>
          <w:lang w:bidi="ar-DZ"/>
        </w:rPr>
        <w:t xml:space="preserve"> التعريف أن المدة المتوسطة لحيا</w:t>
      </w:r>
      <w:r>
        <w:rPr>
          <w:rFonts w:cs="Arabic Transparent" w:hint="cs"/>
          <w:sz w:val="28"/>
          <w:szCs w:val="28"/>
          <w:rtl/>
          <w:lang w:bidi="ar-DZ"/>
        </w:rPr>
        <w:t>ة القطعة هي فعلا 15 شهرًا.</w:t>
      </w:r>
    </w:p>
    <w:p w:rsidR="00500E1D" w:rsidRPr="001332A4" w:rsidRDefault="00500E1D" w:rsidP="00500E1D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500E1D" w:rsidRDefault="000C1EA9" w:rsidP="00500E1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8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500E1D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500E1D" w:rsidRPr="001332A4" w:rsidRDefault="00500E1D" w:rsidP="00500E1D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9B051C" w:rsidRDefault="00500E1D" w:rsidP="001332A4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قسم دراسي يتألف من 30 تلميذ في شعبة العلوم التجريبية إذا كان إحتمال النجاح في إمتحان البكالوريا يساوي </w:t>
      </w:r>
      <m:oMath>
        <m:r>
          <w:rPr>
            <w:rFonts w:ascii="Cambria Math" w:hAnsi="Cambria Math" w:cs="Arabic Transparent"/>
            <w:lang w:bidi="ar-DZ"/>
          </w:rPr>
          <m:t>0,3</m:t>
        </m:r>
      </m:oMath>
    </w:p>
    <w:p w:rsidR="00500E1D" w:rsidRDefault="00500E1D" w:rsidP="00500E1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) ما هو إحتمال نجاح تلميذ واحد في البكالوريا</w:t>
      </w:r>
    </w:p>
    <w:p w:rsidR="00500E1D" w:rsidRDefault="00500E1D" w:rsidP="00500E1D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2) ما هو إحتمال</w:t>
      </w:r>
      <w:r w:rsidR="00CE55DE">
        <w:rPr>
          <w:rFonts w:cs="Arabic Transparent" w:hint="cs"/>
          <w:sz w:val="28"/>
          <w:szCs w:val="28"/>
          <w:rtl/>
          <w:lang w:bidi="ar-DZ"/>
        </w:rPr>
        <w:t xml:space="preserve"> 3</w:t>
      </w:r>
      <w:r>
        <w:rPr>
          <w:rFonts w:cs="Arabic Transparent" w:hint="cs"/>
          <w:sz w:val="28"/>
          <w:szCs w:val="28"/>
          <w:rtl/>
          <w:lang w:bidi="ar-DZ"/>
        </w:rPr>
        <w:t xml:space="preserve"> نجاح تلاميذ في البكالوريا</w:t>
      </w:r>
    </w:p>
    <w:p w:rsidR="00500E1D" w:rsidRDefault="008A46C7" w:rsidP="00CE55D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3</w:t>
      </w:r>
      <w:r w:rsidR="00500E1D">
        <w:rPr>
          <w:rFonts w:cs="Arabic Transparent" w:hint="cs"/>
          <w:sz w:val="28"/>
          <w:szCs w:val="28"/>
          <w:rtl/>
          <w:lang w:bidi="ar-DZ"/>
        </w:rPr>
        <w:t>) ما هو إحتمال</w:t>
      </w:r>
      <w:r w:rsidR="00CE55DE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فشل 10 تلاميذ في البكالوريا</w:t>
      </w:r>
    </w:p>
    <w:p w:rsidR="008A46C7" w:rsidRDefault="008A46C7" w:rsidP="008A46C7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4) ما هو إحتمال عدم نجاح أي تلميذ في البكالوريا</w:t>
      </w:r>
    </w:p>
    <w:p w:rsidR="008A46C7" w:rsidRDefault="008A46C7" w:rsidP="008A46C7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5) ما هو إحتمال نجاح تلميذ واحد على الأكثر</w:t>
      </w:r>
    </w:p>
    <w:p w:rsidR="008A46C7" w:rsidRDefault="008A46C7" w:rsidP="001332A4">
      <w:pPr>
        <w:bidi/>
        <w:spacing w:line="288" w:lineRule="auto"/>
        <w:rPr>
          <w:rFonts w:cs="Arabic Transparent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6) أحسب </w:t>
      </w:r>
      <m:oMath>
        <m:r>
          <w:rPr>
            <w:rFonts w:ascii="Cambria Math" w:hAnsi="Cambria Math" w:cs="Arabic Transparent"/>
            <w:lang w:bidi="ar-DZ"/>
          </w:rPr>
          <m:t>E(X)</m:t>
        </m:r>
      </m:oMath>
      <w:r w:rsidR="001332A4"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lang w:bidi="ar-DZ"/>
          </w:rPr>
          <m:t>V(X)</m:t>
        </m:r>
      </m:oMath>
      <w:r w:rsidR="001332A4"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lang w:bidi="ar-DZ"/>
          </w:rPr>
          <m:t>δ(X)</m:t>
        </m:r>
      </m:oMath>
    </w:p>
    <w:p w:rsidR="00017F13" w:rsidRDefault="00017F13" w:rsidP="00017F1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</w:p>
    <w:p w:rsidR="00486BB3" w:rsidRDefault="000C1EA9" w:rsidP="00486BB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9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486BB3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486BB3" w:rsidRPr="001332A4" w:rsidRDefault="00486BB3" w:rsidP="00486BB3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9B051C" w:rsidRDefault="00486BB3" w:rsidP="001332A4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نلقي نرد متوازن 4 مرات نعتبر حادثة النجاح </w:t>
      </w:r>
      <m:oMath>
        <m:r>
          <w:rPr>
            <w:rFonts w:ascii="Cambria Math" w:hAnsi="Cambria Math" w:cs="Arabic Transparent"/>
            <w:lang w:bidi="ar-DZ"/>
          </w:rPr>
          <m:t>A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حيث </w:t>
      </w:r>
      <m:oMath>
        <m:r>
          <w:rPr>
            <w:rFonts w:ascii="Cambria Math" w:hAnsi="Cambria Math" w:cs="Arabic Transparent"/>
            <w:lang w:bidi="ar-DZ"/>
          </w:rPr>
          <m:t>A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هو حادثة الحصول على الرقم 3.</w:t>
      </w:r>
    </w:p>
    <w:p w:rsidR="00486BB3" w:rsidRDefault="00486BB3" w:rsidP="001332A4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لتكن </w:t>
      </w:r>
      <m:oMath>
        <m:r>
          <w:rPr>
            <w:rFonts w:ascii="Cambria Math" w:hAnsi="Cambria Math" w:cs="Arabic Transparent"/>
            <w:lang w:bidi="ar-DZ"/>
          </w:rPr>
          <m:t>X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متغير عشوائي يرفق بعدد مرات ظهور العدد 3 </w:t>
      </w:r>
    </w:p>
    <w:p w:rsidR="00486BB3" w:rsidRDefault="00486BB3" w:rsidP="001332A4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1) أكتب قانون إحتمال المتغير العشوائي </w:t>
      </w:r>
      <m:oMath>
        <m:r>
          <w:rPr>
            <w:rFonts w:ascii="Cambria Math" w:hAnsi="Cambria Math" w:cs="Arabic Transparent"/>
            <w:lang w:bidi="ar-DZ"/>
          </w:rPr>
          <m:t>X</m:t>
        </m:r>
      </m:oMath>
    </w:p>
    <w:p w:rsidR="00486BB3" w:rsidRDefault="00486BB3" w:rsidP="001332A4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2) أحسب </w:t>
      </w:r>
      <m:oMath>
        <m:r>
          <w:rPr>
            <w:rFonts w:ascii="Cambria Math" w:hAnsi="Cambria Math" w:cs="Arabic Transparent"/>
            <w:lang w:bidi="ar-DZ"/>
          </w:rPr>
          <m:t>E(X)</m:t>
        </m:r>
      </m:oMath>
      <w:r w:rsidR="001332A4"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lang w:bidi="ar-DZ"/>
          </w:rPr>
          <m:t>V(X)</m:t>
        </m:r>
      </m:oMath>
      <w:r w:rsidR="001332A4"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lang w:bidi="ar-DZ"/>
          </w:rPr>
          <m:t>δ(X)</m:t>
        </m:r>
      </m:oMath>
    </w:p>
    <w:p w:rsidR="00486BB3" w:rsidRDefault="00486BB3" w:rsidP="00486BB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3) مثل بيانيا قانون الإحتمال بأعمدة</w:t>
      </w:r>
    </w:p>
    <w:p w:rsidR="00486BB3" w:rsidRPr="001332A4" w:rsidRDefault="00486BB3" w:rsidP="00486BB3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83233B" w:rsidRDefault="000C1EA9" w:rsidP="0083233B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10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83233B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83233B" w:rsidRPr="001332A4" w:rsidRDefault="0083233B" w:rsidP="0083233B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486BB3" w:rsidRDefault="001332A4" w:rsidP="00001B7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r>
          <w:rPr>
            <w:rFonts w:ascii="Cambria Math" w:hAnsi="Cambria Math" w:cs="Arabic Transparent"/>
            <w:lang w:bidi="ar-DZ"/>
          </w:rPr>
          <m:t>f</m:t>
        </m:r>
      </m:oMath>
      <w:r w:rsidR="0083233B">
        <w:rPr>
          <w:rFonts w:cs="Arabic Transparent" w:hint="cs"/>
          <w:sz w:val="28"/>
          <w:szCs w:val="28"/>
          <w:rtl/>
          <w:lang w:bidi="ar-DZ"/>
        </w:rPr>
        <w:t xml:space="preserve"> دالة معرفة على المجال </w:t>
      </w:r>
      <m:oMath>
        <m:d>
          <m:dPr>
            <m:begChr m:val="["/>
            <m:endChr m:val="["/>
            <m:ctrlPr>
              <w:rPr>
                <w:rFonts w:ascii="Cambria Math" w:hAnsi="Cambria Math" w:cs="Arabic Transparent"/>
                <w:i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lang w:bidi="ar-DZ"/>
              </w:rPr>
              <m:t>0, +∞</m:t>
            </m:r>
          </m:e>
        </m:d>
      </m:oMath>
      <w:r w:rsidR="0083233B">
        <w:rPr>
          <w:rFonts w:cs="Arabic Transparent" w:hint="cs"/>
          <w:sz w:val="28"/>
          <w:szCs w:val="28"/>
          <w:rtl/>
          <w:lang w:bidi="ar-DZ"/>
        </w:rPr>
        <w:t xml:space="preserve"> كما يلي </w:t>
      </w:r>
      <m:oMath>
        <m:r>
          <w:rPr>
            <w:rFonts w:ascii="Cambria Math" w:hAnsi="Cambria Math" w:cs="Arabic Transparent"/>
            <w:lang w:bidi="ar-DZ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lang w:bidi="ar-DZ"/>
              </w:rPr>
              <m:t>x</m:t>
            </m:r>
          </m:e>
        </m:d>
        <m:r>
          <w:rPr>
            <w:rFonts w:ascii="Cambria Math" w:hAnsi="Cambria Math" w:cs="Arabic Transparent"/>
            <w:lang w:bidi="ar-DZ"/>
          </w:rPr>
          <m:t xml:space="preserve">=2008 </m:t>
        </m:r>
        <m:sSup>
          <m:sSupPr>
            <m:ctrlPr>
              <w:rPr>
                <w:rFonts w:ascii="Cambria Math" w:hAnsi="Cambria Math" w:cs="Arabic Transparent"/>
                <w:i/>
                <w:lang w:bidi="ar-DZ"/>
              </w:rPr>
            </m:ctrlPr>
          </m:sSupPr>
          <m:e>
            <m:r>
              <w:rPr>
                <w:rFonts w:ascii="Cambria Math" w:hAnsi="Cambria Math" w:cs="Arabic Transparent"/>
                <w:lang w:bidi="ar-DZ"/>
              </w:rPr>
              <m:t>e</m:t>
            </m:r>
          </m:e>
          <m:sup>
            <m:r>
              <w:rPr>
                <w:rFonts w:ascii="Cambria Math" w:hAnsi="Cambria Math" w:cs="Arabic Transparent"/>
                <w:lang w:bidi="ar-DZ"/>
              </w:rPr>
              <m:t>-2800x</m:t>
            </m:r>
          </m:sup>
        </m:sSup>
      </m:oMath>
    </w:p>
    <w:p w:rsidR="0083233B" w:rsidRDefault="0083233B" w:rsidP="00001B7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1) برهن أن الدالة </w:t>
      </w:r>
      <m:oMath>
        <m:r>
          <w:rPr>
            <w:rFonts w:ascii="Cambria Math" w:hAnsi="Cambria Math" w:cs="Arabic Transparent"/>
            <w:lang w:bidi="ar-DZ"/>
          </w:rPr>
          <m:t>f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هي دالة كشافة إحتمال</w:t>
      </w:r>
    </w:p>
    <w:p w:rsidR="0083233B" w:rsidRDefault="0083233B" w:rsidP="00001B7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2) نفرض أن القانون </w:t>
      </w:r>
      <m:oMath>
        <m:sSub>
          <m:sSubPr>
            <m:ctrlPr>
              <w:rPr>
                <w:rFonts w:ascii="Cambria Math" w:hAnsi="Cambria Math" w:cs="Arabic Transparent"/>
                <w:i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lang w:bidi="ar-DZ"/>
              </w:rPr>
              <m:t>P</m:t>
            </m:r>
          </m:e>
          <m:sub>
            <m:r>
              <w:rPr>
                <w:rFonts w:ascii="Cambria Math" w:hAnsi="Cambria Math" w:cs="Arabic Transparent"/>
                <w:lang w:bidi="ar-DZ"/>
              </w:rPr>
              <m:t>x</m:t>
            </m:r>
          </m:sub>
        </m:sSub>
      </m:oMath>
      <w:r>
        <w:rPr>
          <w:rFonts w:cs="Arabic Transparent" w:hint="cs"/>
          <w:sz w:val="28"/>
          <w:szCs w:val="28"/>
          <w:rtl/>
          <w:lang w:bidi="ar-DZ"/>
        </w:rPr>
        <w:t xml:space="preserve"> يقبل الدالة </w:t>
      </w:r>
      <m:oMath>
        <m:r>
          <w:rPr>
            <w:rFonts w:ascii="Cambria Math" w:hAnsi="Cambria Math" w:cs="Arabic Transparent"/>
            <w:lang w:bidi="ar-DZ"/>
          </w:rPr>
          <m:t>f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ككثافة إحتمال</w:t>
      </w:r>
    </w:p>
    <w:p w:rsidR="0083233B" w:rsidRDefault="0083233B" w:rsidP="00001B7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أحسب </w:t>
      </w:r>
      <m:oMath>
        <m:sSub>
          <m:sSubPr>
            <m:ctrlPr>
              <w:rPr>
                <w:rFonts w:ascii="Cambria Math" w:hAnsi="Cambria Math" w:cs="Arabic Transparent"/>
                <w:i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lang w:bidi="ar-DZ"/>
              </w:rPr>
              <m:t>P</m:t>
            </m:r>
          </m:e>
          <m:sub>
            <m:r>
              <w:rPr>
                <w:rFonts w:ascii="Cambria Math" w:hAnsi="Cambria Math" w:cs="Arabic Transparent"/>
                <w:lang w:bidi="ar-DZ"/>
              </w:rPr>
              <m:t>x</m:t>
            </m:r>
          </m:sub>
        </m:sSub>
        <m:d>
          <m:dPr>
            <m:ctrlPr>
              <w:rPr>
                <w:rFonts w:ascii="Cambria Math" w:hAnsi="Cambria Math" w:cs="Arabic Transparent"/>
                <w:i/>
                <w:lang w:bidi="ar-DZ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abic Transparent"/>
                    <w:i/>
                    <w:lang w:bidi="ar-DZ"/>
                  </w:rPr>
                </m:ctrlPr>
              </m:dPr>
              <m:e>
                <m:r>
                  <w:rPr>
                    <w:rFonts w:ascii="Cambria Math" w:hAnsi="Cambria Math" w:cs="Arabic Transparent"/>
                    <w:lang w:bidi="ar-DZ"/>
                  </w:rPr>
                  <m:t>0,  0,001</m:t>
                </m:r>
              </m:e>
            </m:d>
          </m:e>
        </m:d>
      </m:oMath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</w:r>
      <m:oMath>
        <m:sSub>
          <m:sSubPr>
            <m:ctrlPr>
              <w:rPr>
                <w:rFonts w:ascii="Cambria Math" w:hAnsi="Cambria Math" w:cs="Arabic Transparent"/>
                <w:i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lang w:bidi="ar-DZ"/>
              </w:rPr>
              <m:t>P</m:t>
            </m:r>
          </m:e>
          <m:sub>
            <m:r>
              <w:rPr>
                <w:rFonts w:ascii="Cambria Math" w:hAnsi="Cambria Math" w:cs="Arabic Transparent"/>
                <w:lang w:bidi="ar-DZ"/>
              </w:rPr>
              <m:t>x</m:t>
            </m:r>
          </m:sub>
        </m:sSub>
        <m:d>
          <m:dPr>
            <m:ctrlPr>
              <w:rPr>
                <w:rFonts w:ascii="Cambria Math" w:hAnsi="Cambria Math" w:cs="Arabic Transparent"/>
                <w:i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lang w:bidi="ar-DZ"/>
              </w:rPr>
              <m:t>x&gt;0,001</m:t>
            </m:r>
          </m:e>
        </m:d>
      </m:oMath>
    </w:p>
    <w:p w:rsidR="0083233B" w:rsidRDefault="0083233B" w:rsidP="001332A4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3) أحسب</w:t>
      </w:r>
      <w:r>
        <w:rPr>
          <w:rFonts w:cs="Arabic Transparent" w:hint="cs"/>
          <w:sz w:val="28"/>
          <w:szCs w:val="28"/>
          <w:rtl/>
          <w:lang w:bidi="ar-DZ"/>
        </w:rPr>
        <w:tab/>
      </w:r>
      <m:oMath>
        <m:r>
          <w:rPr>
            <w:rFonts w:ascii="Cambria Math" w:hAnsi="Cambria Math" w:cs="Arabic Transparent"/>
            <w:lang w:bidi="ar-DZ"/>
          </w:rPr>
          <m:t>E(X)</m:t>
        </m:r>
      </m:oMath>
      <w:r w:rsidR="001332A4"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lang w:bidi="ar-DZ"/>
          </w:rPr>
          <m:t>V(X)</m:t>
        </m:r>
      </m:oMath>
      <w:r w:rsidR="001332A4">
        <w:rPr>
          <w:rFonts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Arabic Transparent"/>
            <w:lang w:bidi="ar-DZ"/>
          </w:rPr>
          <m:t>δ(X)</m:t>
        </m:r>
      </m:oMath>
    </w:p>
    <w:p w:rsidR="0083233B" w:rsidRPr="00001B73" w:rsidRDefault="0083233B" w:rsidP="0083233B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0C709E" w:rsidRDefault="000C1EA9" w:rsidP="000C709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m:oMath>
        <m:borderBox>
          <m:borderBox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borderBoxPr>
          <m:e>
            <m:borderBox>
              <m:borderBox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borderBox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11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rtl/>
                    <w:lang w:bidi="ar-DZ"/>
                  </w:rPr>
                  <m:t>ت</m:t>
                </m:r>
              </m:e>
            </m:borderBox>
          </m:e>
        </m:borderBox>
      </m:oMath>
      <w:r w:rsidR="000C709E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0C709E" w:rsidRPr="00001B73" w:rsidRDefault="000C709E" w:rsidP="000C709E">
      <w:pPr>
        <w:bidi/>
        <w:spacing w:line="288" w:lineRule="auto"/>
        <w:rPr>
          <w:rFonts w:cs="Arabic Transparent"/>
          <w:sz w:val="16"/>
          <w:szCs w:val="16"/>
          <w:rtl/>
          <w:lang w:bidi="ar-DZ"/>
        </w:rPr>
      </w:pPr>
    </w:p>
    <w:p w:rsidR="0083233B" w:rsidRDefault="000C709E" w:rsidP="000C709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علبة بها 10 مصابيح منها 7 صالحة و 3 غير صالحة</w:t>
      </w:r>
    </w:p>
    <w:p w:rsidR="000C709E" w:rsidRDefault="000C709E" w:rsidP="000C709E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قام أحد الأفراد بسحب بطريقة عشوائية مصباحين في آن واحد ما هو إحتمال الحصول على:</w:t>
      </w:r>
    </w:p>
    <w:p w:rsidR="000C709E" w:rsidRDefault="000C709E" w:rsidP="00C62B51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) مصباحين صالحين</w:t>
      </w:r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>2) مصباحين غير صالحين</w:t>
      </w:r>
      <w:r>
        <w:rPr>
          <w:rFonts w:cs="Arabic Transparent" w:hint="cs"/>
          <w:sz w:val="28"/>
          <w:szCs w:val="28"/>
          <w:rtl/>
          <w:lang w:bidi="ar-DZ"/>
        </w:rPr>
        <w:tab/>
      </w:r>
      <w:r>
        <w:rPr>
          <w:rFonts w:cs="Arabic Transparent" w:hint="cs"/>
          <w:sz w:val="28"/>
          <w:szCs w:val="28"/>
          <w:rtl/>
          <w:lang w:bidi="ar-DZ"/>
        </w:rPr>
        <w:tab/>
        <w:t xml:space="preserve">3) </w:t>
      </w:r>
      <w:r w:rsidR="00C62B51">
        <w:rPr>
          <w:rFonts w:cs="Arabic Transparent" w:hint="cs"/>
          <w:sz w:val="28"/>
          <w:szCs w:val="28"/>
          <w:rtl/>
          <w:lang w:bidi="ar-DZ"/>
        </w:rPr>
        <w:t>أ</w:t>
      </w:r>
      <w:r>
        <w:rPr>
          <w:rFonts w:cs="Arabic Transparent" w:hint="cs"/>
          <w:sz w:val="28"/>
          <w:szCs w:val="28"/>
          <w:rtl/>
          <w:lang w:bidi="ar-DZ"/>
        </w:rPr>
        <w:t>حداهما صالح والآخر غير صالح</w:t>
      </w:r>
    </w:p>
    <w:p w:rsidR="000C709E" w:rsidRDefault="000C709E" w:rsidP="00001B73">
      <w:pPr>
        <w:bidi/>
        <w:spacing w:line="288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2</w:t>
      </w:r>
      <w:r w:rsidR="00256EC7">
        <w:rPr>
          <w:rFonts w:cs="Arabic Transparent" w:hint="cs"/>
          <w:sz w:val="28"/>
          <w:szCs w:val="28"/>
          <w:rtl/>
          <w:lang w:bidi="ar-DZ"/>
        </w:rPr>
        <w:t>) أحد المصباحين صالح على الأقل</w:t>
      </w:r>
      <w:r w:rsidR="00256EC7">
        <w:rPr>
          <w:rFonts w:cs="Arabic Transparent" w:hint="cs"/>
          <w:sz w:val="28"/>
          <w:szCs w:val="28"/>
          <w:rtl/>
          <w:lang w:bidi="ar-DZ"/>
        </w:rPr>
        <w:tab/>
        <w:t>5) أحد المصباحين غير صالح على الأقل.</w:t>
      </w:r>
    </w:p>
    <w:sectPr w:rsidR="000C709E" w:rsidSect="000641A9">
      <w:headerReference w:type="default" r:id="rId8"/>
      <w:footerReference w:type="default" r:id="rId9"/>
      <w:pgSz w:w="11906" w:h="16838" w:code="9"/>
      <w:pgMar w:top="567" w:right="851" w:bottom="454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A9" w:rsidRDefault="000C1EA9">
      <w:r>
        <w:separator/>
      </w:r>
    </w:p>
  </w:endnote>
  <w:endnote w:type="continuationSeparator" w:id="0">
    <w:p w:rsidR="000C1EA9" w:rsidRDefault="000C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610"/>
      <w:docPartObj>
        <w:docPartGallery w:val="Page Numbers (Bottom of Page)"/>
        <w:docPartUnique/>
      </w:docPartObj>
    </w:sdtPr>
    <w:sdtEndPr/>
    <w:sdtContent>
      <w:p w:rsidR="00CC0A10" w:rsidRDefault="000C1EA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C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A10" w:rsidRPr="009C0BEF" w:rsidRDefault="00CC0A10" w:rsidP="009C0BE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A9" w:rsidRDefault="000C1EA9">
      <w:r>
        <w:separator/>
      </w:r>
    </w:p>
  </w:footnote>
  <w:footnote w:type="continuationSeparator" w:id="0">
    <w:p w:rsidR="000C1EA9" w:rsidRDefault="000C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10" w:rsidRDefault="00CC0A10" w:rsidP="004608AE"/>
  <w:p w:rsidR="00CC0A10" w:rsidRPr="004F2346" w:rsidRDefault="00CC0A10" w:rsidP="004608AE"/>
  <w:p w:rsidR="00CC0A10" w:rsidRPr="004F2346" w:rsidRDefault="00CC0A10" w:rsidP="004608AE"/>
  <w:p w:rsidR="00CC0A10" w:rsidRPr="004F2346" w:rsidRDefault="00CC0A10" w:rsidP="004608AE"/>
  <w:p w:rsidR="00CC0A10" w:rsidRPr="004F2346" w:rsidRDefault="00CC0A10" w:rsidP="004608AE"/>
  <w:p w:rsidR="00CC0A10" w:rsidRPr="004F2346" w:rsidRDefault="00CC0A10" w:rsidP="004608AE"/>
  <w:p w:rsidR="00CC0A10" w:rsidRPr="004F2346" w:rsidRDefault="00CC0A10" w:rsidP="004608A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409"/>
    <w:multiLevelType w:val="hybridMultilevel"/>
    <w:tmpl w:val="1750D72E"/>
    <w:lvl w:ilvl="0" w:tplc="35069D4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887"/>
    <w:multiLevelType w:val="hybridMultilevel"/>
    <w:tmpl w:val="15F80C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731F8"/>
    <w:multiLevelType w:val="hybridMultilevel"/>
    <w:tmpl w:val="70BA1076"/>
    <w:lvl w:ilvl="0" w:tplc="09BCB3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1A6"/>
    <w:multiLevelType w:val="hybridMultilevel"/>
    <w:tmpl w:val="5EE4C2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99B"/>
    <w:multiLevelType w:val="hybridMultilevel"/>
    <w:tmpl w:val="A3B85F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5547"/>
    <w:multiLevelType w:val="hybridMultilevel"/>
    <w:tmpl w:val="020A75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9372C"/>
    <w:multiLevelType w:val="hybridMultilevel"/>
    <w:tmpl w:val="FBB86524"/>
    <w:lvl w:ilvl="0" w:tplc="AF26C3A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3BD3"/>
    <w:multiLevelType w:val="hybridMultilevel"/>
    <w:tmpl w:val="C7F482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6E89"/>
    <w:multiLevelType w:val="hybridMultilevel"/>
    <w:tmpl w:val="92F65E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C423E"/>
    <w:multiLevelType w:val="hybridMultilevel"/>
    <w:tmpl w:val="7E9EFC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7337"/>
    <w:multiLevelType w:val="hybridMultilevel"/>
    <w:tmpl w:val="C73CD9BC"/>
    <w:lvl w:ilvl="0" w:tplc="3B2A1264">
      <w:numFmt w:val="bullet"/>
      <w:lvlText w:val="-"/>
      <w:lvlJc w:val="left"/>
      <w:pPr>
        <w:ind w:left="1068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595E17"/>
    <w:multiLevelType w:val="hybridMultilevel"/>
    <w:tmpl w:val="3A3C87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95C09"/>
    <w:multiLevelType w:val="hybridMultilevel"/>
    <w:tmpl w:val="E8E8CB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F2C00"/>
    <w:multiLevelType w:val="hybridMultilevel"/>
    <w:tmpl w:val="CCE64E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20947"/>
    <w:multiLevelType w:val="hybridMultilevel"/>
    <w:tmpl w:val="45F89C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26266"/>
    <w:multiLevelType w:val="hybridMultilevel"/>
    <w:tmpl w:val="A300D1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A3756"/>
    <w:multiLevelType w:val="hybridMultilevel"/>
    <w:tmpl w:val="2E40A4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0243"/>
    <w:multiLevelType w:val="hybridMultilevel"/>
    <w:tmpl w:val="43C8B3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43F5D"/>
    <w:multiLevelType w:val="hybridMultilevel"/>
    <w:tmpl w:val="BFD63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A371C"/>
    <w:multiLevelType w:val="hybridMultilevel"/>
    <w:tmpl w:val="65BEB1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18"/>
  </w:num>
  <w:num w:numId="8">
    <w:abstractNumId w:val="16"/>
  </w:num>
  <w:num w:numId="9">
    <w:abstractNumId w:val="12"/>
  </w:num>
  <w:num w:numId="10">
    <w:abstractNumId w:val="15"/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19"/>
  </w:num>
  <w:num w:numId="16">
    <w:abstractNumId w:val="3"/>
  </w:num>
  <w:num w:numId="17">
    <w:abstractNumId w:val="14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D3"/>
    <w:rsid w:val="000005F0"/>
    <w:rsid w:val="00001A08"/>
    <w:rsid w:val="00001B73"/>
    <w:rsid w:val="000024FE"/>
    <w:rsid w:val="0000372F"/>
    <w:rsid w:val="000058C2"/>
    <w:rsid w:val="00006843"/>
    <w:rsid w:val="00007888"/>
    <w:rsid w:val="00011618"/>
    <w:rsid w:val="00012414"/>
    <w:rsid w:val="00012875"/>
    <w:rsid w:val="000138C0"/>
    <w:rsid w:val="0001438D"/>
    <w:rsid w:val="000153D7"/>
    <w:rsid w:val="00017232"/>
    <w:rsid w:val="0001725E"/>
    <w:rsid w:val="00017F13"/>
    <w:rsid w:val="000248A3"/>
    <w:rsid w:val="00027BAB"/>
    <w:rsid w:val="00031A17"/>
    <w:rsid w:val="000326D2"/>
    <w:rsid w:val="00042A37"/>
    <w:rsid w:val="00042D0B"/>
    <w:rsid w:val="00045792"/>
    <w:rsid w:val="00045EBB"/>
    <w:rsid w:val="00046091"/>
    <w:rsid w:val="000476CC"/>
    <w:rsid w:val="00050AE8"/>
    <w:rsid w:val="00052490"/>
    <w:rsid w:val="00055EC2"/>
    <w:rsid w:val="00056FD6"/>
    <w:rsid w:val="00060062"/>
    <w:rsid w:val="0006064C"/>
    <w:rsid w:val="000613E9"/>
    <w:rsid w:val="000620C2"/>
    <w:rsid w:val="000641A9"/>
    <w:rsid w:val="00067026"/>
    <w:rsid w:val="000708A4"/>
    <w:rsid w:val="000717D8"/>
    <w:rsid w:val="00071ECB"/>
    <w:rsid w:val="00072ACB"/>
    <w:rsid w:val="000743D2"/>
    <w:rsid w:val="00076915"/>
    <w:rsid w:val="00077423"/>
    <w:rsid w:val="00081676"/>
    <w:rsid w:val="00081F89"/>
    <w:rsid w:val="00082362"/>
    <w:rsid w:val="000841D9"/>
    <w:rsid w:val="00087358"/>
    <w:rsid w:val="000878D2"/>
    <w:rsid w:val="000948FE"/>
    <w:rsid w:val="00096B39"/>
    <w:rsid w:val="000A0121"/>
    <w:rsid w:val="000A2C9B"/>
    <w:rsid w:val="000A6EC9"/>
    <w:rsid w:val="000A771E"/>
    <w:rsid w:val="000B12D0"/>
    <w:rsid w:val="000B1512"/>
    <w:rsid w:val="000B342C"/>
    <w:rsid w:val="000B35BF"/>
    <w:rsid w:val="000B78DE"/>
    <w:rsid w:val="000C0C1D"/>
    <w:rsid w:val="000C15C2"/>
    <w:rsid w:val="000C1EA9"/>
    <w:rsid w:val="000C27B2"/>
    <w:rsid w:val="000C2C68"/>
    <w:rsid w:val="000C367A"/>
    <w:rsid w:val="000C709E"/>
    <w:rsid w:val="000C791B"/>
    <w:rsid w:val="000D215C"/>
    <w:rsid w:val="000D25B0"/>
    <w:rsid w:val="000D36EE"/>
    <w:rsid w:val="000D3F21"/>
    <w:rsid w:val="000D4D14"/>
    <w:rsid w:val="000D5C52"/>
    <w:rsid w:val="000D5D08"/>
    <w:rsid w:val="000D606F"/>
    <w:rsid w:val="000D61E7"/>
    <w:rsid w:val="000D6ED4"/>
    <w:rsid w:val="000D705B"/>
    <w:rsid w:val="000E027F"/>
    <w:rsid w:val="000E51EC"/>
    <w:rsid w:val="000F0CB0"/>
    <w:rsid w:val="000F22B7"/>
    <w:rsid w:val="000F3F51"/>
    <w:rsid w:val="000F705C"/>
    <w:rsid w:val="0010188C"/>
    <w:rsid w:val="00101D54"/>
    <w:rsid w:val="00105E48"/>
    <w:rsid w:val="00105F1B"/>
    <w:rsid w:val="001073DA"/>
    <w:rsid w:val="00107DC6"/>
    <w:rsid w:val="00110A6F"/>
    <w:rsid w:val="001113FD"/>
    <w:rsid w:val="001114DC"/>
    <w:rsid w:val="00111E57"/>
    <w:rsid w:val="00112DE9"/>
    <w:rsid w:val="001142D9"/>
    <w:rsid w:val="00115609"/>
    <w:rsid w:val="00117CB2"/>
    <w:rsid w:val="001223B5"/>
    <w:rsid w:val="001227F0"/>
    <w:rsid w:val="001229D9"/>
    <w:rsid w:val="00122DF9"/>
    <w:rsid w:val="0012386D"/>
    <w:rsid w:val="001247CC"/>
    <w:rsid w:val="001259B2"/>
    <w:rsid w:val="00127F4E"/>
    <w:rsid w:val="00130B67"/>
    <w:rsid w:val="00131223"/>
    <w:rsid w:val="00131A49"/>
    <w:rsid w:val="00131B7F"/>
    <w:rsid w:val="001332A4"/>
    <w:rsid w:val="00133415"/>
    <w:rsid w:val="0013388A"/>
    <w:rsid w:val="00134FB2"/>
    <w:rsid w:val="00141063"/>
    <w:rsid w:val="0014178B"/>
    <w:rsid w:val="00142AC5"/>
    <w:rsid w:val="00143440"/>
    <w:rsid w:val="0014426E"/>
    <w:rsid w:val="001445E9"/>
    <w:rsid w:val="00144AC2"/>
    <w:rsid w:val="00145270"/>
    <w:rsid w:val="00146B81"/>
    <w:rsid w:val="00146B9D"/>
    <w:rsid w:val="00150AA7"/>
    <w:rsid w:val="00150C37"/>
    <w:rsid w:val="00155716"/>
    <w:rsid w:val="00157214"/>
    <w:rsid w:val="001575EA"/>
    <w:rsid w:val="001605A7"/>
    <w:rsid w:val="00161479"/>
    <w:rsid w:val="00161EB5"/>
    <w:rsid w:val="00163505"/>
    <w:rsid w:val="0016492E"/>
    <w:rsid w:val="001661E0"/>
    <w:rsid w:val="0016673C"/>
    <w:rsid w:val="00167560"/>
    <w:rsid w:val="001715B7"/>
    <w:rsid w:val="00171B70"/>
    <w:rsid w:val="001722A0"/>
    <w:rsid w:val="00175A48"/>
    <w:rsid w:val="00176117"/>
    <w:rsid w:val="00176AE1"/>
    <w:rsid w:val="00181373"/>
    <w:rsid w:val="00182170"/>
    <w:rsid w:val="00183D26"/>
    <w:rsid w:val="001850C8"/>
    <w:rsid w:val="001850D3"/>
    <w:rsid w:val="001867D9"/>
    <w:rsid w:val="00186CC6"/>
    <w:rsid w:val="00192EA0"/>
    <w:rsid w:val="00192F12"/>
    <w:rsid w:val="001948C9"/>
    <w:rsid w:val="0019793D"/>
    <w:rsid w:val="00197968"/>
    <w:rsid w:val="00197B9B"/>
    <w:rsid w:val="00197F22"/>
    <w:rsid w:val="001A03AD"/>
    <w:rsid w:val="001A1B8C"/>
    <w:rsid w:val="001A2532"/>
    <w:rsid w:val="001A255C"/>
    <w:rsid w:val="001A31C3"/>
    <w:rsid w:val="001A3E9D"/>
    <w:rsid w:val="001A428F"/>
    <w:rsid w:val="001A6B27"/>
    <w:rsid w:val="001B035A"/>
    <w:rsid w:val="001B1F4B"/>
    <w:rsid w:val="001B2503"/>
    <w:rsid w:val="001C0C84"/>
    <w:rsid w:val="001D13B6"/>
    <w:rsid w:val="001D1835"/>
    <w:rsid w:val="001D1D2D"/>
    <w:rsid w:val="001D1FC9"/>
    <w:rsid w:val="001D2113"/>
    <w:rsid w:val="001D232B"/>
    <w:rsid w:val="001D3263"/>
    <w:rsid w:val="001D5AC1"/>
    <w:rsid w:val="001D74A9"/>
    <w:rsid w:val="001D7933"/>
    <w:rsid w:val="001E17A9"/>
    <w:rsid w:val="001E1E07"/>
    <w:rsid w:val="001E1E5C"/>
    <w:rsid w:val="001E3FE9"/>
    <w:rsid w:val="001E72EE"/>
    <w:rsid w:val="001E7715"/>
    <w:rsid w:val="001F0B17"/>
    <w:rsid w:val="001F3920"/>
    <w:rsid w:val="001F5E31"/>
    <w:rsid w:val="001F7C4C"/>
    <w:rsid w:val="001F7EC6"/>
    <w:rsid w:val="00203DCA"/>
    <w:rsid w:val="002055F2"/>
    <w:rsid w:val="00207335"/>
    <w:rsid w:val="002074D5"/>
    <w:rsid w:val="002076F4"/>
    <w:rsid w:val="0020774C"/>
    <w:rsid w:val="00210EE4"/>
    <w:rsid w:val="00212F7E"/>
    <w:rsid w:val="00215C15"/>
    <w:rsid w:val="002213D2"/>
    <w:rsid w:val="0022141C"/>
    <w:rsid w:val="00222B37"/>
    <w:rsid w:val="0022311C"/>
    <w:rsid w:val="0022347A"/>
    <w:rsid w:val="00226B78"/>
    <w:rsid w:val="00230B8C"/>
    <w:rsid w:val="00231747"/>
    <w:rsid w:val="00236A35"/>
    <w:rsid w:val="0024364F"/>
    <w:rsid w:val="00243999"/>
    <w:rsid w:val="00243BD4"/>
    <w:rsid w:val="00243DB5"/>
    <w:rsid w:val="00245547"/>
    <w:rsid w:val="00250A2E"/>
    <w:rsid w:val="00251110"/>
    <w:rsid w:val="00255ACF"/>
    <w:rsid w:val="00256EC7"/>
    <w:rsid w:val="002612E2"/>
    <w:rsid w:val="002624CD"/>
    <w:rsid w:val="0026258D"/>
    <w:rsid w:val="002633BE"/>
    <w:rsid w:val="00263AE8"/>
    <w:rsid w:val="00264377"/>
    <w:rsid w:val="002729B7"/>
    <w:rsid w:val="002738D1"/>
    <w:rsid w:val="00273A68"/>
    <w:rsid w:val="002746BB"/>
    <w:rsid w:val="00274BAD"/>
    <w:rsid w:val="00274FD1"/>
    <w:rsid w:val="0027569B"/>
    <w:rsid w:val="00277B28"/>
    <w:rsid w:val="00281ECA"/>
    <w:rsid w:val="00282101"/>
    <w:rsid w:val="00283D88"/>
    <w:rsid w:val="00283F92"/>
    <w:rsid w:val="00284079"/>
    <w:rsid w:val="00286144"/>
    <w:rsid w:val="00287898"/>
    <w:rsid w:val="002900BD"/>
    <w:rsid w:val="002902C6"/>
    <w:rsid w:val="00290782"/>
    <w:rsid w:val="00291AED"/>
    <w:rsid w:val="0029234F"/>
    <w:rsid w:val="002929C8"/>
    <w:rsid w:val="00293696"/>
    <w:rsid w:val="00297381"/>
    <w:rsid w:val="002A0042"/>
    <w:rsid w:val="002A0809"/>
    <w:rsid w:val="002A3C75"/>
    <w:rsid w:val="002A474D"/>
    <w:rsid w:val="002B5DC7"/>
    <w:rsid w:val="002B7A6B"/>
    <w:rsid w:val="002C0532"/>
    <w:rsid w:val="002C1BEF"/>
    <w:rsid w:val="002C2619"/>
    <w:rsid w:val="002C60DD"/>
    <w:rsid w:val="002C66CA"/>
    <w:rsid w:val="002D042A"/>
    <w:rsid w:val="002D1356"/>
    <w:rsid w:val="002D289B"/>
    <w:rsid w:val="002D4925"/>
    <w:rsid w:val="002D7DFC"/>
    <w:rsid w:val="002E0C9A"/>
    <w:rsid w:val="002E1584"/>
    <w:rsid w:val="002E34ED"/>
    <w:rsid w:val="002E3B98"/>
    <w:rsid w:val="002E44C4"/>
    <w:rsid w:val="002E7D70"/>
    <w:rsid w:val="002F212B"/>
    <w:rsid w:val="002F4147"/>
    <w:rsid w:val="002F509E"/>
    <w:rsid w:val="002F5D6C"/>
    <w:rsid w:val="002F67F6"/>
    <w:rsid w:val="003000CC"/>
    <w:rsid w:val="00301CBA"/>
    <w:rsid w:val="00302B43"/>
    <w:rsid w:val="003030DC"/>
    <w:rsid w:val="00304228"/>
    <w:rsid w:val="0030498F"/>
    <w:rsid w:val="003068B0"/>
    <w:rsid w:val="003068B9"/>
    <w:rsid w:val="003068CF"/>
    <w:rsid w:val="00311392"/>
    <w:rsid w:val="00313727"/>
    <w:rsid w:val="00315796"/>
    <w:rsid w:val="00317F6A"/>
    <w:rsid w:val="00320D69"/>
    <w:rsid w:val="003213BA"/>
    <w:rsid w:val="0032183A"/>
    <w:rsid w:val="00324370"/>
    <w:rsid w:val="003248C7"/>
    <w:rsid w:val="003263A4"/>
    <w:rsid w:val="00326A22"/>
    <w:rsid w:val="00326CF2"/>
    <w:rsid w:val="00327AB5"/>
    <w:rsid w:val="00330B4D"/>
    <w:rsid w:val="00334C72"/>
    <w:rsid w:val="00335F69"/>
    <w:rsid w:val="003373B3"/>
    <w:rsid w:val="00337998"/>
    <w:rsid w:val="0034144D"/>
    <w:rsid w:val="0034380C"/>
    <w:rsid w:val="00343F97"/>
    <w:rsid w:val="00344F81"/>
    <w:rsid w:val="00346385"/>
    <w:rsid w:val="00350990"/>
    <w:rsid w:val="0035102E"/>
    <w:rsid w:val="00355BA4"/>
    <w:rsid w:val="00355F32"/>
    <w:rsid w:val="00357FFE"/>
    <w:rsid w:val="0036362E"/>
    <w:rsid w:val="00363F4A"/>
    <w:rsid w:val="0036582D"/>
    <w:rsid w:val="00366273"/>
    <w:rsid w:val="0036783C"/>
    <w:rsid w:val="003703C0"/>
    <w:rsid w:val="00373153"/>
    <w:rsid w:val="00373D92"/>
    <w:rsid w:val="00375BA8"/>
    <w:rsid w:val="0037752B"/>
    <w:rsid w:val="003810B8"/>
    <w:rsid w:val="00381C0A"/>
    <w:rsid w:val="00385EC6"/>
    <w:rsid w:val="003870B8"/>
    <w:rsid w:val="00387BA2"/>
    <w:rsid w:val="00390DFA"/>
    <w:rsid w:val="00394CFB"/>
    <w:rsid w:val="0039771A"/>
    <w:rsid w:val="00397C0E"/>
    <w:rsid w:val="00397E1B"/>
    <w:rsid w:val="003A0788"/>
    <w:rsid w:val="003A084D"/>
    <w:rsid w:val="003A15EF"/>
    <w:rsid w:val="003A1676"/>
    <w:rsid w:val="003A31D3"/>
    <w:rsid w:val="003A453E"/>
    <w:rsid w:val="003A5385"/>
    <w:rsid w:val="003A7D9A"/>
    <w:rsid w:val="003B048D"/>
    <w:rsid w:val="003B35FF"/>
    <w:rsid w:val="003B49FD"/>
    <w:rsid w:val="003B5287"/>
    <w:rsid w:val="003B5421"/>
    <w:rsid w:val="003C075D"/>
    <w:rsid w:val="003C1065"/>
    <w:rsid w:val="003C1C26"/>
    <w:rsid w:val="003C668A"/>
    <w:rsid w:val="003C79C3"/>
    <w:rsid w:val="003C7FEA"/>
    <w:rsid w:val="003D6BA0"/>
    <w:rsid w:val="003D7024"/>
    <w:rsid w:val="003E1D52"/>
    <w:rsid w:val="003E73D6"/>
    <w:rsid w:val="003F14F9"/>
    <w:rsid w:val="003F184D"/>
    <w:rsid w:val="003F6E4E"/>
    <w:rsid w:val="004007E6"/>
    <w:rsid w:val="0040092B"/>
    <w:rsid w:val="004029E8"/>
    <w:rsid w:val="00403C41"/>
    <w:rsid w:val="00405C98"/>
    <w:rsid w:val="00406C21"/>
    <w:rsid w:val="00412C11"/>
    <w:rsid w:val="00415DC6"/>
    <w:rsid w:val="00416F89"/>
    <w:rsid w:val="00417AB0"/>
    <w:rsid w:val="00421322"/>
    <w:rsid w:val="00421A79"/>
    <w:rsid w:val="00422518"/>
    <w:rsid w:val="00423368"/>
    <w:rsid w:val="004265F6"/>
    <w:rsid w:val="00426C77"/>
    <w:rsid w:val="00432DFB"/>
    <w:rsid w:val="0043308F"/>
    <w:rsid w:val="004331A9"/>
    <w:rsid w:val="0043449F"/>
    <w:rsid w:val="00437B41"/>
    <w:rsid w:val="0044300C"/>
    <w:rsid w:val="0044345E"/>
    <w:rsid w:val="00445C58"/>
    <w:rsid w:val="004500D7"/>
    <w:rsid w:val="004500ED"/>
    <w:rsid w:val="00452519"/>
    <w:rsid w:val="00454BF9"/>
    <w:rsid w:val="00456F95"/>
    <w:rsid w:val="0045739E"/>
    <w:rsid w:val="004608AE"/>
    <w:rsid w:val="00466B01"/>
    <w:rsid w:val="00467D5E"/>
    <w:rsid w:val="004706E8"/>
    <w:rsid w:val="00470CA7"/>
    <w:rsid w:val="00471DAB"/>
    <w:rsid w:val="004733D6"/>
    <w:rsid w:val="00474C1E"/>
    <w:rsid w:val="00475C81"/>
    <w:rsid w:val="004761E6"/>
    <w:rsid w:val="00481B1C"/>
    <w:rsid w:val="00481B6F"/>
    <w:rsid w:val="00481E20"/>
    <w:rsid w:val="00482244"/>
    <w:rsid w:val="004822F0"/>
    <w:rsid w:val="00482AA2"/>
    <w:rsid w:val="00484A01"/>
    <w:rsid w:val="00484CA2"/>
    <w:rsid w:val="0048573A"/>
    <w:rsid w:val="00486BB3"/>
    <w:rsid w:val="00490C51"/>
    <w:rsid w:val="0049200D"/>
    <w:rsid w:val="00494E5C"/>
    <w:rsid w:val="00497B6A"/>
    <w:rsid w:val="004A27D7"/>
    <w:rsid w:val="004A61B4"/>
    <w:rsid w:val="004B175F"/>
    <w:rsid w:val="004B2E49"/>
    <w:rsid w:val="004B3233"/>
    <w:rsid w:val="004B58B7"/>
    <w:rsid w:val="004B676D"/>
    <w:rsid w:val="004C066D"/>
    <w:rsid w:val="004C0FBD"/>
    <w:rsid w:val="004C13F1"/>
    <w:rsid w:val="004C1C8B"/>
    <w:rsid w:val="004C2D00"/>
    <w:rsid w:val="004C2E3D"/>
    <w:rsid w:val="004C3241"/>
    <w:rsid w:val="004C3ECA"/>
    <w:rsid w:val="004C4C7D"/>
    <w:rsid w:val="004C673C"/>
    <w:rsid w:val="004D06E0"/>
    <w:rsid w:val="004D116A"/>
    <w:rsid w:val="004D2B3B"/>
    <w:rsid w:val="004D6E24"/>
    <w:rsid w:val="004D7315"/>
    <w:rsid w:val="004E34B7"/>
    <w:rsid w:val="004E4F2B"/>
    <w:rsid w:val="004E65D2"/>
    <w:rsid w:val="004E6DB1"/>
    <w:rsid w:val="004F0232"/>
    <w:rsid w:val="004F2346"/>
    <w:rsid w:val="004F50E9"/>
    <w:rsid w:val="004F72A0"/>
    <w:rsid w:val="004F76C0"/>
    <w:rsid w:val="00500337"/>
    <w:rsid w:val="00500E1D"/>
    <w:rsid w:val="00500EBA"/>
    <w:rsid w:val="00501C15"/>
    <w:rsid w:val="00504107"/>
    <w:rsid w:val="00507BCE"/>
    <w:rsid w:val="00512739"/>
    <w:rsid w:val="0051452E"/>
    <w:rsid w:val="00516D81"/>
    <w:rsid w:val="00517740"/>
    <w:rsid w:val="00517A5F"/>
    <w:rsid w:val="00520DDB"/>
    <w:rsid w:val="00521123"/>
    <w:rsid w:val="00523221"/>
    <w:rsid w:val="00523472"/>
    <w:rsid w:val="00525DA0"/>
    <w:rsid w:val="005268B7"/>
    <w:rsid w:val="00532661"/>
    <w:rsid w:val="0053393D"/>
    <w:rsid w:val="005339F1"/>
    <w:rsid w:val="00535E52"/>
    <w:rsid w:val="00536095"/>
    <w:rsid w:val="0053786E"/>
    <w:rsid w:val="00540EF2"/>
    <w:rsid w:val="0054180E"/>
    <w:rsid w:val="00542B36"/>
    <w:rsid w:val="0054343C"/>
    <w:rsid w:val="00550FD5"/>
    <w:rsid w:val="005522EF"/>
    <w:rsid w:val="00553D37"/>
    <w:rsid w:val="00554CA4"/>
    <w:rsid w:val="00555716"/>
    <w:rsid w:val="00555BC1"/>
    <w:rsid w:val="005561DD"/>
    <w:rsid w:val="00560730"/>
    <w:rsid w:val="0056098B"/>
    <w:rsid w:val="00561903"/>
    <w:rsid w:val="005623DD"/>
    <w:rsid w:val="00563D29"/>
    <w:rsid w:val="005656D8"/>
    <w:rsid w:val="00567A45"/>
    <w:rsid w:val="00570230"/>
    <w:rsid w:val="005708D2"/>
    <w:rsid w:val="005721BC"/>
    <w:rsid w:val="00573891"/>
    <w:rsid w:val="00573A5F"/>
    <w:rsid w:val="00574C6E"/>
    <w:rsid w:val="00575BF0"/>
    <w:rsid w:val="0057637C"/>
    <w:rsid w:val="00576680"/>
    <w:rsid w:val="005776E1"/>
    <w:rsid w:val="00577A99"/>
    <w:rsid w:val="00582145"/>
    <w:rsid w:val="00583C7C"/>
    <w:rsid w:val="0058598A"/>
    <w:rsid w:val="0058742E"/>
    <w:rsid w:val="005903B6"/>
    <w:rsid w:val="0059186A"/>
    <w:rsid w:val="00592E5D"/>
    <w:rsid w:val="0059587D"/>
    <w:rsid w:val="00596887"/>
    <w:rsid w:val="005A2A60"/>
    <w:rsid w:val="005B0868"/>
    <w:rsid w:val="005B292A"/>
    <w:rsid w:val="005B33D8"/>
    <w:rsid w:val="005B35C2"/>
    <w:rsid w:val="005B4519"/>
    <w:rsid w:val="005B5C56"/>
    <w:rsid w:val="005B5F52"/>
    <w:rsid w:val="005B629C"/>
    <w:rsid w:val="005B64C8"/>
    <w:rsid w:val="005C29F2"/>
    <w:rsid w:val="005C30F8"/>
    <w:rsid w:val="005C3502"/>
    <w:rsid w:val="005C4854"/>
    <w:rsid w:val="005D0164"/>
    <w:rsid w:val="005D13DB"/>
    <w:rsid w:val="005D3645"/>
    <w:rsid w:val="005D52CF"/>
    <w:rsid w:val="005D57AD"/>
    <w:rsid w:val="005E09C5"/>
    <w:rsid w:val="005E0B2E"/>
    <w:rsid w:val="005E15D9"/>
    <w:rsid w:val="005E492D"/>
    <w:rsid w:val="005F2713"/>
    <w:rsid w:val="005F5A4B"/>
    <w:rsid w:val="005F7612"/>
    <w:rsid w:val="005F7691"/>
    <w:rsid w:val="006013E8"/>
    <w:rsid w:val="00603952"/>
    <w:rsid w:val="0060692E"/>
    <w:rsid w:val="00610BD1"/>
    <w:rsid w:val="00610E80"/>
    <w:rsid w:val="00611755"/>
    <w:rsid w:val="006124DB"/>
    <w:rsid w:val="006131A4"/>
    <w:rsid w:val="00614FDE"/>
    <w:rsid w:val="006174C3"/>
    <w:rsid w:val="00617525"/>
    <w:rsid w:val="00617CC0"/>
    <w:rsid w:val="0062308B"/>
    <w:rsid w:val="00630E7F"/>
    <w:rsid w:val="00631403"/>
    <w:rsid w:val="00632FE0"/>
    <w:rsid w:val="0063390C"/>
    <w:rsid w:val="00635CA0"/>
    <w:rsid w:val="00636100"/>
    <w:rsid w:val="00636C9E"/>
    <w:rsid w:val="006422D3"/>
    <w:rsid w:val="00643224"/>
    <w:rsid w:val="006445D2"/>
    <w:rsid w:val="00644BD4"/>
    <w:rsid w:val="00645B06"/>
    <w:rsid w:val="0065399A"/>
    <w:rsid w:val="00654244"/>
    <w:rsid w:val="00654379"/>
    <w:rsid w:val="006572BF"/>
    <w:rsid w:val="00660D55"/>
    <w:rsid w:val="00662992"/>
    <w:rsid w:val="00662F68"/>
    <w:rsid w:val="006647B2"/>
    <w:rsid w:val="00664823"/>
    <w:rsid w:val="00666C50"/>
    <w:rsid w:val="006672E1"/>
    <w:rsid w:val="0067004D"/>
    <w:rsid w:val="00670475"/>
    <w:rsid w:val="006772C6"/>
    <w:rsid w:val="006774B5"/>
    <w:rsid w:val="0068074C"/>
    <w:rsid w:val="00681880"/>
    <w:rsid w:val="00681D7F"/>
    <w:rsid w:val="00685FC7"/>
    <w:rsid w:val="00687D8D"/>
    <w:rsid w:val="0069206A"/>
    <w:rsid w:val="006923FA"/>
    <w:rsid w:val="00692A20"/>
    <w:rsid w:val="00696D53"/>
    <w:rsid w:val="00696F75"/>
    <w:rsid w:val="006A2E84"/>
    <w:rsid w:val="006A3805"/>
    <w:rsid w:val="006A4C2B"/>
    <w:rsid w:val="006A547D"/>
    <w:rsid w:val="006A606F"/>
    <w:rsid w:val="006A690C"/>
    <w:rsid w:val="006A6FBB"/>
    <w:rsid w:val="006A7514"/>
    <w:rsid w:val="006A7551"/>
    <w:rsid w:val="006A7EDC"/>
    <w:rsid w:val="006B0F13"/>
    <w:rsid w:val="006B39A4"/>
    <w:rsid w:val="006B3FA9"/>
    <w:rsid w:val="006B5068"/>
    <w:rsid w:val="006B70CF"/>
    <w:rsid w:val="006C4D3E"/>
    <w:rsid w:val="006C71EB"/>
    <w:rsid w:val="006D3221"/>
    <w:rsid w:val="006D4EEA"/>
    <w:rsid w:val="006D631B"/>
    <w:rsid w:val="006E1800"/>
    <w:rsid w:val="006E4858"/>
    <w:rsid w:val="006E5BB0"/>
    <w:rsid w:val="006E7CB8"/>
    <w:rsid w:val="006F02D5"/>
    <w:rsid w:val="006F326A"/>
    <w:rsid w:val="006F3A4D"/>
    <w:rsid w:val="00710F78"/>
    <w:rsid w:val="0071110B"/>
    <w:rsid w:val="0071275E"/>
    <w:rsid w:val="00715B95"/>
    <w:rsid w:val="00715FE6"/>
    <w:rsid w:val="00717A1A"/>
    <w:rsid w:val="00720C9D"/>
    <w:rsid w:val="00722F34"/>
    <w:rsid w:val="007253AE"/>
    <w:rsid w:val="007333DF"/>
    <w:rsid w:val="0074032B"/>
    <w:rsid w:val="00741A1E"/>
    <w:rsid w:val="0074244B"/>
    <w:rsid w:val="00742C85"/>
    <w:rsid w:val="00745E0E"/>
    <w:rsid w:val="007468DC"/>
    <w:rsid w:val="0074746D"/>
    <w:rsid w:val="00754466"/>
    <w:rsid w:val="00761C4F"/>
    <w:rsid w:val="007649DB"/>
    <w:rsid w:val="007655BD"/>
    <w:rsid w:val="00766071"/>
    <w:rsid w:val="007667BC"/>
    <w:rsid w:val="00770283"/>
    <w:rsid w:val="00780285"/>
    <w:rsid w:val="007819DC"/>
    <w:rsid w:val="007844CB"/>
    <w:rsid w:val="00784635"/>
    <w:rsid w:val="00784C44"/>
    <w:rsid w:val="00787116"/>
    <w:rsid w:val="00790928"/>
    <w:rsid w:val="00791DDE"/>
    <w:rsid w:val="00795046"/>
    <w:rsid w:val="00795EE3"/>
    <w:rsid w:val="00796A67"/>
    <w:rsid w:val="007A4277"/>
    <w:rsid w:val="007A4619"/>
    <w:rsid w:val="007A4EB6"/>
    <w:rsid w:val="007A6E76"/>
    <w:rsid w:val="007A7578"/>
    <w:rsid w:val="007A7A5B"/>
    <w:rsid w:val="007A7B34"/>
    <w:rsid w:val="007B0642"/>
    <w:rsid w:val="007B0F44"/>
    <w:rsid w:val="007B3103"/>
    <w:rsid w:val="007B3EF8"/>
    <w:rsid w:val="007B500D"/>
    <w:rsid w:val="007B66F1"/>
    <w:rsid w:val="007B77F7"/>
    <w:rsid w:val="007C045D"/>
    <w:rsid w:val="007C2ED5"/>
    <w:rsid w:val="007C48DE"/>
    <w:rsid w:val="007C6266"/>
    <w:rsid w:val="007C6AC0"/>
    <w:rsid w:val="007C7491"/>
    <w:rsid w:val="007D0483"/>
    <w:rsid w:val="007D0FD1"/>
    <w:rsid w:val="007D2968"/>
    <w:rsid w:val="007D69A4"/>
    <w:rsid w:val="007E3065"/>
    <w:rsid w:val="007E4A33"/>
    <w:rsid w:val="007E6794"/>
    <w:rsid w:val="007E7E88"/>
    <w:rsid w:val="007F037A"/>
    <w:rsid w:val="007F136E"/>
    <w:rsid w:val="007F4FBF"/>
    <w:rsid w:val="007F794E"/>
    <w:rsid w:val="0080030A"/>
    <w:rsid w:val="0080200D"/>
    <w:rsid w:val="00806B00"/>
    <w:rsid w:val="00806BE9"/>
    <w:rsid w:val="00807BD9"/>
    <w:rsid w:val="00807C68"/>
    <w:rsid w:val="0081019C"/>
    <w:rsid w:val="00810955"/>
    <w:rsid w:val="00812B3C"/>
    <w:rsid w:val="00820861"/>
    <w:rsid w:val="00820CDB"/>
    <w:rsid w:val="00820E91"/>
    <w:rsid w:val="0082237C"/>
    <w:rsid w:val="00824BAE"/>
    <w:rsid w:val="008252AD"/>
    <w:rsid w:val="008253A2"/>
    <w:rsid w:val="00825804"/>
    <w:rsid w:val="008261B4"/>
    <w:rsid w:val="0083233B"/>
    <w:rsid w:val="008341FB"/>
    <w:rsid w:val="00834FAD"/>
    <w:rsid w:val="008431F3"/>
    <w:rsid w:val="00843EEE"/>
    <w:rsid w:val="00845DB6"/>
    <w:rsid w:val="00847BAE"/>
    <w:rsid w:val="00847FAD"/>
    <w:rsid w:val="008554A9"/>
    <w:rsid w:val="00857F78"/>
    <w:rsid w:val="0086155D"/>
    <w:rsid w:val="00863C92"/>
    <w:rsid w:val="00863D0F"/>
    <w:rsid w:val="0086402D"/>
    <w:rsid w:val="0086403A"/>
    <w:rsid w:val="008644FE"/>
    <w:rsid w:val="00865A73"/>
    <w:rsid w:val="00865BB0"/>
    <w:rsid w:val="00867D69"/>
    <w:rsid w:val="00871FA6"/>
    <w:rsid w:val="00872A9A"/>
    <w:rsid w:val="00872B49"/>
    <w:rsid w:val="00872F92"/>
    <w:rsid w:val="00873756"/>
    <w:rsid w:val="00875BE3"/>
    <w:rsid w:val="0088028D"/>
    <w:rsid w:val="00880623"/>
    <w:rsid w:val="00882B85"/>
    <w:rsid w:val="0088500C"/>
    <w:rsid w:val="00885FB4"/>
    <w:rsid w:val="00885FC7"/>
    <w:rsid w:val="008866CA"/>
    <w:rsid w:val="00886D3F"/>
    <w:rsid w:val="008907E7"/>
    <w:rsid w:val="008958BD"/>
    <w:rsid w:val="008A0EAA"/>
    <w:rsid w:val="008A1026"/>
    <w:rsid w:val="008A46C7"/>
    <w:rsid w:val="008A4A87"/>
    <w:rsid w:val="008A6E40"/>
    <w:rsid w:val="008B14DF"/>
    <w:rsid w:val="008B1AC2"/>
    <w:rsid w:val="008B34F0"/>
    <w:rsid w:val="008B505A"/>
    <w:rsid w:val="008B721A"/>
    <w:rsid w:val="008C098A"/>
    <w:rsid w:val="008C1CA2"/>
    <w:rsid w:val="008C316F"/>
    <w:rsid w:val="008C37A4"/>
    <w:rsid w:val="008C444E"/>
    <w:rsid w:val="008C57E7"/>
    <w:rsid w:val="008C7661"/>
    <w:rsid w:val="008D076A"/>
    <w:rsid w:val="008D1ECA"/>
    <w:rsid w:val="008D468A"/>
    <w:rsid w:val="008D5DCD"/>
    <w:rsid w:val="008E1230"/>
    <w:rsid w:val="008E2EE3"/>
    <w:rsid w:val="008E3AE6"/>
    <w:rsid w:val="008E3F84"/>
    <w:rsid w:val="008E59E8"/>
    <w:rsid w:val="008E77AB"/>
    <w:rsid w:val="008F01F4"/>
    <w:rsid w:val="008F2DAD"/>
    <w:rsid w:val="008F39F0"/>
    <w:rsid w:val="008F4C21"/>
    <w:rsid w:val="0091061A"/>
    <w:rsid w:val="00911CAE"/>
    <w:rsid w:val="0091474E"/>
    <w:rsid w:val="00917DC1"/>
    <w:rsid w:val="00921EDD"/>
    <w:rsid w:val="00924E27"/>
    <w:rsid w:val="00926C0D"/>
    <w:rsid w:val="00927D13"/>
    <w:rsid w:val="009304D3"/>
    <w:rsid w:val="00931DCC"/>
    <w:rsid w:val="00932E0F"/>
    <w:rsid w:val="00942E49"/>
    <w:rsid w:val="009462AD"/>
    <w:rsid w:val="00946B08"/>
    <w:rsid w:val="0094714E"/>
    <w:rsid w:val="00954AC7"/>
    <w:rsid w:val="00955D8C"/>
    <w:rsid w:val="00957747"/>
    <w:rsid w:val="00965C13"/>
    <w:rsid w:val="00970B79"/>
    <w:rsid w:val="00973401"/>
    <w:rsid w:val="00980784"/>
    <w:rsid w:val="0098134B"/>
    <w:rsid w:val="009828FE"/>
    <w:rsid w:val="00983A85"/>
    <w:rsid w:val="0098432E"/>
    <w:rsid w:val="00984BD7"/>
    <w:rsid w:val="0098645E"/>
    <w:rsid w:val="009909A9"/>
    <w:rsid w:val="0099214A"/>
    <w:rsid w:val="009950BD"/>
    <w:rsid w:val="00997D5A"/>
    <w:rsid w:val="009A3A51"/>
    <w:rsid w:val="009A43D6"/>
    <w:rsid w:val="009A46B4"/>
    <w:rsid w:val="009A4EED"/>
    <w:rsid w:val="009A6519"/>
    <w:rsid w:val="009A7926"/>
    <w:rsid w:val="009B051C"/>
    <w:rsid w:val="009B150B"/>
    <w:rsid w:val="009B2C4E"/>
    <w:rsid w:val="009B4D35"/>
    <w:rsid w:val="009B50A1"/>
    <w:rsid w:val="009B5AAB"/>
    <w:rsid w:val="009B5D57"/>
    <w:rsid w:val="009C0BEF"/>
    <w:rsid w:val="009C0D50"/>
    <w:rsid w:val="009C2DE6"/>
    <w:rsid w:val="009C3B9A"/>
    <w:rsid w:val="009C5774"/>
    <w:rsid w:val="009D0406"/>
    <w:rsid w:val="009D05B7"/>
    <w:rsid w:val="009D24EE"/>
    <w:rsid w:val="009D32AD"/>
    <w:rsid w:val="009D3846"/>
    <w:rsid w:val="009D43FE"/>
    <w:rsid w:val="009D5A5D"/>
    <w:rsid w:val="009D7624"/>
    <w:rsid w:val="009E0628"/>
    <w:rsid w:val="009E459D"/>
    <w:rsid w:val="009F28DB"/>
    <w:rsid w:val="009F5846"/>
    <w:rsid w:val="00A00E71"/>
    <w:rsid w:val="00A03B53"/>
    <w:rsid w:val="00A04F44"/>
    <w:rsid w:val="00A05FC2"/>
    <w:rsid w:val="00A06303"/>
    <w:rsid w:val="00A06EA5"/>
    <w:rsid w:val="00A07229"/>
    <w:rsid w:val="00A07667"/>
    <w:rsid w:val="00A152B2"/>
    <w:rsid w:val="00A158EB"/>
    <w:rsid w:val="00A15AD1"/>
    <w:rsid w:val="00A16788"/>
    <w:rsid w:val="00A21699"/>
    <w:rsid w:val="00A22EB5"/>
    <w:rsid w:val="00A23B55"/>
    <w:rsid w:val="00A27AD8"/>
    <w:rsid w:val="00A27ECD"/>
    <w:rsid w:val="00A34728"/>
    <w:rsid w:val="00A37733"/>
    <w:rsid w:val="00A37AB5"/>
    <w:rsid w:val="00A4206E"/>
    <w:rsid w:val="00A420C0"/>
    <w:rsid w:val="00A43676"/>
    <w:rsid w:val="00A4518F"/>
    <w:rsid w:val="00A464D3"/>
    <w:rsid w:val="00A50D9B"/>
    <w:rsid w:val="00A523F2"/>
    <w:rsid w:val="00A54396"/>
    <w:rsid w:val="00A54F69"/>
    <w:rsid w:val="00A567A6"/>
    <w:rsid w:val="00A63457"/>
    <w:rsid w:val="00A65B4F"/>
    <w:rsid w:val="00A71111"/>
    <w:rsid w:val="00A75732"/>
    <w:rsid w:val="00A77C5F"/>
    <w:rsid w:val="00A816E5"/>
    <w:rsid w:val="00A81B56"/>
    <w:rsid w:val="00A822BF"/>
    <w:rsid w:val="00A824CF"/>
    <w:rsid w:val="00A82701"/>
    <w:rsid w:val="00A82FFE"/>
    <w:rsid w:val="00A8668C"/>
    <w:rsid w:val="00A908B6"/>
    <w:rsid w:val="00A934B7"/>
    <w:rsid w:val="00A95EB3"/>
    <w:rsid w:val="00A97C81"/>
    <w:rsid w:val="00AA0B30"/>
    <w:rsid w:val="00AA18E3"/>
    <w:rsid w:val="00AA5E2E"/>
    <w:rsid w:val="00AB0566"/>
    <w:rsid w:val="00AB7AFE"/>
    <w:rsid w:val="00AC0522"/>
    <w:rsid w:val="00AC57FB"/>
    <w:rsid w:val="00AC595B"/>
    <w:rsid w:val="00AD0601"/>
    <w:rsid w:val="00AD1213"/>
    <w:rsid w:val="00AE034C"/>
    <w:rsid w:val="00AE1D9E"/>
    <w:rsid w:val="00AE379E"/>
    <w:rsid w:val="00AE423A"/>
    <w:rsid w:val="00AE4A79"/>
    <w:rsid w:val="00AE54CD"/>
    <w:rsid w:val="00AE77DD"/>
    <w:rsid w:val="00AE7CFC"/>
    <w:rsid w:val="00AF2037"/>
    <w:rsid w:val="00AF2110"/>
    <w:rsid w:val="00B026B9"/>
    <w:rsid w:val="00B0428B"/>
    <w:rsid w:val="00B07308"/>
    <w:rsid w:val="00B10F5A"/>
    <w:rsid w:val="00B227E9"/>
    <w:rsid w:val="00B31C1C"/>
    <w:rsid w:val="00B34F92"/>
    <w:rsid w:val="00B35087"/>
    <w:rsid w:val="00B3580F"/>
    <w:rsid w:val="00B40FF7"/>
    <w:rsid w:val="00B457DC"/>
    <w:rsid w:val="00B46843"/>
    <w:rsid w:val="00B46F04"/>
    <w:rsid w:val="00B47912"/>
    <w:rsid w:val="00B53631"/>
    <w:rsid w:val="00B550DC"/>
    <w:rsid w:val="00B55802"/>
    <w:rsid w:val="00B56266"/>
    <w:rsid w:val="00B60593"/>
    <w:rsid w:val="00B608DE"/>
    <w:rsid w:val="00B6171D"/>
    <w:rsid w:val="00B630EF"/>
    <w:rsid w:val="00B63F36"/>
    <w:rsid w:val="00B65396"/>
    <w:rsid w:val="00B67388"/>
    <w:rsid w:val="00B71A5F"/>
    <w:rsid w:val="00B72249"/>
    <w:rsid w:val="00B73FAD"/>
    <w:rsid w:val="00B77204"/>
    <w:rsid w:val="00B77CCF"/>
    <w:rsid w:val="00B8267A"/>
    <w:rsid w:val="00B82E64"/>
    <w:rsid w:val="00B856D6"/>
    <w:rsid w:val="00B87646"/>
    <w:rsid w:val="00B92E24"/>
    <w:rsid w:val="00B94895"/>
    <w:rsid w:val="00B968F0"/>
    <w:rsid w:val="00B96F25"/>
    <w:rsid w:val="00BA2645"/>
    <w:rsid w:val="00BA625F"/>
    <w:rsid w:val="00BA6497"/>
    <w:rsid w:val="00BA6D5B"/>
    <w:rsid w:val="00BA7DF0"/>
    <w:rsid w:val="00BB062E"/>
    <w:rsid w:val="00BB1AC7"/>
    <w:rsid w:val="00BB20BE"/>
    <w:rsid w:val="00BB2549"/>
    <w:rsid w:val="00BB2B0B"/>
    <w:rsid w:val="00BB3E99"/>
    <w:rsid w:val="00BB4D4C"/>
    <w:rsid w:val="00BC065A"/>
    <w:rsid w:val="00BC2B4A"/>
    <w:rsid w:val="00BC3C6E"/>
    <w:rsid w:val="00BC5B55"/>
    <w:rsid w:val="00BC5BC6"/>
    <w:rsid w:val="00BC624B"/>
    <w:rsid w:val="00BC7367"/>
    <w:rsid w:val="00BD0468"/>
    <w:rsid w:val="00BD54AE"/>
    <w:rsid w:val="00BD5A43"/>
    <w:rsid w:val="00BD6E00"/>
    <w:rsid w:val="00BD7422"/>
    <w:rsid w:val="00BE438C"/>
    <w:rsid w:val="00BF147E"/>
    <w:rsid w:val="00BF1D39"/>
    <w:rsid w:val="00BF36DB"/>
    <w:rsid w:val="00BF6140"/>
    <w:rsid w:val="00BF660C"/>
    <w:rsid w:val="00C01B00"/>
    <w:rsid w:val="00C03ED0"/>
    <w:rsid w:val="00C06153"/>
    <w:rsid w:val="00C06659"/>
    <w:rsid w:val="00C10CE1"/>
    <w:rsid w:val="00C112E8"/>
    <w:rsid w:val="00C138BB"/>
    <w:rsid w:val="00C16C7B"/>
    <w:rsid w:val="00C17167"/>
    <w:rsid w:val="00C2063C"/>
    <w:rsid w:val="00C20AFB"/>
    <w:rsid w:val="00C26501"/>
    <w:rsid w:val="00C2718A"/>
    <w:rsid w:val="00C31F48"/>
    <w:rsid w:val="00C3264E"/>
    <w:rsid w:val="00C356BF"/>
    <w:rsid w:val="00C36940"/>
    <w:rsid w:val="00C401E1"/>
    <w:rsid w:val="00C40A9C"/>
    <w:rsid w:val="00C43E61"/>
    <w:rsid w:val="00C440C1"/>
    <w:rsid w:val="00C46A38"/>
    <w:rsid w:val="00C46C81"/>
    <w:rsid w:val="00C46EAF"/>
    <w:rsid w:val="00C51F2A"/>
    <w:rsid w:val="00C57537"/>
    <w:rsid w:val="00C62B51"/>
    <w:rsid w:val="00C634CB"/>
    <w:rsid w:val="00C64EC8"/>
    <w:rsid w:val="00C652BF"/>
    <w:rsid w:val="00C65EF6"/>
    <w:rsid w:val="00C672CA"/>
    <w:rsid w:val="00C67A24"/>
    <w:rsid w:val="00C67A2E"/>
    <w:rsid w:val="00C728D2"/>
    <w:rsid w:val="00C72FB6"/>
    <w:rsid w:val="00C72FC9"/>
    <w:rsid w:val="00C77AFB"/>
    <w:rsid w:val="00C80F32"/>
    <w:rsid w:val="00C81585"/>
    <w:rsid w:val="00C83F29"/>
    <w:rsid w:val="00C856B2"/>
    <w:rsid w:val="00C863DD"/>
    <w:rsid w:val="00C916D8"/>
    <w:rsid w:val="00C95948"/>
    <w:rsid w:val="00C95A24"/>
    <w:rsid w:val="00C95A3F"/>
    <w:rsid w:val="00C961E5"/>
    <w:rsid w:val="00C97125"/>
    <w:rsid w:val="00CA17A4"/>
    <w:rsid w:val="00CA3264"/>
    <w:rsid w:val="00CA38E7"/>
    <w:rsid w:val="00CA51BA"/>
    <w:rsid w:val="00CA5E8A"/>
    <w:rsid w:val="00CA611A"/>
    <w:rsid w:val="00CA7DC9"/>
    <w:rsid w:val="00CA7E8B"/>
    <w:rsid w:val="00CB1EDC"/>
    <w:rsid w:val="00CB3763"/>
    <w:rsid w:val="00CB385C"/>
    <w:rsid w:val="00CB4E6B"/>
    <w:rsid w:val="00CB725F"/>
    <w:rsid w:val="00CC0A10"/>
    <w:rsid w:val="00CC0C29"/>
    <w:rsid w:val="00CC2475"/>
    <w:rsid w:val="00CC38EB"/>
    <w:rsid w:val="00CD05A2"/>
    <w:rsid w:val="00CE55DE"/>
    <w:rsid w:val="00CF0955"/>
    <w:rsid w:val="00CF0B49"/>
    <w:rsid w:val="00CF0B7C"/>
    <w:rsid w:val="00CF3E7B"/>
    <w:rsid w:val="00CF7B7A"/>
    <w:rsid w:val="00D007C8"/>
    <w:rsid w:val="00D01391"/>
    <w:rsid w:val="00D02354"/>
    <w:rsid w:val="00D02379"/>
    <w:rsid w:val="00D032F3"/>
    <w:rsid w:val="00D03AB1"/>
    <w:rsid w:val="00D03C28"/>
    <w:rsid w:val="00D066C9"/>
    <w:rsid w:val="00D06D59"/>
    <w:rsid w:val="00D11902"/>
    <w:rsid w:val="00D13A74"/>
    <w:rsid w:val="00D15A02"/>
    <w:rsid w:val="00D200AE"/>
    <w:rsid w:val="00D201E9"/>
    <w:rsid w:val="00D20F3D"/>
    <w:rsid w:val="00D21180"/>
    <w:rsid w:val="00D233EE"/>
    <w:rsid w:val="00D2372E"/>
    <w:rsid w:val="00D26178"/>
    <w:rsid w:val="00D26772"/>
    <w:rsid w:val="00D27361"/>
    <w:rsid w:val="00D27C20"/>
    <w:rsid w:val="00D30151"/>
    <w:rsid w:val="00D30188"/>
    <w:rsid w:val="00D3037B"/>
    <w:rsid w:val="00D30ABA"/>
    <w:rsid w:val="00D31A5E"/>
    <w:rsid w:val="00D32743"/>
    <w:rsid w:val="00D35562"/>
    <w:rsid w:val="00D36774"/>
    <w:rsid w:val="00D4049B"/>
    <w:rsid w:val="00D40D95"/>
    <w:rsid w:val="00D42708"/>
    <w:rsid w:val="00D43482"/>
    <w:rsid w:val="00D43C02"/>
    <w:rsid w:val="00D45351"/>
    <w:rsid w:val="00D459DB"/>
    <w:rsid w:val="00D475C5"/>
    <w:rsid w:val="00D50388"/>
    <w:rsid w:val="00D53D87"/>
    <w:rsid w:val="00D6125D"/>
    <w:rsid w:val="00D61762"/>
    <w:rsid w:val="00D62831"/>
    <w:rsid w:val="00D637EA"/>
    <w:rsid w:val="00D6742C"/>
    <w:rsid w:val="00D70C1F"/>
    <w:rsid w:val="00D717B0"/>
    <w:rsid w:val="00D718FE"/>
    <w:rsid w:val="00D71CD8"/>
    <w:rsid w:val="00D726F6"/>
    <w:rsid w:val="00D72C2A"/>
    <w:rsid w:val="00D72EBF"/>
    <w:rsid w:val="00D73F7D"/>
    <w:rsid w:val="00D74854"/>
    <w:rsid w:val="00D80332"/>
    <w:rsid w:val="00D84EB7"/>
    <w:rsid w:val="00D84F7E"/>
    <w:rsid w:val="00D905AF"/>
    <w:rsid w:val="00D93187"/>
    <w:rsid w:val="00D95704"/>
    <w:rsid w:val="00D9583E"/>
    <w:rsid w:val="00D95BE3"/>
    <w:rsid w:val="00D96553"/>
    <w:rsid w:val="00D96CAE"/>
    <w:rsid w:val="00DA2679"/>
    <w:rsid w:val="00DA3348"/>
    <w:rsid w:val="00DA359A"/>
    <w:rsid w:val="00DA59B4"/>
    <w:rsid w:val="00DB0739"/>
    <w:rsid w:val="00DB3EB8"/>
    <w:rsid w:val="00DB4E42"/>
    <w:rsid w:val="00DB5689"/>
    <w:rsid w:val="00DB66F3"/>
    <w:rsid w:val="00DB69CF"/>
    <w:rsid w:val="00DB79B7"/>
    <w:rsid w:val="00DC497E"/>
    <w:rsid w:val="00DC69AC"/>
    <w:rsid w:val="00DC7C3E"/>
    <w:rsid w:val="00DC7D1C"/>
    <w:rsid w:val="00DD345C"/>
    <w:rsid w:val="00DD6A63"/>
    <w:rsid w:val="00DE0B06"/>
    <w:rsid w:val="00DE3BF9"/>
    <w:rsid w:val="00DE3F19"/>
    <w:rsid w:val="00DE550F"/>
    <w:rsid w:val="00DE5947"/>
    <w:rsid w:val="00DF180F"/>
    <w:rsid w:val="00DF1A8B"/>
    <w:rsid w:val="00DF2D86"/>
    <w:rsid w:val="00DF3E63"/>
    <w:rsid w:val="00DF4A89"/>
    <w:rsid w:val="00DF6419"/>
    <w:rsid w:val="00DF6B96"/>
    <w:rsid w:val="00E0437B"/>
    <w:rsid w:val="00E05368"/>
    <w:rsid w:val="00E05D29"/>
    <w:rsid w:val="00E109BC"/>
    <w:rsid w:val="00E213E4"/>
    <w:rsid w:val="00E2361D"/>
    <w:rsid w:val="00E23DAE"/>
    <w:rsid w:val="00E254A1"/>
    <w:rsid w:val="00E25A1C"/>
    <w:rsid w:val="00E325FB"/>
    <w:rsid w:val="00E32648"/>
    <w:rsid w:val="00E33380"/>
    <w:rsid w:val="00E37493"/>
    <w:rsid w:val="00E37A2F"/>
    <w:rsid w:val="00E40009"/>
    <w:rsid w:val="00E40EC8"/>
    <w:rsid w:val="00E41A91"/>
    <w:rsid w:val="00E43519"/>
    <w:rsid w:val="00E43537"/>
    <w:rsid w:val="00E44978"/>
    <w:rsid w:val="00E4745E"/>
    <w:rsid w:val="00E47E49"/>
    <w:rsid w:val="00E50DA3"/>
    <w:rsid w:val="00E50ECE"/>
    <w:rsid w:val="00E50F1A"/>
    <w:rsid w:val="00E53449"/>
    <w:rsid w:val="00E543AF"/>
    <w:rsid w:val="00E54760"/>
    <w:rsid w:val="00E557A5"/>
    <w:rsid w:val="00E607BE"/>
    <w:rsid w:val="00E60BF7"/>
    <w:rsid w:val="00E62225"/>
    <w:rsid w:val="00E627A1"/>
    <w:rsid w:val="00E62B46"/>
    <w:rsid w:val="00E66A9A"/>
    <w:rsid w:val="00E676E3"/>
    <w:rsid w:val="00E67B04"/>
    <w:rsid w:val="00E67E0D"/>
    <w:rsid w:val="00E71162"/>
    <w:rsid w:val="00E746C5"/>
    <w:rsid w:val="00E74ACE"/>
    <w:rsid w:val="00E80884"/>
    <w:rsid w:val="00E877B6"/>
    <w:rsid w:val="00E87AD9"/>
    <w:rsid w:val="00E91A5E"/>
    <w:rsid w:val="00E92769"/>
    <w:rsid w:val="00E92D20"/>
    <w:rsid w:val="00E93485"/>
    <w:rsid w:val="00E95360"/>
    <w:rsid w:val="00EA2367"/>
    <w:rsid w:val="00EA2CF0"/>
    <w:rsid w:val="00EA3BE3"/>
    <w:rsid w:val="00EA440E"/>
    <w:rsid w:val="00EA6836"/>
    <w:rsid w:val="00EA6ACB"/>
    <w:rsid w:val="00EB1910"/>
    <w:rsid w:val="00EB21D9"/>
    <w:rsid w:val="00EB5771"/>
    <w:rsid w:val="00EB6305"/>
    <w:rsid w:val="00EC397D"/>
    <w:rsid w:val="00EC565D"/>
    <w:rsid w:val="00EC5B05"/>
    <w:rsid w:val="00EC5FEA"/>
    <w:rsid w:val="00EC6488"/>
    <w:rsid w:val="00EC7D06"/>
    <w:rsid w:val="00ED0691"/>
    <w:rsid w:val="00ED107D"/>
    <w:rsid w:val="00ED1621"/>
    <w:rsid w:val="00ED2BBA"/>
    <w:rsid w:val="00ED7DC0"/>
    <w:rsid w:val="00EE0099"/>
    <w:rsid w:val="00EE5134"/>
    <w:rsid w:val="00EE6323"/>
    <w:rsid w:val="00EE67A3"/>
    <w:rsid w:val="00EE75E1"/>
    <w:rsid w:val="00EF115F"/>
    <w:rsid w:val="00EF2A0E"/>
    <w:rsid w:val="00EF374F"/>
    <w:rsid w:val="00EF4F73"/>
    <w:rsid w:val="00EF7524"/>
    <w:rsid w:val="00F01F7F"/>
    <w:rsid w:val="00F038F0"/>
    <w:rsid w:val="00F051F3"/>
    <w:rsid w:val="00F05310"/>
    <w:rsid w:val="00F0583D"/>
    <w:rsid w:val="00F06CDF"/>
    <w:rsid w:val="00F07E90"/>
    <w:rsid w:val="00F10838"/>
    <w:rsid w:val="00F14D53"/>
    <w:rsid w:val="00F15AC5"/>
    <w:rsid w:val="00F165FA"/>
    <w:rsid w:val="00F22003"/>
    <w:rsid w:val="00F222F5"/>
    <w:rsid w:val="00F242D8"/>
    <w:rsid w:val="00F31B0F"/>
    <w:rsid w:val="00F341D1"/>
    <w:rsid w:val="00F36686"/>
    <w:rsid w:val="00F36F48"/>
    <w:rsid w:val="00F37053"/>
    <w:rsid w:val="00F374FA"/>
    <w:rsid w:val="00F40E8C"/>
    <w:rsid w:val="00F4117F"/>
    <w:rsid w:val="00F43552"/>
    <w:rsid w:val="00F46A06"/>
    <w:rsid w:val="00F47730"/>
    <w:rsid w:val="00F509F0"/>
    <w:rsid w:val="00F50C21"/>
    <w:rsid w:val="00F515CA"/>
    <w:rsid w:val="00F5402D"/>
    <w:rsid w:val="00F54922"/>
    <w:rsid w:val="00F56F57"/>
    <w:rsid w:val="00F60360"/>
    <w:rsid w:val="00F61552"/>
    <w:rsid w:val="00F63811"/>
    <w:rsid w:val="00F649A1"/>
    <w:rsid w:val="00F65100"/>
    <w:rsid w:val="00F67258"/>
    <w:rsid w:val="00F70D1D"/>
    <w:rsid w:val="00F72F1A"/>
    <w:rsid w:val="00F73582"/>
    <w:rsid w:val="00F745ED"/>
    <w:rsid w:val="00F75003"/>
    <w:rsid w:val="00F752C9"/>
    <w:rsid w:val="00F760A5"/>
    <w:rsid w:val="00F769D8"/>
    <w:rsid w:val="00F76D7E"/>
    <w:rsid w:val="00F824EE"/>
    <w:rsid w:val="00F87E1D"/>
    <w:rsid w:val="00F948EA"/>
    <w:rsid w:val="00FA43FC"/>
    <w:rsid w:val="00FA59AE"/>
    <w:rsid w:val="00FA7332"/>
    <w:rsid w:val="00FA7D70"/>
    <w:rsid w:val="00FB0083"/>
    <w:rsid w:val="00FB3A9D"/>
    <w:rsid w:val="00FB6DEA"/>
    <w:rsid w:val="00FB75B0"/>
    <w:rsid w:val="00FC54C6"/>
    <w:rsid w:val="00FC55F3"/>
    <w:rsid w:val="00FD0866"/>
    <w:rsid w:val="00FD09C5"/>
    <w:rsid w:val="00FD2514"/>
    <w:rsid w:val="00FD55C4"/>
    <w:rsid w:val="00FD5C3A"/>
    <w:rsid w:val="00FD5E53"/>
    <w:rsid w:val="00FD7F6D"/>
    <w:rsid w:val="00FE0CF4"/>
    <w:rsid w:val="00FE1471"/>
    <w:rsid w:val="00FE150A"/>
    <w:rsid w:val="00FE4464"/>
    <w:rsid w:val="00FE61AE"/>
    <w:rsid w:val="00FF0653"/>
    <w:rsid w:val="00FF07B7"/>
    <w:rsid w:val="00FF1E85"/>
    <w:rsid w:val="00FF2CDC"/>
    <w:rsid w:val="00FF3271"/>
    <w:rsid w:val="00FF3BAD"/>
    <w:rsid w:val="00FF4211"/>
    <w:rsid w:val="00FF52E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9AC9FC-785D-44EA-A4D5-A21ACA0C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B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9234F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29234F"/>
    <w:pPr>
      <w:tabs>
        <w:tab w:val="center" w:pos="4153"/>
        <w:tab w:val="right" w:pos="8306"/>
      </w:tabs>
    </w:pPr>
  </w:style>
  <w:style w:type="character" w:styleId="Lienhypertexte">
    <w:name w:val="Hyperlink"/>
    <w:basedOn w:val="Policepardfaut"/>
    <w:rsid w:val="00042A3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6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F603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036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A6E40"/>
    <w:rPr>
      <w:color w:val="808080"/>
    </w:rPr>
  </w:style>
  <w:style w:type="paragraph" w:styleId="Paragraphedeliste">
    <w:name w:val="List Paragraph"/>
    <w:basedOn w:val="Normal"/>
    <w:uiPriority w:val="34"/>
    <w:qFormat/>
    <w:rsid w:val="00D718FE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30B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5DBE-32AA-40EF-B77C-56D82CA9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18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&amp;S Algérie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 mohamed reda</dc:creator>
  <cp:keywords/>
  <dc:description/>
  <cp:lastModifiedBy>tahar</cp:lastModifiedBy>
  <cp:revision>2</cp:revision>
  <cp:lastPrinted>2010-03-11T09:17:00Z</cp:lastPrinted>
  <dcterms:created xsi:type="dcterms:W3CDTF">2021-03-01T20:04:00Z</dcterms:created>
  <dcterms:modified xsi:type="dcterms:W3CDTF">2021-03-01T20:04:00Z</dcterms:modified>
</cp:coreProperties>
</file>